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15102FC0" w:rsidR="008421D2" w:rsidRPr="00440D99" w:rsidRDefault="00265354" w:rsidP="00440D99">
      <w:pPr>
        <w:rPr>
          <w:sz w:val="28"/>
          <w:szCs w:val="28"/>
        </w:rPr>
      </w:pPr>
      <w:r>
        <w:rPr>
          <w:sz w:val="28"/>
          <w:szCs w:val="28"/>
        </w:rPr>
        <w:t xml:space="preserve">Disentangling the </w:t>
      </w:r>
      <w:r w:rsidR="00C84518">
        <w:rPr>
          <w:sz w:val="28"/>
          <w:szCs w:val="28"/>
        </w:rPr>
        <w:t xml:space="preserve">drivers and trade-offs </w:t>
      </w:r>
      <w:r>
        <w:rPr>
          <w:sz w:val="28"/>
          <w:szCs w:val="28"/>
        </w:rPr>
        <w:t xml:space="preserve">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6E5F80DA"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the capacity of creosote bush to influence the pollination of </w:t>
      </w:r>
      <w:r w:rsidR="009F7D76">
        <w:t>the</w:t>
      </w:r>
      <w:r w:rsidR="003929E6">
        <w:t xml:space="preserve">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B035A2">
        <w:t>D</w:t>
      </w:r>
      <w:r w:rsidR="00456772">
        <w:t>ecrease</w:t>
      </w:r>
      <w:r w:rsidR="00B035A2">
        <w:t>s</w:t>
      </w:r>
      <w:r w:rsidR="00456772">
        <w:t xml:space="preserve"> in visitation</w:t>
      </w:r>
      <w:r w:rsidR="00954865">
        <w:t xml:space="preserve"> was driven </w:t>
      </w:r>
      <w:r w:rsidR="00456772">
        <w:t xml:space="preserve">by </w:t>
      </w:r>
      <w:r w:rsidR="000E2671">
        <w:t xml:space="preserve">syrphid flies and the </w:t>
      </w:r>
      <w:r w:rsidR="00456772">
        <w:t xml:space="preserve">responses of </w:t>
      </w:r>
      <w:r w:rsidR="000E2671">
        <w:t>solitary bees</w:t>
      </w:r>
      <w:r w:rsidR="00954865">
        <w:t xml:space="preserve">. </w:t>
      </w:r>
      <w:r w:rsidR="00456772" w:rsidRPr="001D1DAB">
        <w:rPr>
          <w:highlight w:val="yellow"/>
        </w:rPr>
        <w:t>In this system, we found that</w:t>
      </w:r>
      <w:r w:rsidR="005260F3" w:rsidRPr="001D1DAB">
        <w:rPr>
          <w:highlight w:val="yellow"/>
        </w:rPr>
        <w:t xml:space="preserve"> </w:t>
      </w:r>
      <w:r w:rsidR="00954865" w:rsidRPr="001D1DAB">
        <w:rPr>
          <w:highlight w:val="yellow"/>
        </w:rPr>
        <w:t xml:space="preserve">L. tridentata </w:t>
      </w:r>
      <w:r w:rsidR="00DC18FB" w:rsidRPr="001D1DAB">
        <w:rPr>
          <w:highlight w:val="yellow"/>
        </w:rPr>
        <w:t xml:space="preserve">has a positive ecological effect on </w:t>
      </w:r>
      <w:ins w:id="0" w:author="zenrunner" w:date="2018-10-05T14:51:00Z">
        <w:r w:rsidR="0033300D" w:rsidRPr="001D1DAB">
          <w:rPr>
            <w:highlight w:val="yellow"/>
          </w:rPr>
          <w:t xml:space="preserve">the density and composition? of </w:t>
        </w:r>
      </w:ins>
      <w:r w:rsidR="00DC18FB" w:rsidRPr="001D1DAB">
        <w:rPr>
          <w:highlight w:val="yellow"/>
        </w:rPr>
        <w:t xml:space="preserve">annual </w:t>
      </w:r>
      <w:r w:rsidR="009572B0" w:rsidRPr="001D1DAB">
        <w:rPr>
          <w:highlight w:val="yellow"/>
        </w:rPr>
        <w:t xml:space="preserve">plants </w:t>
      </w:r>
      <w:r w:rsidR="00DC18FB" w:rsidRPr="001D1DAB">
        <w:rPr>
          <w:highlight w:val="yellow"/>
        </w:rPr>
        <w:t xml:space="preserve">and </w:t>
      </w:r>
      <w:r w:rsidR="009572B0" w:rsidRPr="001D1DAB">
        <w:rPr>
          <w:highlight w:val="yellow"/>
        </w:rPr>
        <w:t xml:space="preserve">the </w:t>
      </w:r>
      <w:r w:rsidR="00DC18FB" w:rsidRPr="001D1DAB">
        <w:rPr>
          <w:highlight w:val="yellow"/>
        </w:rPr>
        <w:t>arthropod communit</w:t>
      </w:r>
      <w:r w:rsidR="009572B0" w:rsidRPr="001D1DAB">
        <w:rPr>
          <w:highlight w:val="yellow"/>
        </w:rPr>
        <w:t>y</w:t>
      </w:r>
      <w:r w:rsidR="00DC18FB" w:rsidRPr="001D1DAB">
        <w:rPr>
          <w:highlight w:val="yellow"/>
        </w:rPr>
        <w:t xml:space="preserve"> but </w:t>
      </w:r>
      <w:r w:rsidR="006B0964" w:rsidRPr="001D1DAB">
        <w:rPr>
          <w:highlight w:val="yellow"/>
        </w:rPr>
        <w:t xml:space="preserve">that it </w:t>
      </w:r>
      <w:r w:rsidR="003D5314" w:rsidRPr="001D1DAB">
        <w:rPr>
          <w:highlight w:val="yellow"/>
        </w:rPr>
        <w:t xml:space="preserve">had </w:t>
      </w:r>
      <w:r w:rsidR="00DC18FB" w:rsidRPr="001D1DAB">
        <w:rPr>
          <w:highlight w:val="yellow"/>
        </w:rPr>
        <w:t xml:space="preserve">indirect </w:t>
      </w:r>
      <w:r w:rsidR="002A23BB" w:rsidRPr="001D1DAB">
        <w:rPr>
          <w:highlight w:val="yellow"/>
        </w:rPr>
        <w:t xml:space="preserve">negative </w:t>
      </w:r>
      <w:r w:rsidR="00DC18FB" w:rsidRPr="001D1DAB">
        <w:rPr>
          <w:highlight w:val="yellow"/>
        </w:rPr>
        <w:t xml:space="preserve">effects on </w:t>
      </w:r>
      <w:r w:rsidR="003E6CC5" w:rsidRPr="001D1DAB">
        <w:rPr>
          <w:highlight w:val="yellow"/>
        </w:rPr>
        <w:t>pollinator visitation to</w:t>
      </w:r>
      <w:r w:rsidR="00566A7E" w:rsidRPr="001D1DAB">
        <w:rPr>
          <w:highlight w:val="yellow"/>
        </w:rPr>
        <w:t xml:space="preserve"> a representative flowering </w:t>
      </w:r>
      <w:r w:rsidR="00AE25FD" w:rsidRPr="001D1DAB">
        <w:rPr>
          <w:highlight w:val="yellow"/>
        </w:rPr>
        <w:t>annual plant</w:t>
      </w:r>
      <w:r w:rsidR="00DC18FB" w:rsidRPr="001D1DAB">
        <w:rPr>
          <w:highlight w:val="yellow"/>
        </w:rPr>
        <w:t xml:space="preserve">. </w:t>
      </w:r>
      <w:r w:rsidR="00443747" w:rsidRPr="001D1DAB">
        <w:rPr>
          <w:highlight w:val="yellow"/>
        </w:rPr>
        <w:t xml:space="preserve">These finding suggesting that the net </w:t>
      </w:r>
      <w:r w:rsidR="0080585A" w:rsidRPr="001D1DAB">
        <w:rPr>
          <w:highlight w:val="yellow"/>
        </w:rPr>
        <w:t xml:space="preserve">outcome of associated with foundation plant species can be positive or negative depending on both the life-history stage of the protégé species tested and on the phenology of the foundation species. </w:t>
      </w:r>
      <w:r w:rsidR="001D1DAB" w:rsidRPr="001D1DAB">
        <w:rPr>
          <w:highlight w:val="yellow"/>
        </w:rPr>
        <w:t>There is the capacity for these trade-offs to be widespread and a</w:t>
      </w:r>
      <w:r w:rsidR="0080585A" w:rsidRPr="001D1DAB">
        <w:rPr>
          <w:highlight w:val="yellow"/>
        </w:rPr>
        <w:t xml:space="preserve">n increasing focus on further </w:t>
      </w:r>
      <w:r w:rsidR="00E77279" w:rsidRPr="001D1DAB">
        <w:rPr>
          <w:highlight w:val="yellow"/>
        </w:rPr>
        <w:t xml:space="preserve">documenting this trade-offs will advance both facilitation theory and </w:t>
      </w:r>
      <w:r w:rsidR="0005326A" w:rsidRPr="001D1DAB">
        <w:rPr>
          <w:highlight w:val="yellow"/>
        </w:rPr>
        <w:t>assessment of selection processes that can drive co-evolutionary relationships between sh</w:t>
      </w:r>
      <w:r w:rsidR="00CC5AA6" w:rsidRPr="001D1DAB">
        <w:rPr>
          <w:highlight w:val="yellow"/>
        </w:rPr>
        <w:t>r</w:t>
      </w:r>
      <w:r w:rsidR="0005326A" w:rsidRPr="001D1DAB">
        <w:rPr>
          <w:highlight w:val="yellow"/>
        </w:rPr>
        <w:t>ubs, annual plants, and pollinators.</w:t>
      </w:r>
      <w:r w:rsidR="00D33A03">
        <w:t xml:space="preserve">  </w:t>
      </w:r>
    </w:p>
    <w:p w14:paraId="35B7AC22" w14:textId="77777777" w:rsidR="003F263E" w:rsidRDefault="003F263E" w:rsidP="00FE799E"/>
    <w:p w14:paraId="62537469" w14:textId="77777777" w:rsidR="003F263E" w:rsidRDefault="003F263E" w:rsidP="00FE799E"/>
    <w:p w14:paraId="36A5C034" w14:textId="21E0AD8E" w:rsidR="003F263E" w:rsidRDefault="001D1DAB" w:rsidP="00FE799E">
      <w:r>
        <w:t xml:space="preserve">Keywords: Facilitation, </w:t>
      </w:r>
      <w:r w:rsidRPr="001D1DAB">
        <w:rPr>
          <w:i/>
        </w:rPr>
        <w:t>Larrea tridentata</w:t>
      </w:r>
      <w:r>
        <w:t>, plant-pollinator, trade-off, nurse plant</w:t>
      </w:r>
    </w:p>
    <w:p w14:paraId="0FCB5F7D" w14:textId="77777777" w:rsidR="003F263E" w:rsidRDefault="003F263E" w:rsidP="00FE799E"/>
    <w:p w14:paraId="0D28BE5B" w14:textId="63972285" w:rsidR="001E4A16" w:rsidRDefault="001E4A16">
      <w:r>
        <w:br w:type="page"/>
      </w:r>
    </w:p>
    <w:p w14:paraId="73FBE1CC" w14:textId="2EE90D8E" w:rsidR="00FE799E" w:rsidRDefault="00FE799E" w:rsidP="00D36947">
      <w:pPr>
        <w:spacing w:line="360" w:lineRule="auto"/>
      </w:pPr>
      <w:r>
        <w:lastRenderedPageBreak/>
        <w:t>Introduction</w:t>
      </w:r>
    </w:p>
    <w:p w14:paraId="21123550" w14:textId="783BD5A8"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6" w:tooltip="Ellison, 2005 #42" w:history="1">
        <w:r w:rsidR="00B658B9">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8" w:tooltip="Filazzola, 2014 #43" w:history="1">
        <w:r w:rsidR="00B658B9">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50" w:tooltip="McIntire, 2014 #17" w:history="1">
        <w:r w:rsidR="00B658B9">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2" w:tooltip="Franco, 1994 #226" w:history="1">
        <w:r w:rsidR="00B658B9">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31" w:tooltip="Flores, 2003 #227" w:history="1">
        <w:r w:rsidR="00B658B9">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7" w:tooltip="Bertness, 1994 #129" w:history="1">
        <w:r w:rsidR="00B658B9">
          <w:rPr>
            <w:noProof/>
          </w:rPr>
          <w:t>Bertness and Callaway, 1994</w:t>
        </w:r>
      </w:hyperlink>
      <w:r w:rsidR="003A3F0D">
        <w:rPr>
          <w:noProof/>
        </w:rPr>
        <w:t xml:space="preserve">; </w:t>
      </w:r>
      <w:hyperlink w:anchor="_ENREF_18" w:tooltip="Callaway, 1997 #3" w:history="1">
        <w:r w:rsidR="00B658B9">
          <w:rPr>
            <w:noProof/>
          </w:rPr>
          <w:t>Callaway and Walker, 1997b</w:t>
        </w:r>
      </w:hyperlink>
      <w:r w:rsidR="003A3F0D">
        <w:rPr>
          <w:noProof/>
        </w:rPr>
        <w:t xml:space="preserve">; </w:t>
      </w:r>
      <w:hyperlink w:anchor="_ENREF_40" w:tooltip="Holzapfel, 1999 #18" w:history="1">
        <w:r w:rsidR="00B658B9">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7" w:tooltip="Bertness, 1994 #129" w:history="1">
        <w:r w:rsidR="00B658B9">
          <w:rPr>
            <w:noProof/>
          </w:rPr>
          <w:t>Bertness and Callaway, 1994</w:t>
        </w:r>
      </w:hyperlink>
      <w:r w:rsidR="000F77F5">
        <w:rPr>
          <w:noProof/>
        </w:rPr>
        <w:t xml:space="preserve">; </w:t>
      </w:r>
      <w:hyperlink w:anchor="_ENREF_75" w:tooltip="Schafer, 2012 #2" w:history="1">
        <w:r w:rsidR="00B658B9">
          <w:rPr>
            <w:noProof/>
          </w:rPr>
          <w:t>Schafer et al., 2012</w:t>
        </w:r>
      </w:hyperlink>
      <w:r w:rsidR="000F77F5">
        <w:rPr>
          <w:noProof/>
        </w:rPr>
        <w:t xml:space="preserve">; </w:t>
      </w:r>
      <w:hyperlink w:anchor="_ENREF_87" w:tooltip="Tielbörger, 2000 #20" w:history="1">
        <w:r w:rsidR="00B658B9">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2" w:tooltip="Brooker, 2008 #22" w:history="1">
        <w:r w:rsidR="00B658B9">
          <w:rPr>
            <w:noProof/>
          </w:rPr>
          <w:t>Brooker et al., 2008</w:t>
        </w:r>
      </w:hyperlink>
      <w:r w:rsidR="004911BF">
        <w:rPr>
          <w:noProof/>
        </w:rPr>
        <w:t xml:space="preserve">; </w:t>
      </w:r>
      <w:hyperlink w:anchor="_ENREF_90" w:tooltip="Valiente‐Banuet, 2007 #23" w:history="1">
        <w:r w:rsidR="00B658B9">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7" w:tooltip="Facelli, 2002 #24" w:history="1">
        <w:r w:rsidR="00B658B9">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2" w:tooltip="Sotomayor, 2015 #142" w:history="1">
        <w:r w:rsidR="00B658B9">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r w:rsidR="00944C9C">
        <w:t>o</w:t>
      </w:r>
      <w:r w:rsidR="001748F4">
        <w:t>ccur</w:t>
      </w:r>
      <w:r w:rsidR="001748F4" w:rsidRPr="001C368F">
        <w:t xml:space="preserve"> </w:t>
      </w:r>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6" w:tooltip="Callaway, 2000 #131" w:history="1">
        <w:r w:rsidR="00B658B9">
          <w:rPr>
            <w:noProof/>
          </w:rPr>
          <w:t>Callaway and Pennings, 2000</w:t>
        </w:r>
      </w:hyperlink>
      <w:r w:rsidR="003A3F0D">
        <w:rPr>
          <w:noProof/>
        </w:rPr>
        <w:t xml:space="preserve">; </w:t>
      </w:r>
      <w:hyperlink w:anchor="_ENREF_18" w:tooltip="Callaway, 1997 #3" w:history="1">
        <w:r w:rsidR="00B658B9">
          <w:rPr>
            <w:noProof/>
          </w:rPr>
          <w:t>Callaway and Walker, 1997b</w:t>
        </w:r>
      </w:hyperlink>
      <w:r w:rsidR="003A3F0D">
        <w:rPr>
          <w:noProof/>
        </w:rPr>
        <w:t xml:space="preserve">; </w:t>
      </w:r>
      <w:hyperlink w:anchor="_ENREF_96" w:tooltip="Wootton, 1994 #146" w:history="1">
        <w:r w:rsidR="00B658B9">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0560B0B0" w:rsidR="00134397" w:rsidRDefault="00EC5658" w:rsidP="00134397">
      <w:pPr>
        <w:spacing w:line="360" w:lineRule="auto"/>
      </w:pPr>
      <w:r>
        <w:t>M</w:t>
      </w:r>
      <w:r w:rsidRPr="00EC5658">
        <w:t xml:space="preserve">echanisms </w:t>
      </w:r>
      <w:r w:rsidR="00F7187F" w:rsidRPr="00EC5658">
        <w:t xml:space="preserve">that </w:t>
      </w:r>
      <w:r w:rsidR="00166563" w:rsidRPr="00EC5658">
        <w:t>requir</w:t>
      </w:r>
      <w:r w:rsidR="00F7187F" w:rsidRPr="00EC5658">
        <w:t>e</w:t>
      </w:r>
      <w:r w:rsidR="00166563" w:rsidRPr="00EC5658">
        <w:t xml:space="preserve"> co-blooming dominate the study </w:t>
      </w:r>
      <w:r w:rsidRPr="00EC5658">
        <w:t>of</w:t>
      </w:r>
      <w:r w:rsidR="00166563" w:rsidRPr="00EC5658">
        <w:t xml:space="preserve"> pollinator-mediated interactions</w:t>
      </w:r>
      <w:r w:rsidR="0063198A" w:rsidRPr="00EC5658">
        <w:t>.</w:t>
      </w:r>
      <w:r w:rsidR="0063198A">
        <w:t xml:space="preserve"> </w:t>
      </w:r>
      <w:r w:rsidR="0063198A" w:rsidRPr="00EC5658">
        <w:t xml:space="preserve">These </w:t>
      </w:r>
      <w:r w:rsidRPr="00EC5658">
        <w:t xml:space="preserve">hypotheses </w:t>
      </w:r>
      <w:r w:rsidR="0063198A" w:rsidRPr="00EC5658">
        <w:t>a</w:t>
      </w:r>
      <w:r w:rsidR="0063198A">
        <w:t>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5" w:tooltip="Pyke, 1984 #28" w:history="1">
        <w:r w:rsidR="00B658B9">
          <w:rPr>
            <w:noProof/>
          </w:rPr>
          <w:t>Pyke, 1984</w:t>
        </w:r>
      </w:hyperlink>
      <w:r w:rsidR="00961A99">
        <w:rPr>
          <w:noProof/>
        </w:rPr>
        <w:t xml:space="preserve">; </w:t>
      </w:r>
      <w:hyperlink w:anchor="_ENREF_66" w:tooltip="Pyke, 1977 #27" w:history="1">
        <w:r w:rsidR="00B658B9">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6" w:tooltip="Schemske, 1981 #228" w:history="1">
        <w:r w:rsidR="00B658B9">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4" w:tooltip="Ghazoul, 2006 #95" w:history="1">
        <w:r w:rsidR="00B658B9">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6" w:tooltip="Laverty, 1992 #108" w:history="1">
        <w:r w:rsidR="00B658B9">
          <w:rPr>
            <w:noProof/>
          </w:rPr>
          <w:t>Laverty, 1992</w:t>
        </w:r>
      </w:hyperlink>
      <w:r w:rsidR="009154D5">
        <w:rPr>
          <w:noProof/>
        </w:rPr>
        <w:t xml:space="preserve">; </w:t>
      </w:r>
      <w:hyperlink w:anchor="_ENREF_86" w:tooltip="Thomson, 1978 #72" w:history="1">
        <w:r w:rsidR="00B658B9">
          <w:rPr>
            <w:noProof/>
          </w:rPr>
          <w:t>Thomson, 1978</w:t>
        </w:r>
      </w:hyperlink>
      <w:r w:rsidR="009154D5">
        <w:rPr>
          <w:noProof/>
        </w:rPr>
        <w:t>)</w:t>
      </w:r>
      <w:r w:rsidR="009154D5">
        <w:fldChar w:fldCharType="end"/>
      </w:r>
      <w:r w:rsidR="009154D5">
        <w:t xml:space="preserve">. </w:t>
      </w:r>
      <w:r w:rsidR="002D54FB">
        <w:t xml:space="preserve">If shrubs concentrate pollinators </w:t>
      </w:r>
      <w:r w:rsidR="00EF2675">
        <w:t xml:space="preserve">that </w:t>
      </w:r>
      <w:r w:rsidR="002D54FB">
        <w:t>do not in turn visit their neighbours, competition</w:t>
      </w:r>
      <w:r w:rsidR="00A36A2D">
        <w:t xml:space="preserve"> or interference</w:t>
      </w:r>
      <w:r w:rsidR="002D54FB">
        <w:t xml:space="preserve">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can</w:t>
      </w:r>
      <w:r w:rsidR="00A715C0">
        <w:t xml:space="preserve"> </w:t>
      </w:r>
      <w:r w:rsidR="00A715C0">
        <w:lastRenderedPageBreak/>
        <w:t>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r w:rsidR="001B72BF">
        <w:t xml:space="preserve">can </w:t>
      </w:r>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51" w:tooltip="McKinney, 2010 #229" w:history="1">
        <w:r w:rsidR="00B658B9">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4" w:tooltip="Bruno, 2003 #25" w:history="1">
        <w:r w:rsidR="00B658B9" w:rsidRPr="000E1927">
          <w:rPr>
            <w:noProof/>
          </w:rPr>
          <w:t>Bruno et al., 2003</w:t>
        </w:r>
      </w:hyperlink>
      <w:r w:rsidR="005F55FF" w:rsidRPr="000E1927">
        <w:rPr>
          <w:noProof/>
        </w:rPr>
        <w:t xml:space="preserve">; </w:t>
      </w:r>
      <w:hyperlink w:anchor="_ENREF_17" w:tooltip="Callaway, 1997 #132" w:history="1">
        <w:r w:rsidR="00B658B9" w:rsidRPr="000E1927">
          <w:rPr>
            <w:noProof/>
          </w:rPr>
          <w:t>Callaway and Walker, 1997a</w:t>
        </w:r>
      </w:hyperlink>
      <w:r w:rsidR="005F55FF" w:rsidRPr="000E1927">
        <w:rPr>
          <w:noProof/>
        </w:rPr>
        <w:t xml:space="preserve">; </w:t>
      </w:r>
      <w:hyperlink w:anchor="_ENREF_64" w:tooltip="Pugnaire, 1996 #19" w:history="1">
        <w:r w:rsidR="00B658B9" w:rsidRPr="000E1927">
          <w:rPr>
            <w:noProof/>
          </w:rPr>
          <w:t>Pugnaire et al., 1996</w:t>
        </w:r>
      </w:hyperlink>
      <w:r w:rsidR="005F55FF" w:rsidRPr="000E1927">
        <w:rPr>
          <w:noProof/>
        </w:rPr>
        <w:t xml:space="preserve">; </w:t>
      </w:r>
      <w:hyperlink w:anchor="_ENREF_70" w:tooltip="Rousset, 2000 #246" w:history="1">
        <w:r w:rsidR="00B658B9" w:rsidRPr="000E1927">
          <w:rPr>
            <w:noProof/>
          </w:rPr>
          <w:t>Rousset and Lepart, 2000</w:t>
        </w:r>
      </w:hyperlink>
      <w:r w:rsidR="005F55FF" w:rsidRPr="000E1927">
        <w:rPr>
          <w:noProof/>
        </w:rPr>
        <w:t xml:space="preserve">; </w:t>
      </w:r>
      <w:hyperlink w:anchor="_ENREF_89" w:tooltip="Valiente-Banuet, 1991 #143" w:history="1">
        <w:r w:rsidR="00B658B9" w:rsidRPr="000E1927">
          <w:rPr>
            <w:noProof/>
          </w:rPr>
          <w:t>Valiente-Banuet et al., 1991</w:t>
        </w:r>
      </w:hyperlink>
      <w:r w:rsidR="005F55FF" w:rsidRPr="000E1927">
        <w:rPr>
          <w:noProof/>
        </w:rPr>
        <w:t>)</w:t>
      </w:r>
      <w:r w:rsidR="005F55FF" w:rsidRPr="000E1927">
        <w:fldChar w:fldCharType="end"/>
      </w:r>
      <w:r w:rsidR="005F55FF" w:rsidRPr="000E1927">
        <w:t>. For example within some nurse</w:t>
      </w:r>
      <w:r w:rsidR="003943E8">
        <w:t>-</w:t>
      </w:r>
      <w:r w:rsidR="005F55FF" w:rsidRPr="000E1927">
        <w:t>plant systems</w:t>
      </w:r>
      <w:r w:rsidR="00A90F05">
        <w:t>,</w:t>
      </w:r>
      <w:r w:rsidR="005F55FF" w:rsidRPr="000E1927">
        <w:t xml:space="preserve">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7" w:tooltip="Yeaton, 1978 #15" w:history="1">
        <w:r w:rsidR="00B658B9"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B8424B">
        <w:t xml:space="preserve"> i</w:t>
      </w:r>
      <w:r w:rsidR="00B658B9">
        <w:t xml:space="preserve">n resource allocation </w:t>
      </w:r>
      <w:r w:rsidR="00B658B9">
        <w:fldChar w:fldCharType="begin"/>
      </w:r>
      <w:r w:rsidR="00B658B9">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B658B9">
        <w:fldChar w:fldCharType="separate"/>
      </w:r>
      <w:r w:rsidR="00B658B9">
        <w:rPr>
          <w:noProof/>
        </w:rPr>
        <w:t>(</w:t>
      </w:r>
      <w:hyperlink w:anchor="_ENREF_6" w:tooltip="Bazzaz, 1987 #318" w:history="1">
        <w:r w:rsidR="00B658B9">
          <w:rPr>
            <w:noProof/>
          </w:rPr>
          <w:t>Bazzaz et al., 1987</w:t>
        </w:r>
      </w:hyperlink>
      <w:r w:rsidR="00B658B9">
        <w:rPr>
          <w:noProof/>
        </w:rPr>
        <w:t>)</w:t>
      </w:r>
      <w:r w:rsidR="00B658B9">
        <w:fldChar w:fldCharType="end"/>
      </w:r>
      <w:r w:rsidR="005F55FF" w:rsidRPr="000E1927">
        <w:t>.</w:t>
      </w:r>
      <w:r w:rsidR="009E7A31">
        <w:t xml:space="preserve"> </w:t>
      </w:r>
      <w:r w:rsidR="00B658B9" w:rsidRPr="00B658B9">
        <w:t>P</w:t>
      </w:r>
      <w:r w:rsidR="00910681" w:rsidRPr="00B658B9">
        <w:t xml:space="preserve">henological </w:t>
      </w:r>
      <w:r w:rsidR="00B658B9" w:rsidRPr="00B658B9">
        <w:t>sh</w:t>
      </w:r>
      <w:r w:rsidR="005F55FF" w:rsidRPr="00B658B9">
        <w:t xml:space="preserve">ifts </w:t>
      </w:r>
      <w:r w:rsidR="00B658B9" w:rsidRPr="00B658B9">
        <w:t>are</w:t>
      </w:r>
      <w:r w:rsidR="001342AC" w:rsidRPr="00B658B9">
        <w:t xml:space="preserve"> likely a critical mediator of the sign of net outcomes with </w:t>
      </w:r>
      <w:r w:rsidR="00B658B9" w:rsidRPr="00B658B9">
        <w:t xml:space="preserve">flowering, </w:t>
      </w:r>
      <w:r w:rsidR="001342AC" w:rsidRPr="00B658B9">
        <w:t>foundation plant species such as shrubs.</w:t>
      </w:r>
      <w:r w:rsidR="006663B0">
        <w:t xml:space="preserve"> </w:t>
      </w:r>
    </w:p>
    <w:p w14:paraId="6FFE91CD" w14:textId="20C45D4A" w:rsidR="000327C0" w:rsidRPr="000327C0" w:rsidRDefault="00AD184E" w:rsidP="00402C49">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4" w:tooltip="Saul-Gershenz, 2012 #230" w:history="1">
        <w:r w:rsidR="00B658B9">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1" w:tooltip="Rundel, 2005 #231" w:history="1">
        <w:r w:rsidR="00B658B9">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 xml:space="preserve">infrequently </w:t>
      </w:r>
      <w:r w:rsidR="00AE79EC">
        <w:t>studied</w:t>
      </w:r>
      <w:r w:rsidR="007009F1">
        <w:t xml:space="preserve">. </w:t>
      </w:r>
      <w:r w:rsidR="00FA1D5E">
        <w:t xml:space="preserve">Increases in intraspecific </w:t>
      </w:r>
      <w:r w:rsidR="00F92356">
        <w:t xml:space="preserve">density </w:t>
      </w:r>
      <w:r w:rsidR="00FA1D5E">
        <w:t xml:space="preserve">can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9" w:tooltip="Roll, 1997 #232" w:history="1">
        <w:r w:rsidR="00B658B9">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30" w:tooltip="Fleming, 2001 #233" w:history="1">
        <w:r w:rsidR="00B658B9">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B658B9">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9" w:tooltip="Fleming, 1998 #234" w:history="1">
        <w:r w:rsidR="00B658B9">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F450E4">
        <w:t xml:space="preserve">species in </w:t>
      </w:r>
      <w:r w:rsidR="00EF6005">
        <w:t>desert ecosystems is a</w:t>
      </w:r>
      <w:r w:rsidR="00923743">
        <w:t xml:space="preserve"> subject of ongoing debate</w:t>
      </w:r>
      <w:r w:rsidR="007B4AFA">
        <w:t xml:space="preserve"> (Chesson et al, 2004)</w:t>
      </w:r>
      <w:r w:rsidR="007F31D9">
        <w:t>.</w:t>
      </w:r>
      <w:r w:rsidR="00EF6005">
        <w:t xml:space="preserve"> </w:t>
      </w:r>
      <w:r w:rsidR="00901050">
        <w:t>Desert organisms</w:t>
      </w:r>
      <w:r w:rsidR="005C475E">
        <w:t xml:space="preserve"> </w:t>
      </w:r>
      <w:r w:rsidR="00901050">
        <w:t xml:space="preserve">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2" w:tooltip="Chesson, 2004 #34" w:history="1">
        <w:r w:rsidR="00B658B9">
          <w:rPr>
            <w:noProof/>
          </w:rPr>
          <w:t>Chesson et al., 2004</w:t>
        </w:r>
      </w:hyperlink>
      <w:r w:rsidR="005A3F10">
        <w:rPr>
          <w:noProof/>
        </w:rPr>
        <w:t>)</w:t>
      </w:r>
      <w:r w:rsidR="005A3F10">
        <w:fldChar w:fldCharType="end"/>
      </w:r>
      <w:r w:rsidR="00353035">
        <w:t xml:space="preserve"> and</w:t>
      </w:r>
      <w:r w:rsidR="007F31D9">
        <w:t xml:space="preserve"> this</w:t>
      </w:r>
      <w:r w:rsidR="00353035">
        <w:t xml:space="preserve"> </w:t>
      </w:r>
      <w:r w:rsidR="00784C31">
        <w:t xml:space="preserve">hypothesis have been supported to an extent through </w:t>
      </w:r>
      <w:r w:rsidR="008D167B">
        <w:t xml:space="preserve">pollination </w:t>
      </w:r>
      <w:r w:rsidR="00901050">
        <w:t>network</w:t>
      </w:r>
      <w:r w:rsidR="00380CA9">
        <w:t xml:space="preserve"> studies</w:t>
      </w:r>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21" w:tooltip="Chacoff, 2012 #238" w:history="1">
        <w:r w:rsidR="00B658B9">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r w:rsidR="00484F8A">
        <w:t xml:space="preserve">(i.e. matching between a single species of pollinator with a single species of plant) </w:t>
      </w:r>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81" w:tooltip="Simpson, 1987 #237" w:history="1">
        <w:r w:rsidR="00B658B9">
          <w:rPr>
            <w:noProof/>
          </w:rPr>
          <w:t>Simpson and Neff, 1987</w:t>
        </w:r>
      </w:hyperlink>
      <w:r w:rsidR="00EF6005">
        <w:rPr>
          <w:noProof/>
        </w:rPr>
        <w:t>)</w:t>
      </w:r>
      <w:r w:rsidR="00EF6005">
        <w:fldChar w:fldCharType="end"/>
      </w:r>
      <w:r w:rsidR="00EF6005">
        <w:t>, and bees still</w:t>
      </w:r>
      <w:r w:rsidR="009D4B36">
        <w:t xml:space="preserve"> visit even </w:t>
      </w:r>
      <w:r w:rsidR="007B4AFA">
        <w:t xml:space="preserve">the </w:t>
      </w:r>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9" w:tooltip="Holland, 2002 #33" w:history="1">
        <w:r w:rsidR="00B658B9">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 xml:space="preserve">specialist </w:t>
      </w:r>
      <w:r w:rsidR="00E22311">
        <w:lastRenderedPageBreak/>
        <w:t>pollinators</w:t>
      </w:r>
      <w:r w:rsidR="007630B0">
        <w:t xml:space="preserve"> </w:t>
      </w:r>
      <w:r w:rsidR="008D167B">
        <w:t>present</w:t>
      </w:r>
      <w:r w:rsidR="004A23B3">
        <w:t xml:space="preserve"> in the Mojave,</w:t>
      </w:r>
      <w:r w:rsidR="00AE24E3">
        <w:t xml:space="preserve"> </w:t>
      </w:r>
      <w:r w:rsidR="008D167B" w:rsidRPr="00AE79EC">
        <w:rPr>
          <w:highlight w:val="yellow"/>
        </w:rPr>
        <w:t xml:space="preserve">most </w:t>
      </w:r>
      <w:r w:rsidR="003F074A" w:rsidRPr="00AE79EC">
        <w:rPr>
          <w:highlight w:val="yellow"/>
        </w:rPr>
        <w:t xml:space="preserve">plant </w:t>
      </w:r>
      <w:r w:rsidR="007630B0" w:rsidRPr="00AE79EC">
        <w:rPr>
          <w:highlight w:val="yellow"/>
        </w:rPr>
        <w:t>species</w:t>
      </w:r>
      <w:r w:rsidR="001002EB" w:rsidRPr="00AE79EC">
        <w:rPr>
          <w:highlight w:val="yellow"/>
        </w:rPr>
        <w:t xml:space="preserve"> nonethe</w:t>
      </w:r>
      <w:r w:rsidR="009D4B36" w:rsidRPr="00AE79EC">
        <w:rPr>
          <w:highlight w:val="yellow"/>
        </w:rPr>
        <w:t xml:space="preserve">less interact through </w:t>
      </w:r>
      <w:r w:rsidR="001002EB" w:rsidRPr="00AE79EC">
        <w:rPr>
          <w:highlight w:val="yellow"/>
        </w:rPr>
        <w:t>pollinators</w:t>
      </w:r>
      <w:r w:rsidR="00AE79EC" w:rsidRPr="00AE79EC">
        <w:rPr>
          <w:highlight w:val="yellow"/>
        </w:rPr>
        <w:t xml:space="preserve"> and therefore the</w:t>
      </w:r>
      <w:r w:rsidR="00AE24E3">
        <w:rPr>
          <w:highlight w:val="yellow"/>
        </w:rPr>
        <w:t>re is the potential</w:t>
      </w:r>
      <w:r w:rsidR="00AE79EC" w:rsidRPr="00AE79EC">
        <w:rPr>
          <w:highlight w:val="yellow"/>
        </w:rPr>
        <w:t xml:space="preserve"> for competition and facilitation.</w:t>
      </w:r>
      <w:r w:rsidR="00AE79EC">
        <w:t xml:space="preserve"> </w:t>
      </w:r>
    </w:p>
    <w:p w14:paraId="36A09DEA" w14:textId="678E9555" w:rsidR="00E16159" w:rsidRPr="00D011E8" w:rsidRDefault="00D724B4" w:rsidP="00D36947">
      <w:pPr>
        <w:spacing w:line="360" w:lineRule="auto"/>
        <w:rPr>
          <w:highlight w:val="yellow"/>
        </w:rPr>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w:t>
      </w:r>
      <w:r w:rsidR="00AE79EC">
        <w:t xml:space="preserve">general success </w:t>
      </w:r>
      <w:r w:rsidR="001C2DFE" w:rsidRPr="002917E9">
        <w:t>of its annual understory.</w:t>
      </w:r>
      <w:r w:rsidR="001C2DFE">
        <w:t xml:space="preserve"> </w:t>
      </w:r>
      <w:r w:rsidR="00135016">
        <w:t xml:space="preserve">Single species of plants that </w:t>
      </w:r>
      <w:r w:rsidR="00535D0F">
        <w:t xml:space="preserve">are sensitive </w:t>
      </w:r>
      <w:r w:rsidR="00135016">
        <w:t>to environmental vari</w:t>
      </w:r>
      <w:r w:rsidR="00535D0F">
        <w:t xml:space="preserve">ation are called phytometers in plant science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3" w:tooltip="Clements, 1924 #4" w:history="1">
        <w:r w:rsidR="00B658B9">
          <w:rPr>
            <w:noProof/>
          </w:rPr>
          <w:t>Clements and Goldsmith, 1924</w:t>
        </w:r>
      </w:hyperlink>
      <w:r w:rsidR="001C2DFE">
        <w:rPr>
          <w:noProof/>
        </w:rPr>
        <w:t>)</w:t>
      </w:r>
      <w:r w:rsidR="001C2DFE">
        <w:fldChar w:fldCharType="end"/>
      </w:r>
      <w:r w:rsidR="00DB797F">
        <w:t xml:space="preserve"> and have been recommended as a tool to study the relative importance versus intensity of plant-plant inte</w:t>
      </w:r>
      <w:r w:rsidR="009E742F">
        <w:t>r</w:t>
      </w:r>
      <w:r w:rsidR="00DB797F">
        <w:t>actio</w:t>
      </w:r>
      <w:r w:rsidR="000039AB">
        <w:t xml:space="preserve">ns as well </w:t>
      </w:r>
      <w:r w:rsidR="000039AB">
        <w:fldChar w:fldCharType="begin"/>
      </w:r>
      <w:r w:rsidR="000039AB">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0039AB">
        <w:fldChar w:fldCharType="separate"/>
      </w:r>
      <w:r w:rsidR="000039AB">
        <w:rPr>
          <w:noProof/>
        </w:rPr>
        <w:t>(</w:t>
      </w:r>
      <w:hyperlink w:anchor="_ENREF_11" w:tooltip="Brooker, 2005 #316" w:history="1">
        <w:r w:rsidR="00B658B9">
          <w:rPr>
            <w:noProof/>
          </w:rPr>
          <w:t>Brooker et al., 2005</w:t>
        </w:r>
      </w:hyperlink>
      <w:r w:rsidR="000039AB">
        <w:rPr>
          <w:noProof/>
        </w:rPr>
        <w:t>)</w:t>
      </w:r>
      <w:r w:rsidR="000039AB">
        <w:fldChar w:fldCharType="end"/>
      </w:r>
      <w:r w:rsidR="00AE79EC">
        <w:t xml:space="preserve">. </w:t>
      </w:r>
      <w:r w:rsidR="001C2DFE">
        <w:t xml:space="preserve">We used the </w:t>
      </w:r>
      <w:r w:rsidR="00510EFE">
        <w:t xml:space="preserve">commonly co-occurring annual </w:t>
      </w:r>
      <w:r w:rsidR="00510EFE" w:rsidRPr="0034237C">
        <w:rPr>
          <w:i/>
        </w:rPr>
        <w:t>Malacothrix glabrata</w:t>
      </w:r>
      <w:r w:rsidR="001C2DFE">
        <w:rPr>
          <w:i/>
        </w:rPr>
        <w:t xml:space="preserve"> </w:t>
      </w:r>
      <w:r w:rsidR="001C2DFE">
        <w:t xml:space="preserve">as </w:t>
      </w:r>
      <w:r w:rsidR="004A31E0">
        <w:t xml:space="preserve">a </w:t>
      </w:r>
      <w:r w:rsidR="001C2DFE">
        <w:t xml:space="preserve">phytometer to measure </w:t>
      </w:r>
      <w:r w:rsidR="004A31E0">
        <w:t xml:space="preserve">variation in </w:t>
      </w:r>
      <w:r w:rsidR="001C2DFE">
        <w:t>pollination services</w:t>
      </w:r>
      <w:r w:rsidR="004A31E0">
        <w:t xml:space="preserve"> by environmental context</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4" w:tooltip="Jennings, 2001 #5" w:history="1">
        <w:r w:rsidR="00B658B9">
          <w:rPr>
            <w:noProof/>
          </w:rPr>
          <w:t>Jennings, 2001</w:t>
        </w:r>
      </w:hyperlink>
      <w:r w:rsidR="00F841E6">
        <w:rPr>
          <w:noProof/>
        </w:rPr>
        <w:t>)</w:t>
      </w:r>
      <w:r w:rsidR="00F841E6">
        <w:fldChar w:fldCharType="end"/>
      </w:r>
      <w:r w:rsidR="00643D97">
        <w:t xml:space="preserve">, </w:t>
      </w:r>
      <w:r w:rsidR="003100E1">
        <w:t xml:space="preserve">and </w:t>
      </w:r>
      <w:r w:rsidR="00F37FFD">
        <w:t xml:space="preserve">it is </w:t>
      </w:r>
      <w:r w:rsidR="003100E1">
        <w:t xml:space="preserve">thus </w:t>
      </w:r>
      <w:r w:rsidR="00F37FFD">
        <w:t>a</w:t>
      </w:r>
      <w:r w:rsidR="00B55CE3">
        <w:t xml:space="preserve"> relevant</w:t>
      </w:r>
      <w:r w:rsidR="0056306C">
        <w:t xml:space="preserve"> </w:t>
      </w:r>
      <w:r w:rsidR="009506B4">
        <w:t xml:space="preserve">species </w:t>
      </w:r>
      <w:r w:rsidR="00B55CE3">
        <w:t xml:space="preserve">to </w:t>
      </w:r>
      <w:r w:rsidR="006870A2">
        <w:t xml:space="preserve">examine </w:t>
      </w:r>
      <w:r w:rsidR="0056306C">
        <w:t xml:space="preserve">changes in </w:t>
      </w:r>
      <w:r w:rsidR="00F854F0">
        <w:t xml:space="preserve">net </w:t>
      </w:r>
      <w:r w:rsidR="0056306C">
        <w:t xml:space="preserve">interactions </w:t>
      </w:r>
      <w:r w:rsidR="00766A25">
        <w:t>within</w:t>
      </w:r>
      <w:r w:rsidR="004B603E">
        <w:t xml:space="preserve"> a </w:t>
      </w:r>
      <w:r w:rsidR="00BB129C">
        <w:t xml:space="preserve">growing </w:t>
      </w:r>
      <w:r w:rsidR="004B603E">
        <w:t>season</w:t>
      </w:r>
      <w:r w:rsidR="0056306C">
        <w:t xml:space="preserve">. </w:t>
      </w:r>
      <w:r w:rsidR="00074051">
        <w:t xml:space="preserve">We hypothesize that desert shrubs can positively </w:t>
      </w:r>
      <w:r w:rsidR="00074051" w:rsidRPr="00F02A54">
        <w:t>and negatively i</w:t>
      </w:r>
      <w:r w:rsidR="00A548C6">
        <w:t xml:space="preserve">nfluence </w:t>
      </w:r>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r w:rsidR="00534EED">
        <w:t xml:space="preserve"> in addition to directly facilitating vegetative performance </w:t>
      </w:r>
      <w:r w:rsidR="00120CF8">
        <w:t>measures at earlier life stages</w:t>
      </w:r>
      <w:r w:rsidR="00074051" w:rsidRPr="00F02A54">
        <w:t>.</w:t>
      </w:r>
      <w:r w:rsidR="00084FCD">
        <w:t xml:space="preserve"> </w:t>
      </w:r>
      <w:r w:rsidR="00120CF8">
        <w:t>The following three</w:t>
      </w:r>
      <w:r w:rsidR="00074051">
        <w:t xml:space="preserve"> predictions</w:t>
      </w:r>
      <w:r w:rsidR="00BE2F42">
        <w:t xml:space="preserve"> were tested</w:t>
      </w:r>
      <w:r w:rsidR="00074051">
        <w:t xml:space="preserve">: 1) </w:t>
      </w:r>
      <w:r w:rsidR="00B24DAE">
        <w:t>v</w:t>
      </w:r>
      <w:r w:rsidR="00074051">
        <w:t xml:space="preserve">isitation rates to an annual phytometer species differ under a shrub canopy relative to </w:t>
      </w:r>
      <w:r w:rsidR="00B24DAE">
        <w:t xml:space="preserve">paired </w:t>
      </w:r>
      <w:r w:rsidR="00074051">
        <w:t>open microsites</w:t>
      </w:r>
      <w:r w:rsidR="00B24DAE">
        <w:t xml:space="preserve">; </w:t>
      </w:r>
      <w:r w:rsidR="00074051">
        <w:t xml:space="preserve">2) </w:t>
      </w:r>
      <w:r w:rsidR="001E3EBF">
        <w:t>p</w:t>
      </w:r>
      <w:r w:rsidR="00F02A54">
        <w:t xml:space="preserve">henological stage of the shrub </w:t>
      </w:r>
      <w:r w:rsidR="001E3EBF">
        <w:t>influences</w:t>
      </w:r>
      <w:r w:rsidR="00503083">
        <w:t xml:space="preserve"> the </w:t>
      </w:r>
      <w:r w:rsidR="00F02A54">
        <w:t xml:space="preserve">pollination rates to the </w:t>
      </w:r>
      <w:r w:rsidR="007D6BC7">
        <w:t xml:space="preserve">phytometer species; </w:t>
      </w:r>
      <w:r w:rsidR="00074051">
        <w:t>3</w:t>
      </w:r>
      <w:r w:rsidR="00074051" w:rsidRPr="00402C49">
        <w:rPr>
          <w:highlight w:val="yellow"/>
        </w:rPr>
        <w:t xml:space="preserve">) </w:t>
      </w:r>
      <w:r w:rsidR="00D011E8" w:rsidRPr="00402C49">
        <w:rPr>
          <w:highlight w:val="yellow"/>
        </w:rPr>
        <w:t xml:space="preserve">annual community metrics such as </w:t>
      </w:r>
      <w:r w:rsidR="00402C49" w:rsidRPr="00402C49">
        <w:rPr>
          <w:highlight w:val="yellow"/>
        </w:rPr>
        <w:t>cover</w:t>
      </w:r>
      <w:r w:rsidR="00D011E8" w:rsidRPr="00402C49">
        <w:rPr>
          <w:highlight w:val="yellow"/>
        </w:rPr>
        <w:t xml:space="preserve"> and richness will be higher under the shrub canopy</w:t>
      </w:r>
      <w:r w:rsidR="00074051" w:rsidRPr="00402C49">
        <w:rPr>
          <w:highlight w:val="yellow"/>
        </w:rPr>
        <w:t>.</w:t>
      </w:r>
      <w:r w:rsidR="00074051">
        <w:t xml:space="preserve">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r w:rsidR="007C16FF">
        <w:t>,</w:t>
      </w:r>
      <w:r w:rsidR="00850012">
        <w:t xml:space="preserve"> but </w:t>
      </w:r>
      <w:r w:rsidR="00BE3702">
        <w:t xml:space="preserve">if </w:t>
      </w:r>
      <w:r w:rsidR="00850012">
        <w:t>shrub</w:t>
      </w:r>
      <w:r w:rsidR="007C16FF">
        <w:t>s</w:t>
      </w:r>
      <w:r w:rsidR="00850012">
        <w:t xml:space="preserve">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0DA7DA8B" w14:textId="274EEBB4" w:rsidR="003A672F" w:rsidRPr="00C4548E"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lastRenderedPageBreak/>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6B96A794" w:rsidR="00CE0A81" w:rsidRDefault="00427CBB" w:rsidP="00D36947">
      <w:pPr>
        <w:spacing w:line="360" w:lineRule="auto"/>
      </w:pPr>
      <w:r>
        <w:rPr>
          <w:u w:val="single"/>
        </w:rPr>
        <w:t>Phytometer specie</w:t>
      </w:r>
      <w:r w:rsidR="00505A36">
        <w:rPr>
          <w:u w:val="single"/>
        </w:rPr>
        <w:t>s</w:t>
      </w:r>
    </w:p>
    <w:p w14:paraId="03C3501D" w14:textId="2CB2D597"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7" w:tooltip="Morhardt, 2004 #255" w:history="1">
        <w:r w:rsidR="00B658B9">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2" w:tooltip="Rutowski, 1980 #6" w:history="1">
        <w:r w:rsidR="00B658B9">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4" w:tooltip="Wainwright, 1978 #9" w:history="1">
        <w:r w:rsidR="00B658B9">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4" w:tooltip="Cline, 2010 #8" w:history="1">
        <w:r w:rsidR="00B658B9">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5" w:tooltip="Davis, 1986 #7" w:history="1">
        <w:r w:rsidR="00B658B9">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6C1C3D55"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8" w:tooltip="Betancourt, 1990 #239" w:history="1">
        <w:r w:rsidR="00B658B9">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B658B9">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2" w:tooltip="Vasek, 1980 #240" w:history="1">
        <w:r w:rsidR="00B658B9">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5" w:tooltip="Minckley, 1999 #241" w:history="1">
        <w:r w:rsidR="00B658B9">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9" w:tooltip="Cane, 2005 #243" w:history="1">
        <w:r w:rsidR="00B658B9">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10" w:tooltip="Bowers, 1994 #41" w:history="1">
        <w:r w:rsidR="00B658B9">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80" w:tooltip="Simpson, 1977 #245" w:history="1">
        <w:r w:rsidR="00B658B9">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7" w:tooltip="Yeaton, 1978 #15" w:history="1">
        <w:r w:rsidR="00B658B9">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4" w:tooltip="Suzán, 1994 #16" w:history="1">
        <w:r w:rsidR="00B658B9">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5" w:tooltip="Schafer, 2012 #2" w:history="1">
        <w:r w:rsidR="00B658B9"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02908A9F" w:rsidR="004F1A07" w:rsidRDefault="005E3BA0" w:rsidP="00D36947">
      <w:pPr>
        <w:spacing w:line="360" w:lineRule="auto"/>
      </w:pPr>
      <w:r>
        <w:t xml:space="preserve">A total of </w:t>
      </w:r>
      <w:r w:rsidR="00E51A53" w:rsidRPr="00E51A53">
        <w:t xml:space="preserve">60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9A7911">
        <w:t xml:space="preserve"> </w:t>
      </w:r>
      <w:r w:rsidR="009A7911" w:rsidRPr="006D4B10">
        <w:t>(mean width: 336 cm, mean height: 209 cm)</w:t>
      </w:r>
      <w:r w:rsidR="00E51A53" w:rsidRPr="00E51A53">
        <w:t xml:space="preserve">. </w:t>
      </w:r>
      <w:r w:rsidR="001131F5">
        <w:lastRenderedPageBreak/>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r w:rsidR="003138FC">
        <w:t>.</w:t>
      </w:r>
      <w:r w:rsidR="00A00B14">
        <w:t xml:space="preserve"> </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6A5BD1C2" w:rsidR="004D3DEB" w:rsidRDefault="00287BED" w:rsidP="00D36947">
      <w:pPr>
        <w:spacing w:line="360" w:lineRule="auto"/>
      </w:pPr>
      <w:r>
        <w:t xml:space="preserve">Each morning, </w:t>
      </w:r>
      <w:r w:rsidR="00AA033E" w:rsidRPr="00F465EA">
        <w:rPr>
          <w:i/>
        </w:rPr>
        <w:t>M. glabrata</w:t>
      </w:r>
      <w:r w:rsidR="00AA033E">
        <w:t xml:space="preserve"> were </w:t>
      </w:r>
      <w:r w:rsidR="00402C49">
        <w:t xml:space="preserve">freshly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 xml:space="preserve">These </w:t>
      </w:r>
      <w:r w:rsidR="00402C49">
        <w:t>plants</w:t>
      </w:r>
      <w:r w:rsidR="003E7AF6">
        <w:t xml:space="preserve"> </w:t>
      </w:r>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r w:rsidR="00427572">
        <w:t xml:space="preserve">at each </w:t>
      </w:r>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9" w:tooltip="Bosch, 2001 #253" w:history="1">
        <w:r w:rsidR="00B658B9">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w:t>
      </w:r>
      <w:r w:rsidR="00A60E2F" w:rsidRPr="00402C49">
        <w:rPr>
          <w:i/>
        </w:rPr>
        <w:t>in</w:t>
      </w:r>
      <w:r w:rsidR="0020367A" w:rsidRPr="00402C49">
        <w:rPr>
          <w:i/>
        </w:rPr>
        <w:t xml:space="preserve"> s</w:t>
      </w:r>
      <w:r w:rsidR="00A60E2F" w:rsidRPr="00402C49">
        <w:rPr>
          <w:i/>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8" w:tooltip="Lortie, 2012 #289" w:history="1">
        <w:r w:rsidR="00B658B9">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13AB3640" w:rsidR="00B23B9C" w:rsidRDefault="00402C49" w:rsidP="00D36947">
      <w:pPr>
        <w:spacing w:line="360" w:lineRule="auto"/>
      </w:pPr>
      <w:r>
        <w:lastRenderedPageBreak/>
        <w:t>Plant-pollinator</w:t>
      </w:r>
      <w:r w:rsidR="00EE293B">
        <w:t xml:space="preserve">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t>
      </w:r>
      <w:r w:rsidR="000174FA">
        <w:t xml:space="preserve">when an </w:t>
      </w:r>
      <w:r w:rsidR="004D3DEB">
        <w:t>insect 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 xml:space="preserve">initial </w:t>
      </w:r>
      <w:r>
        <w:t xml:space="preserve">floral </w:t>
      </w:r>
      <w:r w:rsidR="00FD75D2">
        <w:t>contact and when</w:t>
      </w:r>
      <w:r>
        <w:t xml:space="preserve"> the</w:t>
      </w:r>
      <w:r w:rsidR="00FD75D2">
        <w:t xml:space="preserve"> visitor departed from physical contact</w:t>
      </w:r>
      <w:r w:rsidR="00225181">
        <w:t xml:space="preserve"> of</w:t>
      </w:r>
      <w:r w:rsidR="00FD75D2">
        <w:t xml:space="preserve"> </w:t>
      </w:r>
      <w:r w:rsidR="00E01B47">
        <w:t>the final flower and left the field of view</w:t>
      </w:r>
      <w:r w:rsidR="00634992">
        <w:t xml:space="preserve">. </w:t>
      </w:r>
      <w:r>
        <w:t>Foraging</w:t>
      </w:r>
      <w:r w:rsidR="009B777A">
        <w:t xml:space="preserve"> duration included </w:t>
      </w:r>
      <w:r w:rsidR="006D7FC9">
        <w:t>flower-to</w:t>
      </w:r>
      <w:r w:rsidR="009B777A">
        <w:t xml:space="preserve">-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2E04BB">
        <w:t>A total of f</w:t>
      </w:r>
      <w:r w:rsidR="002E04BB" w:rsidRPr="000B2215">
        <w:t xml:space="preserve">ive </w:t>
      </w:r>
      <w:r w:rsidR="004D3DEB" w:rsidRPr="000B2215">
        <w:t>videos were omitted due to</w:t>
      </w:r>
      <w:r w:rsidR="00901BA2" w:rsidRPr="000B2215">
        <w:t xml:space="preserve"> disturba</w:t>
      </w:r>
      <w:r w:rsidR="00854283" w:rsidRPr="000B2215">
        <w:t>nce or battery failure</w:t>
      </w:r>
      <w:r w:rsidR="00901BA2" w:rsidRPr="000B2215">
        <w:t>.</w:t>
      </w:r>
    </w:p>
    <w:p w14:paraId="2EEDAD3E" w14:textId="083E6705" w:rsidR="00F16FE5" w:rsidRPr="005C06E6" w:rsidRDefault="00F16FE5" w:rsidP="00D36947">
      <w:pPr>
        <w:spacing w:line="360" w:lineRule="auto"/>
      </w:pPr>
      <w:r>
        <w:t xml:space="preserve">To quantify </w:t>
      </w:r>
      <w:r>
        <w:t xml:space="preserve">how </w:t>
      </w:r>
      <w:r>
        <w:t xml:space="preserve">pollen deposition </w:t>
      </w:r>
      <w:r>
        <w:t xml:space="preserve">is influenced </w:t>
      </w:r>
      <w:r>
        <w:t xml:space="preserve">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5" w:tooltip="Kearns, 1993 #266" w:history="1">
        <w:r w:rsidR="00B658B9">
          <w:rPr>
            <w:noProof/>
          </w:rPr>
          <w:t>Kearns and Inouye, 1993</w:t>
        </w:r>
      </w:hyperlink>
      <w:r>
        <w:rPr>
          <w:noProof/>
        </w:rPr>
        <w:t>)</w:t>
      </w:r>
      <w:r>
        <w:fldChar w:fldCharType="end"/>
      </w:r>
      <w:r>
        <w:t>. At 100 x magnification, 10 longitudinal transects (18 mm long) of pollen</w:t>
      </w:r>
      <w:r w:rsidR="0005060A">
        <w:t xml:space="preserve"> in addition to the stigma</w:t>
      </w:r>
      <w:r>
        <w:t xml:space="preserve"> were counted per slide. Heterospecific pollen grains were imaged using a Canon 60D SLR with 60mm macro lens into microscope afocally. </w:t>
      </w:r>
    </w:p>
    <w:p w14:paraId="185AD790" w14:textId="6C45BA0B" w:rsidR="001F33DE" w:rsidRDefault="0041446E" w:rsidP="001F33DE">
      <w:pPr>
        <w:tabs>
          <w:tab w:val="left" w:pos="1335"/>
        </w:tabs>
        <w:spacing w:line="360" w:lineRule="auto"/>
        <w:rPr>
          <w:u w:val="single"/>
        </w:rPr>
      </w:pPr>
      <w:r>
        <w:rPr>
          <w:u w:val="single"/>
        </w:rPr>
        <w:t>C</w:t>
      </w:r>
      <w:r w:rsidR="001F33DE">
        <w:rPr>
          <w:u w:val="single"/>
        </w:rPr>
        <w:t>ommunity-level effects of shrub species</w:t>
      </w:r>
    </w:p>
    <w:p w14:paraId="3652CC44" w14:textId="6329D2C3" w:rsidR="009F59F6" w:rsidRDefault="00F74C2B" w:rsidP="00D36947">
      <w:pPr>
        <w:tabs>
          <w:tab w:val="left" w:pos="6195"/>
        </w:tabs>
        <w:spacing w:line="360" w:lineRule="auto"/>
      </w:pPr>
      <w:r>
        <w:t xml:space="preserve">The </w:t>
      </w:r>
      <w:r w:rsidR="009273DE">
        <w:t>arthropod communities</w:t>
      </w:r>
      <w:r>
        <w:t xml:space="preserve"> were sampled</w:t>
      </w:r>
      <w:r w:rsidR="009273DE">
        <w:t xml:space="preserve"> to </w:t>
      </w:r>
      <w:r w:rsidR="00A22549">
        <w:t>provide an estimate of pollinator availability for each microsite and t</w:t>
      </w:r>
      <w:r>
        <w:t xml:space="preserve">o assess if </w:t>
      </w:r>
      <w:r w:rsidRPr="002918EF">
        <w:rPr>
          <w:i/>
        </w:rPr>
        <w:t>L. tridentata</w:t>
      </w:r>
      <w:r w:rsidR="00CE4665">
        <w:t xml:space="preserve"> acts</w:t>
      </w:r>
      <w:r w:rsidR="00A22549">
        <w:t xml:space="preserve"> as</w:t>
      </w:r>
      <w:r>
        <w:t xml:space="preserve"> a foundation species </w:t>
      </w:r>
      <w:r w:rsidR="00233D56">
        <w:t>for other taxa</w:t>
      </w:r>
      <w:r>
        <w:t xml:space="preserve">.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w:t>
      </w:r>
      <w:r w:rsidR="001333B4">
        <w:lastRenderedPageBreak/>
        <w:t>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1721ED32"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B658B9">
          <w:rPr>
            <w:noProof/>
          </w:rPr>
          <w:t>Ascher and Pickering, 2015</w:t>
        </w:r>
      </w:hyperlink>
      <w:r w:rsidR="007C502B">
        <w:rPr>
          <w:noProof/>
        </w:rPr>
        <w:t xml:space="preserve">; </w:t>
      </w:r>
      <w:hyperlink w:anchor="_ENREF_53" w:tooltip="Michener, 2000 #258" w:history="1">
        <w:r w:rsidR="00B658B9">
          <w:rPr>
            <w:noProof/>
          </w:rPr>
          <w:t>Michener, 2000</w:t>
        </w:r>
      </w:hyperlink>
      <w:r w:rsidR="007C502B">
        <w:rPr>
          <w:noProof/>
        </w:rPr>
        <w:t xml:space="preserve">; </w:t>
      </w:r>
      <w:hyperlink w:anchor="_ENREF_54" w:tooltip="Michener, 1994 #12" w:history="1">
        <w:r w:rsidR="00B658B9">
          <w:rPr>
            <w:noProof/>
          </w:rPr>
          <w:t>Michener et al., 1994</w:t>
        </w:r>
      </w:hyperlink>
      <w:r w:rsidR="007C502B">
        <w:rPr>
          <w:noProof/>
        </w:rPr>
        <w:t xml:space="preserve">; </w:t>
      </w:r>
      <w:hyperlink w:anchor="_ENREF_56" w:tooltip="Miranda, 2013 #259" w:history="1">
        <w:r w:rsidR="00B658B9">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6" w:tooltip="Grissell, 1990 #263" w:history="1">
        <w:r w:rsidR="00B658B9">
          <w:rPr>
            <w:noProof/>
          </w:rPr>
          <w:t>Grissell and Schauff, 1990</w:t>
        </w:r>
      </w:hyperlink>
      <w:r w:rsidR="00C369D4">
        <w:rPr>
          <w:noProof/>
        </w:rPr>
        <w:t xml:space="preserve">; </w:t>
      </w:r>
      <w:hyperlink w:anchor="_ENREF_49" w:tooltip="Marshall, 2012 #262" w:history="1">
        <w:r w:rsidR="00B658B9">
          <w:rPr>
            <w:noProof/>
          </w:rPr>
          <w:t>Marshall, 2012</w:t>
        </w:r>
      </w:hyperlink>
      <w:r w:rsidR="00C369D4">
        <w:rPr>
          <w:noProof/>
        </w:rPr>
        <w:t xml:space="preserve">; </w:t>
      </w:r>
      <w:hyperlink w:anchor="_ENREF_85" w:tooltip="Teskey, 1981 #264" w:history="1">
        <w:r w:rsidR="00B658B9">
          <w:rPr>
            <w:noProof/>
          </w:rPr>
          <w:t>Teskey et al., 1981</w:t>
        </w:r>
      </w:hyperlink>
      <w:r w:rsidR="00C369D4">
        <w:rPr>
          <w:noProof/>
        </w:rPr>
        <w:t xml:space="preserve">; </w:t>
      </w:r>
      <w:hyperlink w:anchor="_ENREF_88" w:tooltip="Triplehorn, 2005 #260" w:history="1">
        <w:r w:rsidR="00B658B9">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B658B9">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w:t>
      </w:r>
      <w:r w:rsidR="00867395">
        <w:t xml:space="preserve">to </w:t>
      </w:r>
      <w:r w:rsidR="00E61738">
        <w:t xml:space="preserve">taxonomic </w:t>
      </w:r>
      <w:r w:rsidR="00EB08B5">
        <w:t xml:space="preserve">order. Hemipteran nymphs that could not be identified to family were </w:t>
      </w:r>
      <w:r w:rsidR="00B05977">
        <w:t xml:space="preserve">aggregated </w:t>
      </w:r>
      <w:r w:rsidR="007716DA">
        <w:t xml:space="preserve">for </w:t>
      </w:r>
      <w:r w:rsidR="00EB08B5">
        <w:t>diversity analyses</w:t>
      </w:r>
      <w:r w:rsidR="008C0B47">
        <w:t xml:space="preserve">.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p>
    <w:p w14:paraId="3D24D7C9" w14:textId="5E075E9F"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05060A">
        <w:t xml:space="preserve">the </w:t>
      </w:r>
      <w:r w:rsidR="0005060A">
        <w:lastRenderedPageBreak/>
        <w:t xml:space="preserve">frequency of </w:t>
      </w:r>
      <w:r w:rsidR="00226C22">
        <w:t xml:space="preserve">foraging </w:t>
      </w:r>
      <w:r w:rsidR="000B30AD">
        <w:t>instance</w:t>
      </w:r>
      <w:r w:rsidR="0005060A">
        <w:t>s</w:t>
      </w:r>
      <w:r w:rsidR="000B30AD">
        <w:t xml:space="preserve"> </w:t>
      </w:r>
      <w:r>
        <w:t xml:space="preserve">was recorded. The identity and </w:t>
      </w:r>
      <w:r w:rsidR="00126C9F">
        <w:t>behaviour of the visitors were</w:t>
      </w:r>
      <w:r>
        <w:t xml:space="preserve"> recorded and </w:t>
      </w:r>
      <w:r w:rsidR="0005060A">
        <w:t xml:space="preserve">voucher </w:t>
      </w:r>
      <w:r w:rsidR="00A61F48">
        <w:t>insects were collected</w:t>
      </w:r>
      <w:r w:rsidR="004C3320">
        <w:t xml:space="preserve"> </w:t>
      </w:r>
      <w:r w:rsidR="0005060A">
        <w:t xml:space="preserve">when possible </w:t>
      </w:r>
      <w:r w:rsidR="004C3320">
        <w:t>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0700D0CD" w:rsidR="0019001B" w:rsidRDefault="0018395C" w:rsidP="00D36947">
      <w:pPr>
        <w:tabs>
          <w:tab w:val="left" w:pos="1335"/>
        </w:tabs>
        <w:spacing w:line="360" w:lineRule="auto"/>
        <w:rPr>
          <w:u w:val="single"/>
        </w:rPr>
      </w:pPr>
      <w:r>
        <w:rPr>
          <w:u w:val="single"/>
        </w:rPr>
        <w:t>Statistical Analysis</w:t>
      </w:r>
    </w:p>
    <w:p w14:paraId="6BD65FFE" w14:textId="0DA690F0" w:rsidR="00C75C69" w:rsidRDefault="00C75C69" w:rsidP="00C75C69">
      <w:pPr>
        <w:tabs>
          <w:tab w:val="left" w:pos="1335"/>
        </w:tabs>
        <w:spacing w:line="360" w:lineRule="auto"/>
      </w:pPr>
      <w:r>
        <w:t>All statistical analyses were performed using R (R development core team 2018</w:t>
      </w:r>
      <w:r>
        <w:t>)</w:t>
      </w:r>
      <w:r>
        <w:t>.</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7CE9D5F6"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C75C69">
        <w:t xml:space="preserve"> </w:t>
      </w:r>
      <w:r w:rsidR="00C75C69">
        <w:t>(GLMM, lme4)</w:t>
      </w:r>
      <w:r w:rsidR="00B7796B">
        <w: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r w:rsidR="00557475">
        <w:t>,</w:t>
      </w:r>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w:t>
      </w:r>
      <w:r w:rsidR="000A1CDB">
        <w:t>s</w:t>
      </w:r>
      <w:r w:rsidR="002B55CE">
        <w:t xml:space="preserve">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6B8A5565"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w:t>
      </w:r>
      <w:r w:rsidR="00402C49">
        <w:t>foraging</w:t>
      </w:r>
      <w:r w:rsidR="002E1744">
        <w:t xml:space="preserve">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w:t>
      </w:r>
      <w:r w:rsidR="00402C49">
        <w:lastRenderedPageBreak/>
        <w:t>foraging</w:t>
      </w:r>
      <w:r w:rsidR="005F7698">
        <w:t xml:space="preserve"> durat</w:t>
      </w:r>
      <w:r w:rsidR="00E42D05">
        <w:t>ion as the response variable</w:t>
      </w:r>
      <w:r w:rsidR="00147C34">
        <w:t xml:space="preserve">, and </w:t>
      </w:r>
      <w:r w:rsidR="00357EA3">
        <w:t xml:space="preserve">in all cases least-squares </w:t>
      </w:r>
      <w:r w:rsidR="00357EA3" w:rsidRPr="009F21F3">
        <w:rPr>
          <w:i/>
        </w:rPr>
        <w:t>post hoc</w:t>
      </w:r>
      <w:r w:rsidR="00357EA3">
        <w:t xml:space="preserve"> tests (lsmeans) were used on any significant interactions and the Rep ID was included as a random effect.</w:t>
      </w:r>
    </w:p>
    <w:p w14:paraId="7013149A" w14:textId="4F36D6D5" w:rsidR="00354C9D" w:rsidRDefault="00E16B12" w:rsidP="00D36947">
      <w:pPr>
        <w:tabs>
          <w:tab w:val="left" w:pos="1335"/>
        </w:tabs>
        <w:spacing w:line="360" w:lineRule="auto"/>
      </w:pPr>
      <w:r>
        <w:t>Q</w:t>
      </w:r>
      <w:r w:rsidR="000A1CDB">
        <w:t>uasipoisson models (</w:t>
      </w:r>
      <w:r w:rsidR="00354C9D" w:rsidRPr="00357EA3">
        <w:t>glmmPQL</w:t>
      </w:r>
      <w:r w:rsidR="000A1CDB">
        <w:t>, MASS</w:t>
      </w:r>
      <w:r w:rsidR="00354C9D" w:rsidRPr="00357EA3">
        <w:t xml:space="preserve">) </w:t>
      </w:r>
      <w:r>
        <w:t xml:space="preserve">were fit </w:t>
      </w:r>
      <w:r w:rsidR="00354C9D" w:rsidRPr="00357EA3">
        <w:t>with</w:t>
      </w:r>
      <w:r w:rsidR="00354C9D">
        <w:t xml:space="preserve"> conspecific and heterospecific pollen deposition as response variables. </w:t>
      </w:r>
      <w:r w:rsidR="004A4B98">
        <w:t>D</w:t>
      </w:r>
      <w:r w:rsidR="00354C9D">
        <w:t xml:space="preserve">istance to </w:t>
      </w:r>
      <w:r w:rsidR="00354C9D" w:rsidRPr="00031660">
        <w:rPr>
          <w:i/>
        </w:rPr>
        <w:t>L. tridentata</w:t>
      </w:r>
      <w:r w:rsidR="00354C9D">
        <w:t xml:space="preserve">, distance to the nearest conspecific neighbour and the number of </w:t>
      </w:r>
      <w:r w:rsidR="00354C9D" w:rsidRPr="00031660">
        <w:rPr>
          <w:i/>
        </w:rPr>
        <w:t>M. glabrata</w:t>
      </w:r>
      <w:r w:rsidR="00354C9D">
        <w:t xml:space="preserve"> flowers </w:t>
      </w:r>
      <w:r w:rsidR="004A4B98">
        <w:t xml:space="preserve">were modeled </w:t>
      </w:r>
      <w:r w:rsidR="00354C9D">
        <w:t>as predictors. The sample ID nested in the flower ID nested in the plant was used as a random effect.</w:t>
      </w:r>
    </w:p>
    <w:p w14:paraId="666FAF55" w14:textId="5C902352" w:rsidR="002E1596" w:rsidRPr="00357EA3" w:rsidRDefault="007E40DC" w:rsidP="00D36947">
      <w:pPr>
        <w:tabs>
          <w:tab w:val="left" w:pos="1335"/>
        </w:tabs>
        <w:spacing w:line="360" w:lineRule="auto"/>
        <w:rPr>
          <w:u w:val="single"/>
        </w:rPr>
      </w:pPr>
      <w:r>
        <w:rPr>
          <w:u w:val="single"/>
        </w:rPr>
        <w:t>C</w:t>
      </w:r>
      <w:r w:rsidR="00354C9D" w:rsidRPr="00357EA3">
        <w:rPr>
          <w:u w:val="single"/>
        </w:rPr>
        <w:t>ommunity</w:t>
      </w:r>
      <w:r w:rsidR="004D6182">
        <w:rPr>
          <w:u w:val="single"/>
        </w:rPr>
        <w:t>-</w:t>
      </w:r>
      <w:r w:rsidR="00354C9D" w:rsidRPr="00357EA3">
        <w:rPr>
          <w:u w:val="single"/>
        </w:rPr>
        <w:t>level shrub effects</w:t>
      </w:r>
    </w:p>
    <w:p w14:paraId="65A63674" w14:textId="7131D480" w:rsidR="009E7102" w:rsidRDefault="007E40DC" w:rsidP="00D36947">
      <w:pPr>
        <w:spacing w:line="360" w:lineRule="auto"/>
      </w:pPr>
      <w:r>
        <w:t>Ne</w:t>
      </w:r>
      <w:r w:rsidR="005B30E9">
        <w:t xml:space="preserve">gative </w:t>
      </w:r>
      <w:r w:rsidR="009E7102">
        <w:t>binomial</w:t>
      </w:r>
      <w:r w:rsidR="00B647FA">
        <w:t xml:space="preserve"> GLMM</w:t>
      </w:r>
      <w:r w:rsidR="00460A3A">
        <w:t>s</w:t>
      </w:r>
      <w:r w:rsidR="00B647FA">
        <w:t xml:space="preserve"> </w:t>
      </w:r>
      <w:r w:rsidR="00357EA3">
        <w:t>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rsidR="006546EC">
        <w:t xml:space="preserve"> w</w:t>
      </w:r>
      <w:r w:rsidR="00460A3A">
        <w:t>ere</w:t>
      </w:r>
      <w:r w:rsidR="00724BD3">
        <w:t xml:space="preserve"> used to test for</w:t>
      </w:r>
      <w:r w:rsidR="009B4982">
        <w:t xml:space="preserve"> relative shrub effects on the local community</w:t>
      </w:r>
      <w:r w:rsidR="009F21F3">
        <w:t xml:space="preserve"> </w:t>
      </w:r>
      <w:r w:rsidR="009F21F3">
        <w:t>(glmer.nb</w:t>
      </w:r>
      <w:r w:rsidR="000A1CDB">
        <w:t>, lme4</w:t>
      </w:r>
      <w:r w:rsidR="009F21F3">
        <w:t>)</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rsidR="006546EC">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w:t>
      </w:r>
      <w:r w:rsidR="00F9256D">
        <w:t>s</w:t>
      </w:r>
      <w:r w:rsidR="00B32E02">
        <w:t xml:space="preserve"> (lme4) were</w:t>
      </w:r>
      <w:r w:rsidR="009E7102">
        <w:t xml:space="preserve"> used to determine differences in </w:t>
      </w:r>
      <w:r w:rsidR="002B04AB">
        <w:t xml:space="preserve">arthropod species richness and </w:t>
      </w:r>
      <w:r w:rsidR="009E7102">
        <w:t>bee abundance between the treatments</w:t>
      </w:r>
      <w:r w:rsidR="00201C59">
        <w:t>, and negative binomial GLMM</w:t>
      </w:r>
      <w:r w:rsidR="00F9256D">
        <w:t>s</w:t>
      </w:r>
      <w:r w:rsidR="00201C59">
        <w:t xml:space="preserve"> (</w:t>
      </w:r>
      <w:r w:rsidR="0040242B">
        <w:t>glmer.nb</w:t>
      </w:r>
      <w:r w:rsidR="000A1CDB">
        <w:t>, lme4</w:t>
      </w:r>
      <w:r w:rsidR="00201C59">
        <w:t>) w</w:t>
      </w:r>
      <w:r w:rsidR="009F21F3">
        <w:t>ere</w:t>
      </w:r>
      <w:r w:rsidR="00201C59">
        <w:t xml:space="preserve">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w:t>
      </w:r>
      <w:r w:rsidR="00CA753D">
        <w:t>,</w:t>
      </w:r>
      <w:r w:rsidR="00357EA3">
        <w:t xml:space="preserve"> least-squares </w:t>
      </w:r>
      <w:r w:rsidR="00357EA3" w:rsidRPr="009F21F3">
        <w:rPr>
          <w:i/>
        </w:rPr>
        <w:t>post hoc</w:t>
      </w:r>
      <w:r w:rsidR="00357EA3">
        <w:t xml:space="preserve"> tests (lsmeans) were used on any significant interactions</w:t>
      </w:r>
      <w:r w:rsidR="00DF08BE">
        <w:t>,</w:t>
      </w:r>
      <w:r w:rsidR="00357EA3">
        <w:t xml:space="preserve"> and the Rep ID was included as a random effect to control for repeated measures.</w:t>
      </w:r>
    </w:p>
    <w:p w14:paraId="2649891A" w14:textId="2CE29AA1" w:rsidR="00354C9D" w:rsidRPr="00783952" w:rsidRDefault="00354C9D" w:rsidP="00D36947">
      <w:pPr>
        <w:spacing w:line="360" w:lineRule="auto"/>
      </w:pPr>
      <w:r w:rsidRPr="000A1CDB">
        <w:t>GLMM</w:t>
      </w:r>
      <w:r w:rsidR="000A1CDB">
        <w:t>s</w:t>
      </w:r>
      <w:r w:rsidRPr="000A1CDB">
        <w:t xml:space="preserve"> (glmer, lme4) with Gamma error distributions with mean daytime temperature, mean nighttime temperatures and daily temperature variance as response variables</w:t>
      </w:r>
      <w:r w:rsidR="000A1CDB">
        <w:t xml:space="preserve"> and microsite as a predictor</w:t>
      </w:r>
      <w:r w:rsidR="00783952" w:rsidRPr="000A1CDB">
        <w:t xml:space="preserve"> were used to test for the capacity of L. tridentata to create stable microclimates. T</w:t>
      </w:r>
      <w:r w:rsidR="000A1CDB">
        <w:t>he shrub ID + microsite was used</w:t>
      </w:r>
      <w:r w:rsidRPr="000A1CDB">
        <w:t xml:space="preserve"> as a random effect to control for the repeated measures.</w:t>
      </w:r>
    </w:p>
    <w:p w14:paraId="362966B6" w14:textId="6664C438" w:rsidR="00783952" w:rsidRDefault="00F47E63" w:rsidP="00F47E63">
      <w:pPr>
        <w:spacing w:line="360" w:lineRule="auto"/>
      </w:pPr>
      <w:r>
        <w:t>Redundancy analysis order to test for shifts in the shrub microsite and associated annual communities influence on insect community composition</w:t>
      </w:r>
      <w:r w:rsidR="000A1CDB">
        <w:t xml:space="preserve"> </w:t>
      </w:r>
      <w:r w:rsidR="000A1CDB">
        <w:t>(RDA, vegan)</w:t>
      </w:r>
      <w:r>
        <w:t xml:space="preserve">. In order to separate the responses of the vegetation factors to the blooming factors from the effect of the blooming itself, the dataset was split into pre-blooming and blooming, and analyses were run separately on each subset. </w:t>
      </w:r>
      <w:r w:rsidR="007C1D3A">
        <w:t xml:space="preserve">Arthropod abundances were </w:t>
      </w:r>
      <w:r w:rsidR="008D52A2" w:rsidRPr="007C1D3A">
        <w:t>Hellinger transformed to lower the weight of rare RTU</w:t>
      </w:r>
      <w:r w:rsidR="007C1D3A">
        <w:t xml:space="preserve"> </w:t>
      </w:r>
      <w:r w:rsidR="007C1D3A">
        <w:fldChar w:fldCharType="begin"/>
      </w:r>
      <w:r w:rsidR="007C1D3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7C1D3A">
        <w:fldChar w:fldCharType="separate"/>
      </w:r>
      <w:r w:rsidR="007C1D3A">
        <w:rPr>
          <w:noProof/>
        </w:rPr>
        <w:t>(</w:t>
      </w:r>
      <w:hyperlink w:anchor="_ENREF_47" w:tooltip="Legendre, 2001 #305" w:history="1">
        <w:r w:rsidR="00B658B9">
          <w:rPr>
            <w:noProof/>
          </w:rPr>
          <w:t>Legendre and Gallagher, 2001</w:t>
        </w:r>
      </w:hyperlink>
      <w:r w:rsidR="007C1D3A">
        <w:rPr>
          <w:noProof/>
        </w:rPr>
        <w:t>)</w:t>
      </w:r>
      <w:r w:rsidR="007C1D3A">
        <w:fldChar w:fldCharType="end"/>
      </w:r>
      <w:r w:rsidR="008D52A2" w:rsidRPr="007C1D3A">
        <w:t>.</w:t>
      </w:r>
      <w:r w:rsidR="007C1D3A">
        <w:t xml:space="preserve"> Microsite, percent annual cover, annual richness and heterospecific annual bloom density were used as constraining variables in the ordination. In </w:t>
      </w:r>
      <w:r w:rsidR="007C1D3A">
        <w:lastRenderedPageBreak/>
        <w:t>order to test for the significance of the constraining variables in explaining the variation, a permutation ANOVA was used on each RDA</w:t>
      </w:r>
      <w:r w:rsidR="000A1CDB">
        <w:t xml:space="preserve"> </w:t>
      </w:r>
      <w:r w:rsidR="000A1CDB">
        <w:t>(anova.cca, vegan</w:t>
      </w:r>
      <w:r w:rsidR="000A1CDB">
        <w:t>)</w:t>
      </w:r>
      <w:r w:rsidR="007C1D3A">
        <w:t>.</w:t>
      </w:r>
    </w:p>
    <w:p w14:paraId="56590EAA" w14:textId="60858965" w:rsidR="00F861C6" w:rsidRPr="007C7338" w:rsidRDefault="00357EA3" w:rsidP="00D36947">
      <w:pPr>
        <w:spacing w:line="360" w:lineRule="auto"/>
        <w:rPr>
          <w:u w:val="single"/>
        </w:rPr>
      </w:pPr>
      <w:r>
        <w:rPr>
          <w:u w:val="single"/>
        </w:rPr>
        <w:t>Ecological effect sizes</w:t>
      </w:r>
    </w:p>
    <w:p w14:paraId="31946AA6" w14:textId="73E633A4"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B658B9">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 xml:space="preserve">or pre-blooming. </w:t>
      </w:r>
      <w:r w:rsidR="005A5B96">
        <w:rPr>
          <w:rFonts w:eastAsiaTheme="minorEastAsia"/>
        </w:rPr>
        <w:t xml:space="preserve">Only paired microsites </w:t>
      </w:r>
      <w:r w:rsidR="00BE17D5">
        <w:rPr>
          <w:rFonts w:eastAsiaTheme="minorEastAsia"/>
        </w:rPr>
        <w:t xml:space="preserve">in the data </w:t>
      </w:r>
      <w:r w:rsidR="00F46593">
        <w:rPr>
          <w:rFonts w:eastAsiaTheme="minorEastAsia"/>
        </w:rPr>
        <w:t xml:space="preserve">were </w:t>
      </w:r>
      <w:r w:rsidR="005A5B96">
        <w:rPr>
          <w:rFonts w:eastAsiaTheme="minorEastAsia"/>
        </w:rPr>
        <w:t>used</w:t>
      </w:r>
      <w:r w:rsidR="00157664">
        <w:rPr>
          <w:rFonts w:eastAsiaTheme="minorEastAsia"/>
        </w:rPr>
        <w:t xml:space="preserve"> </w:t>
      </w:r>
      <w:r w:rsidR="00A8498C">
        <w:rPr>
          <w:rFonts w:eastAsiaTheme="minorEastAsia"/>
        </w:rPr>
        <w:t xml:space="preserve">to </w:t>
      </w:r>
      <w:r w:rsidR="00F46593">
        <w:rPr>
          <w:rFonts w:eastAsiaTheme="minorEastAsia"/>
        </w:rPr>
        <w:t>calculat</w:t>
      </w:r>
      <w:r w:rsidR="00A8498C">
        <w:rPr>
          <w:rFonts w:eastAsiaTheme="minorEastAsia"/>
        </w:rPr>
        <w:t>e</w:t>
      </w:r>
      <w:r w:rsidR="00323ECC">
        <w:rPr>
          <w:rFonts w:eastAsiaTheme="minorEastAsia"/>
        </w:rPr>
        <w:t xml:space="preserve"> </w:t>
      </w:r>
      <w:r w:rsidR="000E1054">
        <w:rPr>
          <w:rFonts w:eastAsiaTheme="minorEastAsia"/>
        </w:rPr>
        <w:t>effect sizes</w:t>
      </w:r>
      <w:r w:rsidR="00323ECC">
        <w:rPr>
          <w:rFonts w:eastAsiaTheme="minorEastAsia"/>
        </w:rPr>
        <w:t>.</w:t>
      </w:r>
      <w:r w:rsidR="00323ECC">
        <w:t xml:space="preserve"> </w:t>
      </w:r>
      <w:r w:rsidR="00A6649E">
        <w:t xml:space="preserve">This </w:t>
      </w:r>
      <w:r w:rsidR="009F5DEB">
        <w:t>measure ranges</w:t>
      </w:r>
      <w:r w:rsidR="00202548" w:rsidRPr="00A6649E">
        <w:t xml:space="preserve">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w:t>
      </w:r>
      <w:r w:rsidR="00842B05">
        <w:t xml:space="preserve"> (Armas et al., 2004). </w:t>
      </w:r>
      <w:r w:rsidR="00323ECC">
        <w:t>To determine if the effect was significantly different from 0, 95% confidence intervals</w:t>
      </w:r>
      <w:r w:rsidR="00144DF1">
        <w:t xml:space="preserve"> around mean v</w:t>
      </w:r>
      <w:r w:rsidR="008F0E13">
        <w:t>alues were bootstrapped (boot</w:t>
      </w:r>
      <w:r w:rsidR="00144DF1">
        <w:t xml:space="preserve">), stratified by the </w:t>
      </w:r>
      <w:r w:rsidR="00F46593">
        <w:t>focal shrub ID</w:t>
      </w:r>
      <w:r w:rsidR="00144DF1">
        <w:t xml:space="preserve"> to ac</w:t>
      </w:r>
      <w:r w:rsidR="00F46593">
        <w:t>count for the repeated measures study design.</w:t>
      </w:r>
    </w:p>
    <w:p w14:paraId="78F2B910" w14:textId="77777777" w:rsidR="00240F95" w:rsidRDefault="00240F95" w:rsidP="00D36947">
      <w:pPr>
        <w:spacing w:line="360" w:lineRule="auto"/>
        <w:rPr>
          <w:b/>
        </w:rPr>
      </w:pP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7DA8A597" w:rsidR="00962DBA" w:rsidRDefault="00E669A4" w:rsidP="00962DBA">
      <w:pPr>
        <w:spacing w:line="360" w:lineRule="auto"/>
      </w:pPr>
      <w:r>
        <w:t>A total of 697 flying insect</w:t>
      </w:r>
      <w:r w:rsidR="00DE356D" w:rsidRPr="00DE356D">
        <w:t xml:space="preserve">s </w:t>
      </w:r>
      <w:r w:rsidR="00643749">
        <w:t>visited</w:t>
      </w:r>
      <w:r w:rsidR="00643749" w:rsidRPr="00DE356D">
        <w:t xml:space="preserve"> </w:t>
      </w:r>
      <w:r w:rsidR="00DE356D" w:rsidRPr="00DE356D">
        <w:t xml:space="preserve">925 </w:t>
      </w:r>
      <w:r w:rsidR="00643749">
        <w:t xml:space="preserve">flower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w:t>
      </w:r>
      <w:r w:rsidR="00F35700">
        <w:t>instances</w:t>
      </w:r>
      <w:r w:rsidR="00D662CF">
        <w:t xml:space="preserve"> and floral visitati</w:t>
      </w:r>
      <w:r w:rsidR="00842B05">
        <w:t>on (Table 1)</w:t>
      </w:r>
      <w:r w:rsidR="00D662CF">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w:t>
      </w:r>
      <w:r w:rsidR="00F35700">
        <w:t>e microsites (Figure 1</w:t>
      </w:r>
      <w:r w:rsidR="00FD1DD7">
        <w:t>)</w:t>
      </w:r>
      <w:r w:rsidR="00301F26">
        <w:t xml:space="preserve"> </w:t>
      </w:r>
      <w:r w:rsidR="00FD1DD7">
        <w:t>nor were there significant interactions between RTU, microsite</w:t>
      </w:r>
      <w:r w:rsidR="00E71773">
        <w:t>,</w:t>
      </w:r>
      <w:r w:rsidR="00F35700">
        <w:t xml:space="preserve"> and blooming </w:t>
      </w:r>
      <w:r w:rsidR="00FD1DD7">
        <w:t>on the total flowers visited</w:t>
      </w:r>
      <w:r w:rsidR="00F35700">
        <w:t xml:space="preserve"> or frequency of foraging instances (Appendix B)</w:t>
      </w:r>
      <w:r w:rsidR="00FD1DD7">
        <w:t>.</w:t>
      </w:r>
    </w:p>
    <w:p w14:paraId="200E82E2" w14:textId="45A3A37B" w:rsidR="00AA5AC2" w:rsidRDefault="00962DBA" w:rsidP="00D36947">
      <w:pPr>
        <w:spacing w:line="360" w:lineRule="auto"/>
      </w:pPr>
      <w:r w:rsidRPr="009377C8">
        <w:lastRenderedPageBreak/>
        <w:t xml:space="preserve">There was no significant influence </w:t>
      </w:r>
      <w:r>
        <w:t>of heterospecific shrub blooming density on foraging instance frequency or total flowers visited (Table 2). There was a significant, positive effect of heterospecific annual floral density on foraging instances</w:t>
      </w:r>
      <w:r w:rsidR="00A63306">
        <w:t xml:space="preserve"> </w:t>
      </w:r>
      <w:r>
        <w:t>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49F95027"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w:t>
      </w:r>
      <w:r w:rsidR="0005060A">
        <w:t>foraging</w:t>
      </w:r>
      <w:r w:rsidR="00805752" w:rsidRPr="00805752">
        <w:t xml:space="preserve">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w:t>
      </w:r>
      <w:r w:rsidR="0005060A">
        <w:t>foraging</w:t>
      </w:r>
      <w:r w:rsidR="003034EA">
        <w:t xml:space="preserve">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21890D0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w:t>
      </w:r>
      <w:r w:rsidR="00581AFC">
        <w:t xml:space="preserve">recorded on </w:t>
      </w:r>
      <w:r w:rsidR="00581AFC" w:rsidRPr="004302D8">
        <w:rPr>
          <w:i/>
        </w:rPr>
        <w:t>M</w:t>
      </w:r>
      <w:r w:rsidR="004302D8" w:rsidRPr="004302D8">
        <w:rPr>
          <w:i/>
        </w:rPr>
        <w:t>. glabrata</w:t>
      </w:r>
      <w:r w:rsidR="004302D8">
        <w:t xml:space="preserve"> stigma</w:t>
      </w:r>
      <w:r>
        <w:t xml:space="preserve">.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 xml:space="preserve">or the number </w:t>
      </w:r>
      <w:r w:rsidR="004302D8">
        <w:t>of conspecific flowers</w:t>
      </w:r>
      <w:r>
        <w:t xml:space="preserve"> on conspecific pollen deposition, however there was a marginally significant effect of distance to nearest conspecific neighbour (</w:t>
      </w:r>
      <w:r w:rsidR="004302D8">
        <w:t xml:space="preserve">Figure 3a, </w:t>
      </w:r>
      <w:r>
        <w:t>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239C27D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581AFC">
        <w:t>Appendix A</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C43BC3">
        <w:t>5</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581AFC">
        <w:t xml:space="preserve"> (Appendix C</w:t>
      </w:r>
      <w:r w:rsidR="006854CA">
        <w:t>)</w:t>
      </w:r>
      <w:r w:rsidR="00D44097">
        <w:t>.</w:t>
      </w:r>
      <w:r w:rsidR="002715FB">
        <w:t xml:space="preserve"> </w:t>
      </w:r>
      <w:r w:rsidR="00506418">
        <w:t>There was no significant difference in bee abundance</w:t>
      </w:r>
      <w:r w:rsidR="00AB29F1">
        <w:t xml:space="preserve"> or richness</w:t>
      </w:r>
      <w:r w:rsidR="00506418">
        <w:t xml:space="preserve"> caught in pan traps between any of the treatments (</w:t>
      </w:r>
      <w:r w:rsidR="006854CA">
        <w:t xml:space="preserve">Table </w:t>
      </w:r>
      <w:r w:rsidR="00C43BC3">
        <w:t>5</w:t>
      </w:r>
      <w:r w:rsidR="00506418">
        <w:t xml:space="preserve">). </w:t>
      </w:r>
    </w:p>
    <w:p w14:paraId="4693D5D1" w14:textId="026F5FD0" w:rsidR="00581AFC" w:rsidRDefault="00665981" w:rsidP="00D36947">
      <w:pPr>
        <w:spacing w:line="360" w:lineRule="auto"/>
      </w:pPr>
      <w:r>
        <w:lastRenderedPageBreak/>
        <w:t>Percent cover of ground vegetation was significantly grea</w:t>
      </w:r>
      <w:r w:rsidR="00C43BC3">
        <w:t>ter in shrub microsites</w:t>
      </w:r>
      <w:r w:rsidR="000363CD">
        <w:t>,</w:t>
      </w:r>
      <w:r>
        <w:t xml:space="preserve"> and it decreased with blooming in the open microsite only</w:t>
      </w:r>
      <w:r w:rsidR="00C43BC3">
        <w:t xml:space="preserve"> (Table 5)</w:t>
      </w:r>
      <w:r>
        <w:t>. There was a significant decrease in</w:t>
      </w:r>
      <w:r w:rsidR="009D0BBE">
        <w:t xml:space="preserve"> heterospecific</w:t>
      </w:r>
      <w:r>
        <w:t xml:space="preserve"> annual floral density with blooming</w:t>
      </w:r>
      <w:r w:rsidR="00C53C79">
        <w:t>,</w:t>
      </w:r>
      <w:r>
        <w:t xml:space="preserve"> but </w:t>
      </w:r>
      <w:r w:rsidR="00C53C79">
        <w:t xml:space="preserve">there were </w:t>
      </w:r>
      <w:r>
        <w:t xml:space="preserve">no </w:t>
      </w:r>
      <w:r w:rsidR="00D56EA0">
        <w:t xml:space="preserve">significant </w:t>
      </w:r>
      <w:r>
        <w:t>difference</w:t>
      </w:r>
      <w:r w:rsidR="00C53C79">
        <w:t>s</w:t>
      </w:r>
      <w:r>
        <w:t xml:space="preserve"> between the microsites</w:t>
      </w:r>
      <w:r w:rsidR="00C43BC3">
        <w:t xml:space="preserve"> (Table 5</w:t>
      </w:r>
      <w:r w:rsidR="00581AFC">
        <w:t>)</w:t>
      </w:r>
      <w:r>
        <w:t xml:space="preserve">. There was </w:t>
      </w:r>
      <w:r w:rsidR="008F0FED">
        <w:t xml:space="preserve">also </w:t>
      </w:r>
      <w:r>
        <w:t xml:space="preserve">no significant difference in annual species richness </w:t>
      </w:r>
      <w:r w:rsidR="009D0BBE">
        <w:t>between any of the treatments</w:t>
      </w:r>
      <w:r w:rsidR="00581AFC">
        <w:t xml:space="preserve"> </w:t>
      </w:r>
      <w:r w:rsidR="00C43BC3">
        <w:t>(Table 5</w:t>
      </w:r>
      <w:r w:rsidR="00581AFC">
        <w:t>)</w:t>
      </w:r>
      <w:r w:rsidR="009D0BBE">
        <w:t xml:space="preserve">. </w:t>
      </w:r>
    </w:p>
    <w:p w14:paraId="038E4F8B" w14:textId="5EABC5EB" w:rsidR="0014234F" w:rsidRDefault="00897844" w:rsidP="00D36947">
      <w:pPr>
        <w:spacing w:line="360" w:lineRule="auto"/>
      </w:pPr>
      <w:r>
        <w:t>S</w:t>
      </w:r>
      <w:r w:rsidR="00665981">
        <w:t xml:space="preserve">hrubs had a competitive effect on floral visitation of </w:t>
      </w:r>
      <w:r w:rsidR="00665981" w:rsidRPr="00D51033">
        <w:rPr>
          <w:i/>
        </w:rPr>
        <w:t>M. glabrata</w:t>
      </w:r>
      <w:r w:rsidR="00665981">
        <w:rPr>
          <w:i/>
        </w:rPr>
        <w:t xml:space="preserve">, </w:t>
      </w:r>
      <w:r w:rsidR="00665981">
        <w:t>a facilitative effect on arthropod abundan</w:t>
      </w:r>
      <w:r w:rsidR="009D0BBE">
        <w:t>ce, arthropod species richness</w:t>
      </w:r>
      <w:r>
        <w:t>,</w:t>
      </w:r>
      <w:r w:rsidR="009D0BBE">
        <w:t xml:space="preserve"> and </w:t>
      </w:r>
      <w:r>
        <w:t xml:space="preserve">on </w:t>
      </w:r>
      <w:r w:rsidR="00665981">
        <w:t>annual percent cover</w:t>
      </w:r>
      <w:r w:rsidR="00A64476">
        <w:t xml:space="preserve"> but no significant</w:t>
      </w:r>
      <w:r w:rsidR="00665981">
        <w:t xml:space="preserve"> effect on annual </w:t>
      </w:r>
      <w:r w:rsidR="001D268B">
        <w:t xml:space="preserve">plant </w:t>
      </w:r>
      <w:r w:rsidR="00665981">
        <w:t>richness</w:t>
      </w:r>
      <w:r w:rsidR="001B594E">
        <w:t xml:space="preserve"> (Figure 5A)</w:t>
      </w:r>
      <w:r w:rsidR="00665981">
        <w:t xml:space="preserve">. </w:t>
      </w:r>
    </w:p>
    <w:p w14:paraId="14B35029" w14:textId="3B66191E" w:rsidR="0014234F" w:rsidRPr="00DB05FD" w:rsidRDefault="00665981" w:rsidP="00D36947">
      <w:pPr>
        <w:spacing w:line="360" w:lineRule="auto"/>
        <w:rPr>
          <w:highlight w:val="yellow"/>
        </w:rPr>
      </w:pPr>
      <w:r w:rsidRPr="00DB05FD">
        <w:rPr>
          <w:highlight w:val="yellow"/>
        </w:rPr>
        <w:t>Blooming had a negative</w:t>
      </w:r>
      <w:r w:rsidR="00BD4EC9" w:rsidRPr="00DB05FD">
        <w:rPr>
          <w:highlight w:val="yellow"/>
        </w:rPr>
        <w:t xml:space="preserve"> effect on </w:t>
      </w:r>
      <w:r w:rsidR="001B594E" w:rsidRPr="00DB05FD">
        <w:rPr>
          <w:highlight w:val="yellow"/>
        </w:rPr>
        <w:t>floral visitation, arthropod abundance</w:t>
      </w:r>
      <w:r w:rsidR="00316482" w:rsidRPr="00DB05FD">
        <w:rPr>
          <w:highlight w:val="yellow"/>
        </w:rPr>
        <w:t>,</w:t>
      </w:r>
      <w:r w:rsidR="001B594E" w:rsidRPr="00DB05FD">
        <w:rPr>
          <w:highlight w:val="yellow"/>
        </w:rPr>
        <w:t xml:space="preserve"> </w:t>
      </w:r>
      <w:r w:rsidR="004302D8" w:rsidRPr="00DB05FD">
        <w:rPr>
          <w:highlight w:val="yellow"/>
        </w:rPr>
        <w:t>and arthropod species richness at both microsites.</w:t>
      </w:r>
    </w:p>
    <w:p w14:paraId="05ADDF04" w14:textId="45B3904A" w:rsidR="00506418" w:rsidRDefault="00774978" w:rsidP="00D36947">
      <w:pPr>
        <w:spacing w:line="360" w:lineRule="auto"/>
      </w:pPr>
      <w:r w:rsidRPr="00DB05FD">
        <w:rPr>
          <w:highlight w:val="yellow"/>
        </w:rPr>
        <w:t>Blooming</w:t>
      </w:r>
      <w:r w:rsidR="001B594E" w:rsidRPr="00DB05FD">
        <w:rPr>
          <w:highlight w:val="yellow"/>
        </w:rPr>
        <w:t xml:space="preserve"> had a negative effect on annual percent cover at the open microsite only, </w:t>
      </w:r>
      <w:r w:rsidRPr="00DB05FD">
        <w:rPr>
          <w:highlight w:val="yellow"/>
        </w:rPr>
        <w:t>but blooming did not have a significant effect</w:t>
      </w:r>
      <w:r w:rsidR="001B594E" w:rsidRPr="00DB05FD">
        <w:rPr>
          <w:highlight w:val="yellow"/>
        </w:rPr>
        <w:t xml:space="preserve"> on annual </w:t>
      </w:r>
      <w:r w:rsidRPr="00DB05FD">
        <w:rPr>
          <w:highlight w:val="yellow"/>
        </w:rPr>
        <w:t xml:space="preserve">plant </w:t>
      </w:r>
      <w:r w:rsidR="001B594E" w:rsidRPr="00DB05FD">
        <w:rPr>
          <w:highlight w:val="yellow"/>
        </w:rPr>
        <w:t>richness (Figure 5B</w:t>
      </w:r>
      <w:r w:rsidR="00665981" w:rsidRPr="00DB05FD">
        <w:rPr>
          <w:highlight w:val="yellow"/>
        </w:rPr>
        <w:t>).</w:t>
      </w:r>
      <w:r w:rsidR="00665981">
        <w:t xml:space="preserve"> </w:t>
      </w:r>
    </w:p>
    <w:p w14:paraId="65F96830" w14:textId="344A6F91"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w:t>
      </w:r>
      <w:r w:rsidR="002F5FDE">
        <w:t>. F</w:t>
      </w:r>
      <w:r>
        <w:t xml:space="preserve">loral abundance and shrub height (Pearson’s = 0.335, t = 2.6659, df = 56, p = </w:t>
      </w:r>
      <w:r w:rsidRPr="0014622A">
        <w:t>0.0</w:t>
      </w:r>
      <w:r>
        <w:t>1002) were correlated</w:t>
      </w:r>
      <w:r w:rsidR="002F5FDE">
        <w:t>, however height was not a significant predictor of pollinator visitation (GLM: Est:</w:t>
      </w:r>
      <w:r w:rsidR="002F5FDE" w:rsidRPr="002F5FDE">
        <w:t xml:space="preserve"> </w:t>
      </w:r>
      <w:r w:rsidR="002F5FDE">
        <w:t xml:space="preserve">0.0054, </w:t>
      </w:r>
      <w:r w:rsidR="002F5FDE" w:rsidRPr="00B86602">
        <w:t>χ2</w:t>
      </w:r>
      <w:r w:rsidR="002F5FDE">
        <w:t>:</w:t>
      </w:r>
      <w:r w:rsidR="002F5FDE" w:rsidRPr="00B86602">
        <w:t xml:space="preserve"> </w:t>
      </w:r>
      <w:r w:rsidR="002F5FDE" w:rsidRPr="002F5FDE">
        <w:t>3.6066</w:t>
      </w:r>
      <w:r w:rsidR="002F5FDE">
        <w:t xml:space="preserve">, p = </w:t>
      </w:r>
      <w:r w:rsidR="002F5FDE" w:rsidRPr="002F5FDE">
        <w:t>0.061</w:t>
      </w:r>
      <w:r w:rsidR="002F5FDE">
        <w:t xml:space="preserve">).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26C197B1" w:rsidR="006E1402" w:rsidRDefault="0035282D" w:rsidP="006E1402">
      <w:pPr>
        <w:spacing w:line="360" w:lineRule="auto"/>
      </w:pPr>
      <w:r w:rsidRPr="006E1402">
        <w:t xml:space="preserve">Arthropod community composition was significantly influenced </w:t>
      </w:r>
      <w:r w:rsidR="006E1402" w:rsidRPr="006E1402">
        <w:t>by microsite</w:t>
      </w:r>
      <w:r w:rsidR="00172CF1">
        <w:t xml:space="preserve"> </w:t>
      </w:r>
      <w:r w:rsidR="006E1402">
        <w:t>for both blooming treatments (Table 6). There was no significant effect of the annual understory. The constraining variables of the pre-blooming RDA explained more variation (12.5%) than blooming (4%). Only the pre-blooming RDA was</w:t>
      </w:r>
      <w:r w:rsidR="00172CF1">
        <w:t xml:space="preserve"> significant (pre: F = 3.3448, d</w:t>
      </w:r>
      <w:r w:rsidR="006E1402">
        <w:t xml:space="preserve">f = 4, p =  0.001, blooming: F = </w:t>
      </w:r>
      <w:r w:rsidR="006E1402" w:rsidRPr="006E1402">
        <w:t>1.1862</w:t>
      </w:r>
      <w:r w:rsidR="00172CF1">
        <w:t>, d</w:t>
      </w:r>
      <w:r w:rsidR="006E1402">
        <w:t xml:space="preserve">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lastRenderedPageBreak/>
        <w:t xml:space="preserve">Discussion </w:t>
      </w:r>
    </w:p>
    <w:p w14:paraId="4C15B59F" w14:textId="7735D7D5" w:rsidR="00B209CF" w:rsidRDefault="005F32CE" w:rsidP="00D36947">
      <w:pPr>
        <w:spacing w:line="360" w:lineRule="auto"/>
      </w:pPr>
      <w:r w:rsidRPr="008D57E4">
        <w:t xml:space="preserve">Net interaction </w:t>
      </w:r>
      <w:r>
        <w:t xml:space="preserve">theory proposes that both positive and negative interactions are common in most </w:t>
      </w:r>
      <w:r w:rsidR="00F92C5A">
        <w:t>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8" w:tooltip="Callaway, 1997 #3" w:history="1">
        <w:r w:rsidR="00B658B9">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w:t>
      </w:r>
      <w:r w:rsidR="00033F16">
        <w:t xml:space="preserve">plants </w:t>
      </w:r>
      <w:r w:rsidR="00255619">
        <w:t>and arthropod communities</w:t>
      </w:r>
      <w:r w:rsidR="0093473E">
        <w:t xml:space="preserve"> and </w:t>
      </w:r>
      <w:r w:rsidR="009108C8">
        <w:t xml:space="preserve">through </w:t>
      </w:r>
      <w:r w:rsidR="0093473E">
        <w:t>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2C55763B"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rsidR="00D15D4E">
        <w:t>,</w:t>
      </w:r>
      <w:r w:rsidR="00431C57">
        <w:t xml:space="preserve"> and this strategy can</w:t>
      </w:r>
      <w:r>
        <w:t xml:space="preserve"> attract</w:t>
      </w:r>
      <w:r w:rsidR="003C7F11">
        <w:t xml:space="preserve"> a wide range of p</w:t>
      </w:r>
      <w:r w:rsidR="0037593E">
        <w:t xml:space="preserve">ollinators to the </w:t>
      </w:r>
      <w:r w:rsidR="0016160D">
        <w:t xml:space="preserve">localized </w:t>
      </w:r>
      <w:r w:rsidR="0037593E">
        <w:t xml:space="preserve">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3" w:tooltip="Gentry, 1974 #300" w:history="1">
        <w:r w:rsidR="00B658B9">
          <w:rPr>
            <w:noProof/>
          </w:rPr>
          <w:t>Gentry, 1974</w:t>
        </w:r>
      </w:hyperlink>
      <w:r w:rsidR="00A6649E">
        <w:rPr>
          <w:noProof/>
        </w:rPr>
        <w:t xml:space="preserve">; </w:t>
      </w:r>
      <w:hyperlink w:anchor="_ENREF_58" w:tooltip="Mosquin, 1971 #35" w:history="1">
        <w:r w:rsidR="00B658B9">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w:t>
      </w:r>
      <w:r w:rsidR="00E247A8">
        <w:t xml:space="preserve"> the phytometer species tested</w:t>
      </w:r>
      <w:r w:rsidR="006A4511">
        <w:t xml:space="preserve">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8" w:tooltip="Heinrich, 1972 #163" w:history="1">
        <w:r w:rsidR="00B658B9">
          <w:rPr>
            <w:noProof/>
          </w:rPr>
          <w:t>Heinrich and Raven, 1972</w:t>
        </w:r>
      </w:hyperlink>
      <w:r w:rsidR="00A6649E">
        <w:rPr>
          <w:noProof/>
        </w:rPr>
        <w:t xml:space="preserve">; </w:t>
      </w:r>
      <w:hyperlink w:anchor="_ENREF_65" w:tooltip="Pyke, 1984 #28" w:history="1">
        <w:r w:rsidR="00B658B9">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3" w:tooltip="Sowig, 1989 #299" w:history="1">
        <w:r w:rsidR="00B658B9">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9" w:tooltip="Bosch, 2001 #253" w:history="1">
        <w:r w:rsidR="00B658B9">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8" w:tooltip="Robertson, 1999 #250" w:history="1">
        <w:r w:rsidR="00B658B9">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9" w:tooltip="Sih, 1987 #301" w:history="1">
        <w:r w:rsidR="00B658B9">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5" w:tooltip="Waser, 1986 #274" w:history="1">
        <w:r w:rsidR="00B658B9">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B658B9">
          <w:rPr>
            <w:noProof/>
          </w:rPr>
          <w:t>Albrecht et al., 2016</w:t>
        </w:r>
      </w:hyperlink>
      <w:r w:rsidR="004B69DA">
        <w:rPr>
          <w:noProof/>
        </w:rPr>
        <w:t xml:space="preserve">; </w:t>
      </w:r>
      <w:hyperlink w:anchor="_ENREF_13" w:tooltip="Bruckman, 2016 #79" w:history="1">
        <w:r w:rsidR="00B658B9">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bookmarkStart w:id="1" w:name="_GoBack"/>
      <w:ins w:id="2" w:author="zenrunner" w:date="2018-10-09T17:17:00Z">
        <w:r w:rsidR="006220E3">
          <w:t xml:space="preserve"> Ok </w:t>
        </w:r>
      </w:ins>
      <w:ins w:id="3" w:author="zenrunner" w:date="2018-10-09T17:18:00Z">
        <w:r w:rsidR="006220E3">
          <w:t xml:space="preserve">so tie back into topic sentence – the </w:t>
        </w:r>
        <w:r w:rsidR="006220E3">
          <w:lastRenderedPageBreak/>
          <w:t>cornucopia strategy by benefactors is likely to introduce significant decoy effects in facilitation systems?</w:t>
        </w:r>
      </w:ins>
      <w:bookmarkEnd w:id="1"/>
    </w:p>
    <w:p w14:paraId="0CE86B1A" w14:textId="401BE9BA" w:rsidR="004B69DA" w:rsidRDefault="00FC7ED4" w:rsidP="00FC7ED4">
      <w:pPr>
        <w:spacing w:line="360" w:lineRule="auto"/>
      </w:pPr>
      <w:r w:rsidRPr="00ED3AC7">
        <w:rPr>
          <w:i/>
          <w:highlight w:val="cyan"/>
          <w:rPrChange w:id="4" w:author="zenrunner" w:date="2018-10-09T17:18:00Z">
            <w:rPr>
              <w:i/>
            </w:rPr>
          </w:rPrChange>
        </w:rPr>
        <w:t>Eupeodes volucris</w:t>
      </w:r>
      <w:r w:rsidRPr="00ED3AC7">
        <w:rPr>
          <w:highlight w:val="cyan"/>
          <w:rPrChange w:id="5" w:author="zenrunner" w:date="2018-10-09T17:18:00Z">
            <w:rPr/>
          </w:rPrChange>
        </w:rPr>
        <w:t xml:space="preserve"> (Diptera: Syrphidae) was the most frequent floral visitor to </w:t>
      </w:r>
      <w:r w:rsidRPr="00ED3AC7">
        <w:rPr>
          <w:i/>
          <w:highlight w:val="cyan"/>
          <w:rPrChange w:id="6" w:author="zenrunner" w:date="2018-10-09T17:18:00Z">
            <w:rPr>
              <w:i/>
            </w:rPr>
          </w:rPrChange>
        </w:rPr>
        <w:t>M. glabrata.</w:t>
      </w:r>
      <w:r w:rsidRPr="00ED3AC7">
        <w:rPr>
          <w:highlight w:val="cyan"/>
          <w:rPrChange w:id="7" w:author="zenrunner" w:date="2018-10-09T17:18:00Z">
            <w:rPr/>
          </w:rPrChange>
        </w:rPr>
        <w:t xml:space="preserve"> </w:t>
      </w:r>
      <w:r w:rsidR="001F3B77" w:rsidRPr="00ED3AC7">
        <w:rPr>
          <w:highlight w:val="cyan"/>
          <w:rPrChange w:id="8" w:author="zenrunner" w:date="2018-10-09T17:18:00Z">
            <w:rPr/>
          </w:rPrChange>
        </w:rPr>
        <w:t xml:space="preserve">However </w:t>
      </w:r>
      <w:r w:rsidR="001F3B77" w:rsidRPr="00ED3AC7">
        <w:rPr>
          <w:i/>
          <w:highlight w:val="cyan"/>
          <w:rPrChange w:id="9" w:author="zenrunner" w:date="2018-10-09T17:18:00Z">
            <w:rPr>
              <w:i/>
            </w:rPr>
          </w:rPrChange>
        </w:rPr>
        <w:t>E. volucris</w:t>
      </w:r>
      <w:r w:rsidR="001F3B77" w:rsidRPr="00ED3AC7">
        <w:rPr>
          <w:highlight w:val="cyan"/>
          <w:rPrChange w:id="10" w:author="zenrunner" w:date="2018-10-09T17:18:00Z">
            <w:rPr/>
          </w:rPrChange>
        </w:rPr>
        <w:t xml:space="preserve"> did not switch d</w:t>
      </w:r>
      <w:r w:rsidR="000C1C40" w:rsidRPr="00ED3AC7">
        <w:rPr>
          <w:highlight w:val="cyan"/>
          <w:rPrChange w:id="11" w:author="zenrunner" w:date="2018-10-09T17:18:00Z">
            <w:rPr/>
          </w:rPrChange>
        </w:rPr>
        <w:t>espite being</w:t>
      </w:r>
      <w:r w:rsidRPr="00ED3AC7">
        <w:rPr>
          <w:highlight w:val="cyan"/>
          <w:rPrChange w:id="12" w:author="zenrunner" w:date="2018-10-09T17:18:00Z">
            <w:rPr/>
          </w:rPrChange>
        </w:rPr>
        <w:t xml:space="preserve"> known to visit </w:t>
      </w:r>
      <w:r w:rsidRPr="00ED3AC7">
        <w:rPr>
          <w:i/>
          <w:highlight w:val="cyan"/>
          <w:rPrChange w:id="13" w:author="zenrunner" w:date="2018-10-09T17:18:00Z">
            <w:rPr>
              <w:i/>
            </w:rPr>
          </w:rPrChange>
        </w:rPr>
        <w:t>L. tridentata</w:t>
      </w:r>
      <w:r w:rsidRPr="00ED3AC7">
        <w:rPr>
          <w:highlight w:val="cyan"/>
          <w:rPrChange w:id="14" w:author="zenrunner" w:date="2018-10-09T17:18:00Z">
            <w:rPr/>
          </w:rPrChange>
        </w:rPr>
        <w:t xml:space="preserve"> </w:t>
      </w:r>
      <w:r w:rsidRPr="00ED3AC7">
        <w:rPr>
          <w:highlight w:val="cyan"/>
          <w:rPrChange w:id="15" w:author="zenrunner" w:date="2018-10-09T17:18:00Z">
            <w:rPr/>
          </w:rPrChange>
        </w:rPr>
        <w:fldChar w:fldCharType="begin"/>
      </w:r>
      <w:r w:rsidRPr="00ED3AC7">
        <w:rPr>
          <w:highlight w:val="cyan"/>
          <w:rPrChange w:id="16" w:author="zenrunner" w:date="2018-10-09T17:18:00Z">
            <w:rPr/>
          </w:rPrChange>
        </w:rPr>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ED3AC7">
        <w:rPr>
          <w:highlight w:val="cyan"/>
          <w:rPrChange w:id="17" w:author="zenrunner" w:date="2018-10-09T17:18:00Z">
            <w:rPr/>
          </w:rPrChange>
        </w:rPr>
        <w:fldChar w:fldCharType="separate"/>
      </w:r>
      <w:r w:rsidRPr="00ED3AC7">
        <w:rPr>
          <w:noProof/>
          <w:highlight w:val="cyan"/>
          <w:rPrChange w:id="18" w:author="zenrunner" w:date="2018-10-09T17:18:00Z">
            <w:rPr>
              <w:noProof/>
            </w:rPr>
          </w:rPrChange>
        </w:rPr>
        <w:t>(</w:t>
      </w:r>
      <w:r w:rsidR="00B658B9">
        <w:rPr>
          <w:noProof/>
          <w:highlight w:val="cyan"/>
        </w:rPr>
        <w:fldChar w:fldCharType="begin"/>
      </w:r>
      <w:r w:rsidR="00B658B9">
        <w:rPr>
          <w:noProof/>
          <w:highlight w:val="cyan"/>
        </w:rPr>
        <w:instrText xml:space="preserve"> HYPERLINK \l "_ENREF_41" \o "Hurd Jr, 1975 #224" </w:instrText>
      </w:r>
      <w:r w:rsidR="00B658B9">
        <w:rPr>
          <w:noProof/>
          <w:highlight w:val="cyan"/>
        </w:rPr>
        <w:fldChar w:fldCharType="separate"/>
      </w:r>
      <w:r w:rsidR="00B658B9" w:rsidRPr="00ED3AC7">
        <w:rPr>
          <w:noProof/>
          <w:highlight w:val="cyan"/>
          <w:rPrChange w:id="19" w:author="zenrunner" w:date="2018-10-09T17:18:00Z">
            <w:rPr>
              <w:noProof/>
            </w:rPr>
          </w:rPrChange>
        </w:rPr>
        <w:t>Hurd Jr and Linsley, 1975</w:t>
      </w:r>
      <w:r w:rsidR="00B658B9">
        <w:rPr>
          <w:noProof/>
          <w:highlight w:val="cyan"/>
        </w:rPr>
        <w:fldChar w:fldCharType="end"/>
      </w:r>
      <w:r w:rsidRPr="00ED3AC7">
        <w:rPr>
          <w:noProof/>
          <w:highlight w:val="cyan"/>
          <w:rPrChange w:id="20" w:author="zenrunner" w:date="2018-10-09T17:18:00Z">
            <w:rPr>
              <w:noProof/>
            </w:rPr>
          </w:rPrChange>
        </w:rPr>
        <w:t>)</w:t>
      </w:r>
      <w:r w:rsidRPr="00ED3AC7">
        <w:rPr>
          <w:highlight w:val="cyan"/>
          <w:rPrChange w:id="21" w:author="zenrunner" w:date="2018-10-09T17:18:00Z">
            <w:rPr/>
          </w:rPrChange>
        </w:rPr>
        <w:fldChar w:fldCharType="end"/>
      </w:r>
      <w:r w:rsidRPr="00ED3AC7">
        <w:rPr>
          <w:highlight w:val="cyan"/>
          <w:rPrChange w:id="22" w:author="zenrunner" w:date="2018-10-09T17:18:00Z">
            <w:rPr/>
          </w:rPrChange>
        </w:rPr>
        <w:t xml:space="preserve">. </w:t>
      </w:r>
      <w:r w:rsidR="00432E67" w:rsidRPr="00ED3AC7">
        <w:rPr>
          <w:highlight w:val="cyan"/>
          <w:rPrChange w:id="23" w:author="zenrunner" w:date="2018-10-09T17:18:00Z">
            <w:rPr/>
          </w:rPrChange>
        </w:rPr>
        <w:t>T</w:t>
      </w:r>
      <w:r w:rsidR="00C146DF" w:rsidRPr="00ED3AC7">
        <w:rPr>
          <w:highlight w:val="cyan"/>
          <w:rPrChange w:id="24" w:author="zenrunner" w:date="2018-10-09T17:18:00Z">
            <w:rPr/>
          </w:rPrChange>
        </w:rPr>
        <w:t xml:space="preserve">he additional bees attracted by </w:t>
      </w:r>
      <w:r w:rsidR="00C146DF" w:rsidRPr="00ED3AC7">
        <w:rPr>
          <w:i/>
          <w:highlight w:val="cyan"/>
          <w:rPrChange w:id="25" w:author="zenrunner" w:date="2018-10-09T17:18:00Z">
            <w:rPr>
              <w:i/>
            </w:rPr>
          </w:rPrChange>
        </w:rPr>
        <w:t xml:space="preserve">L. tridentata </w:t>
      </w:r>
      <w:r w:rsidR="00C146DF" w:rsidRPr="00ED3AC7">
        <w:rPr>
          <w:highlight w:val="cyan"/>
          <w:rPrChange w:id="26" w:author="zenrunner" w:date="2018-10-09T17:18:00Z">
            <w:rPr/>
          </w:rPrChange>
        </w:rPr>
        <w:t xml:space="preserve">may have competitively excluded Syrphids from the immediate area. </w:t>
      </w:r>
      <w:r w:rsidR="001F3B77" w:rsidRPr="00ED3AC7">
        <w:rPr>
          <w:highlight w:val="cyan"/>
          <w:rPrChange w:id="27" w:author="zenrunner" w:date="2018-10-09T17:18:00Z">
            <w:rPr/>
          </w:rPrChange>
        </w:rPr>
        <w:t>Competition between Syrphids and other pollinators is un</w:t>
      </w:r>
      <w:r w:rsidR="00786995" w:rsidRPr="00ED3AC7">
        <w:rPr>
          <w:highlight w:val="cyan"/>
          <w:rPrChange w:id="28" w:author="zenrunner" w:date="2018-10-09T17:18:00Z">
            <w:rPr/>
          </w:rPrChange>
        </w:rPr>
        <w:t>der</w:t>
      </w:r>
      <w:r w:rsidR="001F3B77" w:rsidRPr="00ED3AC7">
        <w:rPr>
          <w:highlight w:val="cyan"/>
          <w:rPrChange w:id="29" w:author="zenrunner" w:date="2018-10-09T17:18:00Z">
            <w:rPr/>
          </w:rPrChange>
        </w:rPr>
        <w:t xml:space="preserve">studied </w:t>
      </w:r>
      <w:r w:rsidR="001F3B77" w:rsidRPr="00ED3AC7">
        <w:rPr>
          <w:highlight w:val="cyan"/>
          <w:rPrChange w:id="30" w:author="zenrunner" w:date="2018-10-09T17:18:00Z">
            <w:rPr/>
          </w:rPrChange>
        </w:rPr>
        <w:fldChar w:fldCharType="begin"/>
      </w:r>
      <w:r w:rsidR="001F3B77" w:rsidRPr="00ED3AC7">
        <w:rPr>
          <w:highlight w:val="cyan"/>
          <w:rPrChange w:id="31" w:author="zenrunner" w:date="2018-10-09T17:18:00Z">
            <w:rPr/>
          </w:rPrChange>
        </w:rPr>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rsidRPr="00ED3AC7">
        <w:rPr>
          <w:highlight w:val="cyan"/>
          <w:rPrChange w:id="32" w:author="zenrunner" w:date="2018-10-09T17:18:00Z">
            <w:rPr/>
          </w:rPrChange>
        </w:rPr>
        <w:fldChar w:fldCharType="separate"/>
      </w:r>
      <w:r w:rsidR="001F3B77" w:rsidRPr="00ED3AC7">
        <w:rPr>
          <w:noProof/>
          <w:highlight w:val="cyan"/>
          <w:rPrChange w:id="33" w:author="zenrunner" w:date="2018-10-09T17:18:00Z">
            <w:rPr>
              <w:noProof/>
            </w:rPr>
          </w:rPrChange>
        </w:rPr>
        <w:t>(</w:t>
      </w:r>
      <w:r w:rsidR="00B658B9">
        <w:rPr>
          <w:noProof/>
          <w:highlight w:val="cyan"/>
        </w:rPr>
        <w:fldChar w:fldCharType="begin"/>
      </w:r>
      <w:r w:rsidR="00B658B9">
        <w:rPr>
          <w:noProof/>
          <w:highlight w:val="cyan"/>
        </w:rPr>
        <w:instrText xml:space="preserve"> HYPERLINK \l "_ENREF_43" \o "Inouye, 2015 #38" </w:instrText>
      </w:r>
      <w:r w:rsidR="00B658B9">
        <w:rPr>
          <w:noProof/>
          <w:highlight w:val="cyan"/>
        </w:rPr>
        <w:fldChar w:fldCharType="separate"/>
      </w:r>
      <w:r w:rsidR="00B658B9" w:rsidRPr="00ED3AC7">
        <w:rPr>
          <w:noProof/>
          <w:highlight w:val="cyan"/>
          <w:rPrChange w:id="34" w:author="zenrunner" w:date="2018-10-09T17:18:00Z">
            <w:rPr>
              <w:noProof/>
            </w:rPr>
          </w:rPrChange>
        </w:rPr>
        <w:t>Inouye et al., 2015</w:t>
      </w:r>
      <w:r w:rsidR="00B658B9">
        <w:rPr>
          <w:noProof/>
          <w:highlight w:val="cyan"/>
        </w:rPr>
        <w:fldChar w:fldCharType="end"/>
      </w:r>
      <w:r w:rsidR="001F3B77" w:rsidRPr="00ED3AC7">
        <w:rPr>
          <w:noProof/>
          <w:highlight w:val="cyan"/>
          <w:rPrChange w:id="35" w:author="zenrunner" w:date="2018-10-09T17:18:00Z">
            <w:rPr>
              <w:noProof/>
            </w:rPr>
          </w:rPrChange>
        </w:rPr>
        <w:t>)</w:t>
      </w:r>
      <w:r w:rsidR="001F3B77" w:rsidRPr="00ED3AC7">
        <w:rPr>
          <w:highlight w:val="cyan"/>
          <w:rPrChange w:id="36" w:author="zenrunner" w:date="2018-10-09T17:18:00Z">
            <w:rPr/>
          </w:rPrChange>
        </w:rPr>
        <w:fldChar w:fldCharType="end"/>
      </w:r>
      <w:r w:rsidR="001F3B77" w:rsidRPr="00ED3AC7">
        <w:rPr>
          <w:highlight w:val="cyan"/>
          <w:rPrChange w:id="37" w:author="zenrunner" w:date="2018-10-09T17:18:00Z">
            <w:rPr/>
          </w:rPrChange>
        </w:rPr>
        <w:t xml:space="preserve">, but competition between bee species is better known. </w:t>
      </w:r>
      <w:r w:rsidR="00C146DF" w:rsidRPr="00ED3AC7">
        <w:rPr>
          <w:i/>
          <w:highlight w:val="cyan"/>
          <w:rPrChange w:id="38" w:author="zenrunner" w:date="2018-10-09T17:18:00Z">
            <w:rPr>
              <w:i/>
            </w:rPr>
          </w:rPrChange>
        </w:rPr>
        <w:t>Centris</w:t>
      </w:r>
      <w:r w:rsidR="00A94A4E" w:rsidRPr="00ED3AC7">
        <w:rPr>
          <w:highlight w:val="cyan"/>
          <w:rPrChange w:id="39" w:author="zenrunner" w:date="2018-10-09T17:18:00Z">
            <w:rPr/>
          </w:rPrChange>
        </w:rPr>
        <w:t xml:space="preserve"> sp. bees were frequent visitors to </w:t>
      </w:r>
      <w:r w:rsidR="00A94A4E" w:rsidRPr="00ED3AC7">
        <w:rPr>
          <w:i/>
          <w:highlight w:val="cyan"/>
          <w:rPrChange w:id="40" w:author="zenrunner" w:date="2018-10-09T17:18:00Z">
            <w:rPr>
              <w:i/>
            </w:rPr>
          </w:rPrChange>
        </w:rPr>
        <w:t>L. tridentata</w:t>
      </w:r>
      <w:r w:rsidR="00C146DF" w:rsidRPr="00ED3AC7">
        <w:rPr>
          <w:highlight w:val="cyan"/>
          <w:rPrChange w:id="41" w:author="zenrunner" w:date="2018-10-09T17:18:00Z">
            <w:rPr/>
          </w:rPrChange>
        </w:rPr>
        <w:t xml:space="preserve"> flowers </w:t>
      </w:r>
      <w:r w:rsidR="001F3B77" w:rsidRPr="00ED3AC7">
        <w:rPr>
          <w:highlight w:val="cyan"/>
          <w:rPrChange w:id="42" w:author="zenrunner" w:date="2018-10-09T17:18:00Z">
            <w:rPr/>
          </w:rPrChange>
        </w:rPr>
        <w:t>during this study. They</w:t>
      </w:r>
      <w:r w:rsidR="00A94A4E" w:rsidRPr="00ED3AC7">
        <w:rPr>
          <w:highlight w:val="cyan"/>
          <w:rPrChange w:id="43" w:author="zenrunner" w:date="2018-10-09T17:18:00Z">
            <w:rPr/>
          </w:rPrChange>
        </w:rPr>
        <w:t xml:space="preserve"> </w:t>
      </w:r>
      <w:r w:rsidR="001F3B77" w:rsidRPr="00ED3AC7">
        <w:rPr>
          <w:highlight w:val="cyan"/>
          <w:rPrChange w:id="44" w:author="zenrunner" w:date="2018-10-09T17:18:00Z">
            <w:rPr/>
          </w:rPrChange>
        </w:rPr>
        <w:t>are territorial</w:t>
      </w:r>
      <w:r w:rsidR="00C146DF" w:rsidRPr="00ED3AC7">
        <w:rPr>
          <w:highlight w:val="cyan"/>
          <w:rPrChange w:id="45" w:author="zenrunner" w:date="2018-10-09T17:18:00Z">
            <w:rPr/>
          </w:rPrChange>
        </w:rPr>
        <w:t xml:space="preserve"> and </w:t>
      </w:r>
      <w:r w:rsidR="00786995" w:rsidRPr="00ED3AC7">
        <w:rPr>
          <w:highlight w:val="cyan"/>
          <w:rPrChange w:id="46" w:author="zenrunner" w:date="2018-10-09T17:18:00Z">
            <w:rPr/>
          </w:rPrChange>
        </w:rPr>
        <w:t>are known to chase away</w:t>
      </w:r>
      <w:r w:rsidR="00C146DF" w:rsidRPr="00ED3AC7">
        <w:rPr>
          <w:highlight w:val="cyan"/>
          <w:rPrChange w:id="47" w:author="zenrunner" w:date="2018-10-09T17:18:00Z">
            <w:rPr/>
          </w:rPrChange>
        </w:rPr>
        <w:t xml:space="preserve"> other bees</w:t>
      </w:r>
      <w:r w:rsidR="001F3B77" w:rsidRPr="00ED3AC7">
        <w:rPr>
          <w:highlight w:val="cyan"/>
          <w:rPrChange w:id="48" w:author="zenrunner" w:date="2018-10-09T17:18:00Z">
            <w:rPr/>
          </w:rPrChange>
        </w:rPr>
        <w:t xml:space="preserve"> from shrubs</w:t>
      </w:r>
      <w:r w:rsidR="00C146DF" w:rsidRPr="00ED3AC7">
        <w:rPr>
          <w:highlight w:val="cyan"/>
          <w:rPrChange w:id="49" w:author="zenrunner" w:date="2018-10-09T17:18:00Z">
            <w:rPr/>
          </w:rPrChange>
        </w:rPr>
        <w:t xml:space="preserve"> </w:t>
      </w:r>
      <w:r w:rsidR="00C146DF" w:rsidRPr="00ED3AC7">
        <w:rPr>
          <w:highlight w:val="cyan"/>
          <w:rPrChange w:id="50" w:author="zenrunner" w:date="2018-10-09T17:18:00Z">
            <w:rPr/>
          </w:rPrChange>
        </w:rPr>
        <w:fldChar w:fldCharType="begin"/>
      </w:r>
      <w:r w:rsidR="00C146DF" w:rsidRPr="00ED3AC7">
        <w:rPr>
          <w:highlight w:val="cyan"/>
          <w:rPrChange w:id="51" w:author="zenrunner" w:date="2018-10-09T17:18:00Z">
            <w:rPr/>
          </w:rPrChange>
        </w:rPr>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rsidRPr="00ED3AC7">
        <w:rPr>
          <w:highlight w:val="cyan"/>
          <w:rPrChange w:id="52" w:author="zenrunner" w:date="2018-10-09T17:18:00Z">
            <w:rPr/>
          </w:rPrChange>
        </w:rPr>
        <w:fldChar w:fldCharType="separate"/>
      </w:r>
      <w:r w:rsidR="00C146DF" w:rsidRPr="00ED3AC7">
        <w:rPr>
          <w:noProof/>
          <w:highlight w:val="cyan"/>
          <w:rPrChange w:id="53" w:author="zenrunner" w:date="2018-10-09T17:18:00Z">
            <w:rPr>
              <w:noProof/>
            </w:rPr>
          </w:rPrChange>
        </w:rPr>
        <w:t>(</w:t>
      </w:r>
      <w:r w:rsidR="00B658B9">
        <w:rPr>
          <w:noProof/>
          <w:highlight w:val="cyan"/>
        </w:rPr>
        <w:fldChar w:fldCharType="begin"/>
      </w:r>
      <w:r w:rsidR="00B658B9">
        <w:rPr>
          <w:noProof/>
          <w:highlight w:val="cyan"/>
        </w:rPr>
        <w:instrText xml:space="preserve"> HYPERLINK \l "_ENREF_2" \o "Alcock, 1977 #271" </w:instrText>
      </w:r>
      <w:r w:rsidR="00B658B9">
        <w:rPr>
          <w:noProof/>
          <w:highlight w:val="cyan"/>
        </w:rPr>
        <w:fldChar w:fldCharType="separate"/>
      </w:r>
      <w:r w:rsidR="00B658B9" w:rsidRPr="00ED3AC7">
        <w:rPr>
          <w:noProof/>
          <w:highlight w:val="cyan"/>
          <w:rPrChange w:id="54" w:author="zenrunner" w:date="2018-10-09T17:18:00Z">
            <w:rPr>
              <w:noProof/>
            </w:rPr>
          </w:rPrChange>
        </w:rPr>
        <w:t>Alcock et al., 1977</w:t>
      </w:r>
      <w:r w:rsidR="00B658B9">
        <w:rPr>
          <w:noProof/>
          <w:highlight w:val="cyan"/>
        </w:rPr>
        <w:fldChar w:fldCharType="end"/>
      </w:r>
      <w:r w:rsidR="00C146DF" w:rsidRPr="00ED3AC7">
        <w:rPr>
          <w:noProof/>
          <w:highlight w:val="cyan"/>
          <w:rPrChange w:id="55" w:author="zenrunner" w:date="2018-10-09T17:18:00Z">
            <w:rPr>
              <w:noProof/>
            </w:rPr>
          </w:rPrChange>
        </w:rPr>
        <w:t>)</w:t>
      </w:r>
      <w:r w:rsidR="00C146DF" w:rsidRPr="00ED3AC7">
        <w:rPr>
          <w:highlight w:val="cyan"/>
          <w:rPrChange w:id="56" w:author="zenrunner" w:date="2018-10-09T17:18:00Z">
            <w:rPr/>
          </w:rPrChange>
        </w:rPr>
        <w:fldChar w:fldCharType="end"/>
      </w:r>
      <w:r w:rsidR="00C146DF" w:rsidRPr="00ED3AC7">
        <w:rPr>
          <w:highlight w:val="cyan"/>
          <w:rPrChange w:id="57" w:author="zenrunner" w:date="2018-10-09T17:18:00Z">
            <w:rPr/>
          </w:rPrChange>
        </w:rPr>
        <w:t xml:space="preserve">. </w:t>
      </w:r>
      <w:r w:rsidR="001F3B77" w:rsidRPr="00ED3AC7">
        <w:rPr>
          <w:highlight w:val="cyan"/>
          <w:rPrChange w:id="58" w:author="zenrunner" w:date="2018-10-09T17:18:00Z">
            <w:rPr/>
          </w:rPrChange>
        </w:rPr>
        <w:t>Similarly, h</w:t>
      </w:r>
      <w:r w:rsidR="00C146DF" w:rsidRPr="00ED3AC7">
        <w:rPr>
          <w:highlight w:val="cyan"/>
          <w:rPrChange w:id="59" w:author="zenrunner" w:date="2018-10-09T17:18:00Z">
            <w:rPr/>
          </w:rPrChange>
        </w:rPr>
        <w:t xml:space="preserve">oneybees can reduce visitation by solitary bees </w:t>
      </w:r>
      <w:r w:rsidR="00C146DF" w:rsidRPr="00ED3AC7">
        <w:rPr>
          <w:highlight w:val="cyan"/>
          <w:rPrChange w:id="60" w:author="zenrunner" w:date="2018-10-09T17:18:00Z">
            <w:rPr/>
          </w:rPrChange>
        </w:rPr>
        <w:fldChar w:fldCharType="begin"/>
      </w:r>
      <w:r w:rsidR="00C146DF" w:rsidRPr="00ED3AC7">
        <w:rPr>
          <w:highlight w:val="cyan"/>
          <w:rPrChange w:id="61" w:author="zenrunner" w:date="2018-10-09T17:18:00Z">
            <w:rPr/>
          </w:rPrChange>
        </w:rPr>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ED3AC7">
        <w:rPr>
          <w:highlight w:val="cyan"/>
          <w:rPrChange w:id="62" w:author="zenrunner" w:date="2018-10-09T17:18:00Z">
            <w:rPr/>
          </w:rPrChange>
        </w:rPr>
        <w:fldChar w:fldCharType="separate"/>
      </w:r>
      <w:r w:rsidR="00C146DF" w:rsidRPr="00ED3AC7">
        <w:rPr>
          <w:noProof/>
          <w:highlight w:val="cyan"/>
          <w:rPrChange w:id="63" w:author="zenrunner" w:date="2018-10-09T17:18:00Z">
            <w:rPr>
              <w:noProof/>
            </w:rPr>
          </w:rPrChange>
        </w:rPr>
        <w:t>(</w:t>
      </w:r>
      <w:r w:rsidR="00B658B9">
        <w:rPr>
          <w:noProof/>
          <w:highlight w:val="cyan"/>
        </w:rPr>
        <w:fldChar w:fldCharType="begin"/>
      </w:r>
      <w:r w:rsidR="00B658B9">
        <w:rPr>
          <w:noProof/>
          <w:highlight w:val="cyan"/>
        </w:rPr>
        <w:instrText xml:space="preserve"> HYPERLINK \l "_ENREF_78" \o "Shavit, 2009 #272" </w:instrText>
      </w:r>
      <w:r w:rsidR="00B658B9">
        <w:rPr>
          <w:noProof/>
          <w:highlight w:val="cyan"/>
        </w:rPr>
        <w:fldChar w:fldCharType="separate"/>
      </w:r>
      <w:r w:rsidR="00B658B9" w:rsidRPr="00ED3AC7">
        <w:rPr>
          <w:noProof/>
          <w:highlight w:val="cyan"/>
          <w:rPrChange w:id="64" w:author="zenrunner" w:date="2018-10-09T17:18:00Z">
            <w:rPr>
              <w:noProof/>
            </w:rPr>
          </w:rPrChange>
        </w:rPr>
        <w:t>Shavit et al., 2009</w:t>
      </w:r>
      <w:r w:rsidR="00B658B9">
        <w:rPr>
          <w:noProof/>
          <w:highlight w:val="cyan"/>
        </w:rPr>
        <w:fldChar w:fldCharType="end"/>
      </w:r>
      <w:r w:rsidR="00C146DF" w:rsidRPr="00ED3AC7">
        <w:rPr>
          <w:noProof/>
          <w:highlight w:val="cyan"/>
          <w:rPrChange w:id="65" w:author="zenrunner" w:date="2018-10-09T17:18:00Z">
            <w:rPr>
              <w:noProof/>
            </w:rPr>
          </w:rPrChange>
        </w:rPr>
        <w:t>)</w:t>
      </w:r>
      <w:r w:rsidR="00C146DF" w:rsidRPr="00ED3AC7">
        <w:rPr>
          <w:highlight w:val="cyan"/>
          <w:rPrChange w:id="66" w:author="zenrunner" w:date="2018-10-09T17:18:00Z">
            <w:rPr/>
          </w:rPrChange>
        </w:rPr>
        <w:fldChar w:fldCharType="end"/>
      </w:r>
      <w:r w:rsidR="00C146DF" w:rsidRPr="00ED3AC7">
        <w:rPr>
          <w:highlight w:val="cyan"/>
          <w:rPrChange w:id="67" w:author="zenrunner" w:date="2018-10-09T17:18:00Z">
            <w:rPr/>
          </w:rPrChange>
        </w:rPr>
        <w:t xml:space="preserve">, through competitive displacement </w:t>
      </w:r>
      <w:r w:rsidR="00C146DF" w:rsidRPr="00ED3AC7">
        <w:rPr>
          <w:highlight w:val="cyan"/>
          <w:rPrChange w:id="68" w:author="zenrunner" w:date="2018-10-09T17:18:00Z">
            <w:rPr/>
          </w:rPrChange>
        </w:rPr>
        <w:fldChar w:fldCharType="begin"/>
      </w:r>
      <w:r w:rsidR="00C146DF" w:rsidRPr="00ED3AC7">
        <w:rPr>
          <w:highlight w:val="cyan"/>
          <w:rPrChange w:id="69" w:author="zenrunner" w:date="2018-10-09T17:18:00Z">
            <w:rPr/>
          </w:rPrChange>
        </w:rPr>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ED3AC7">
        <w:rPr>
          <w:highlight w:val="cyan"/>
          <w:rPrChange w:id="70" w:author="zenrunner" w:date="2018-10-09T17:18:00Z">
            <w:rPr/>
          </w:rPrChange>
        </w:rPr>
        <w:fldChar w:fldCharType="separate"/>
      </w:r>
      <w:r w:rsidR="00C146DF" w:rsidRPr="00ED3AC7">
        <w:rPr>
          <w:noProof/>
          <w:highlight w:val="cyan"/>
          <w:rPrChange w:id="71" w:author="zenrunner" w:date="2018-10-09T17:18:00Z">
            <w:rPr>
              <w:noProof/>
            </w:rPr>
          </w:rPrChange>
        </w:rPr>
        <w:t>(</w:t>
      </w:r>
      <w:r w:rsidR="00B658B9">
        <w:rPr>
          <w:noProof/>
          <w:highlight w:val="cyan"/>
        </w:rPr>
        <w:fldChar w:fldCharType="begin"/>
      </w:r>
      <w:r w:rsidR="00B658B9">
        <w:rPr>
          <w:noProof/>
          <w:highlight w:val="cyan"/>
        </w:rPr>
        <w:instrText xml:space="preserve"> HYPERLINK \l "_ENREF_20" \o "Cane, 2017 #273" </w:instrText>
      </w:r>
      <w:r w:rsidR="00B658B9">
        <w:rPr>
          <w:noProof/>
          <w:highlight w:val="cyan"/>
        </w:rPr>
        <w:fldChar w:fldCharType="separate"/>
      </w:r>
      <w:r w:rsidR="00B658B9" w:rsidRPr="00ED3AC7">
        <w:rPr>
          <w:noProof/>
          <w:highlight w:val="cyan"/>
          <w:rPrChange w:id="72" w:author="zenrunner" w:date="2018-10-09T17:18:00Z">
            <w:rPr>
              <w:noProof/>
            </w:rPr>
          </w:rPrChange>
        </w:rPr>
        <w:t>Cane and Tepedino, 2017</w:t>
      </w:r>
      <w:r w:rsidR="00B658B9">
        <w:rPr>
          <w:noProof/>
          <w:highlight w:val="cyan"/>
        </w:rPr>
        <w:fldChar w:fldCharType="end"/>
      </w:r>
      <w:r w:rsidR="00C146DF" w:rsidRPr="00ED3AC7">
        <w:rPr>
          <w:noProof/>
          <w:highlight w:val="cyan"/>
          <w:rPrChange w:id="73" w:author="zenrunner" w:date="2018-10-09T17:18:00Z">
            <w:rPr>
              <w:noProof/>
            </w:rPr>
          </w:rPrChange>
        </w:rPr>
        <w:t>)</w:t>
      </w:r>
      <w:r w:rsidR="00C146DF" w:rsidRPr="00ED3AC7">
        <w:rPr>
          <w:highlight w:val="cyan"/>
          <w:rPrChange w:id="74" w:author="zenrunner" w:date="2018-10-09T17:18:00Z">
            <w:rPr/>
          </w:rPrChange>
        </w:rPr>
        <w:fldChar w:fldCharType="end"/>
      </w:r>
      <w:r w:rsidR="001F3B77" w:rsidRPr="00ED3AC7">
        <w:rPr>
          <w:highlight w:val="cyan"/>
          <w:rPrChange w:id="75" w:author="zenrunner" w:date="2018-10-09T17:18:00Z">
            <w:rPr/>
          </w:rPrChange>
        </w:rPr>
        <w:t>.</w:t>
      </w:r>
      <w:r w:rsidR="00C146DF" w:rsidRPr="00ED3AC7">
        <w:rPr>
          <w:highlight w:val="cyan"/>
          <w:rPrChange w:id="76" w:author="zenrunner" w:date="2018-10-09T17:18:00Z">
            <w:rPr/>
          </w:rPrChange>
        </w:rPr>
        <w:t xml:space="preserve"> </w:t>
      </w:r>
      <w:r w:rsidR="00924BB8" w:rsidRPr="00ED3AC7">
        <w:rPr>
          <w:highlight w:val="cyan"/>
          <w:rPrChange w:id="77" w:author="zenrunner" w:date="2018-10-09T17:18:00Z">
            <w:rPr/>
          </w:rPrChange>
        </w:rPr>
        <w:t xml:space="preserve">Alternatively, syrphid visitation may have declined due to changes in local abundances, particularly if their phenology is linked with annuals. </w:t>
      </w:r>
      <w:r w:rsidRPr="00ED3AC7">
        <w:rPr>
          <w:i/>
          <w:highlight w:val="cyan"/>
          <w:rPrChange w:id="78" w:author="zenrunner" w:date="2018-10-09T17:18:00Z">
            <w:rPr>
              <w:i/>
            </w:rPr>
          </w:rPrChange>
        </w:rPr>
        <w:t>E. volucris</w:t>
      </w:r>
      <w:r w:rsidRPr="00ED3AC7">
        <w:rPr>
          <w:highlight w:val="cyan"/>
          <w:rPrChange w:id="79" w:author="zenrunner" w:date="2018-10-09T17:18:00Z">
            <w:rPr/>
          </w:rPrChange>
        </w:rPr>
        <w:t xml:space="preserve"> is multivoltine </w:t>
      </w:r>
      <w:r w:rsidRPr="00ED3AC7">
        <w:rPr>
          <w:highlight w:val="cyan"/>
          <w:rPrChange w:id="80" w:author="zenrunner" w:date="2018-10-09T17:18:00Z">
            <w:rPr/>
          </w:rPrChange>
        </w:rPr>
        <w:fldChar w:fldCharType="begin"/>
      </w:r>
      <w:r w:rsidRPr="00ED3AC7">
        <w:rPr>
          <w:highlight w:val="cyan"/>
          <w:rPrChange w:id="81" w:author="zenrunner" w:date="2018-10-09T17:18:00Z">
            <w:rPr/>
          </w:rPrChange>
        </w:rPr>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ED3AC7">
        <w:rPr>
          <w:highlight w:val="cyan"/>
          <w:rPrChange w:id="82" w:author="zenrunner" w:date="2018-10-09T17:18:00Z">
            <w:rPr/>
          </w:rPrChange>
        </w:rPr>
        <w:fldChar w:fldCharType="separate"/>
      </w:r>
      <w:r w:rsidRPr="00ED3AC7">
        <w:rPr>
          <w:noProof/>
          <w:highlight w:val="cyan"/>
          <w:rPrChange w:id="83" w:author="zenrunner" w:date="2018-10-09T17:18:00Z">
            <w:rPr>
              <w:noProof/>
            </w:rPr>
          </w:rPrChange>
        </w:rPr>
        <w:t>(</w:t>
      </w:r>
      <w:r w:rsidR="00B658B9">
        <w:rPr>
          <w:noProof/>
          <w:highlight w:val="cyan"/>
        </w:rPr>
        <w:fldChar w:fldCharType="begin"/>
      </w:r>
      <w:r w:rsidR="00B658B9">
        <w:rPr>
          <w:noProof/>
          <w:highlight w:val="cyan"/>
        </w:rPr>
        <w:instrText xml:space="preserve"> HYPERLINK \l "_ENREF_93" \o "Vockeroth, 1992 #268" </w:instrText>
      </w:r>
      <w:r w:rsidR="00B658B9">
        <w:rPr>
          <w:noProof/>
          <w:highlight w:val="cyan"/>
        </w:rPr>
        <w:fldChar w:fldCharType="separate"/>
      </w:r>
      <w:r w:rsidR="00B658B9" w:rsidRPr="00ED3AC7">
        <w:rPr>
          <w:noProof/>
          <w:highlight w:val="cyan"/>
          <w:rPrChange w:id="84" w:author="zenrunner" w:date="2018-10-09T17:18:00Z">
            <w:rPr>
              <w:noProof/>
            </w:rPr>
          </w:rPrChange>
        </w:rPr>
        <w:t>Vockeroth, 1992</w:t>
      </w:r>
      <w:r w:rsidR="00B658B9">
        <w:rPr>
          <w:noProof/>
          <w:highlight w:val="cyan"/>
        </w:rPr>
        <w:fldChar w:fldCharType="end"/>
      </w:r>
      <w:r w:rsidRPr="00ED3AC7">
        <w:rPr>
          <w:noProof/>
          <w:highlight w:val="cyan"/>
          <w:rPrChange w:id="85" w:author="zenrunner" w:date="2018-10-09T17:18:00Z">
            <w:rPr>
              <w:noProof/>
            </w:rPr>
          </w:rPrChange>
        </w:rPr>
        <w:t>)</w:t>
      </w:r>
      <w:r w:rsidRPr="00ED3AC7">
        <w:rPr>
          <w:highlight w:val="cyan"/>
          <w:rPrChange w:id="86" w:author="zenrunner" w:date="2018-10-09T17:18:00Z">
            <w:rPr/>
          </w:rPrChange>
        </w:rPr>
        <w:fldChar w:fldCharType="end"/>
      </w:r>
      <w:r w:rsidRPr="00ED3AC7">
        <w:rPr>
          <w:highlight w:val="cyan"/>
          <w:rPrChange w:id="87" w:author="zenrunner" w:date="2018-10-09T17:18:00Z">
            <w:rPr/>
          </w:rPrChange>
        </w:rPr>
        <w:t xml:space="preserve"> </w:t>
      </w:r>
      <w:r w:rsidR="00924BB8" w:rsidRPr="00ED3AC7">
        <w:rPr>
          <w:highlight w:val="cyan"/>
          <w:rPrChange w:id="88" w:author="zenrunner" w:date="2018-10-09T17:18:00Z">
            <w:rPr/>
          </w:rPrChange>
        </w:rPr>
        <w:t xml:space="preserve">but </w:t>
      </w:r>
      <w:r w:rsidRPr="00ED3AC7">
        <w:rPr>
          <w:highlight w:val="cyan"/>
          <w:rPrChange w:id="89" w:author="zenrunner" w:date="2018-10-09T17:18:00Z">
            <w:rPr/>
          </w:rPrChange>
        </w:rPr>
        <w:t xml:space="preserve">the phenology of </w:t>
      </w:r>
      <w:r w:rsidRPr="00ED3AC7">
        <w:rPr>
          <w:i/>
          <w:highlight w:val="cyan"/>
          <w:rPrChange w:id="90" w:author="zenrunner" w:date="2018-10-09T17:18:00Z">
            <w:rPr>
              <w:i/>
            </w:rPr>
          </w:rPrChange>
        </w:rPr>
        <w:t>E. volucris</w:t>
      </w:r>
      <w:r w:rsidRPr="00ED3AC7">
        <w:rPr>
          <w:highlight w:val="cyan"/>
          <w:rPrChange w:id="91" w:author="zenrunner" w:date="2018-10-09T17:18:00Z">
            <w:rPr/>
          </w:rPrChange>
        </w:rPr>
        <w:t xml:space="preserve"> in desert systems has not been studied. Larval </w:t>
      </w:r>
      <w:r w:rsidRPr="00ED3AC7">
        <w:rPr>
          <w:i/>
          <w:highlight w:val="cyan"/>
          <w:rPrChange w:id="92" w:author="zenrunner" w:date="2018-10-09T17:18:00Z">
            <w:rPr>
              <w:i/>
            </w:rPr>
          </w:rPrChange>
        </w:rPr>
        <w:t>E. volucris</w:t>
      </w:r>
      <w:r w:rsidRPr="00ED3AC7">
        <w:rPr>
          <w:highlight w:val="cyan"/>
          <w:rPrChange w:id="93" w:author="zenrunner" w:date="2018-10-09T17:18:00Z">
            <w:rPr/>
          </w:rPrChange>
        </w:rPr>
        <w:t xml:space="preserve"> are aphid predators </w:t>
      </w:r>
      <w:r w:rsidR="00924BB8" w:rsidRPr="00ED3AC7">
        <w:rPr>
          <w:highlight w:val="cyan"/>
          <w:rPrChange w:id="94" w:author="zenrunner" w:date="2018-10-09T17:18:00Z">
            <w:rPr/>
          </w:rPrChange>
        </w:rPr>
        <w:t>and thei</w:t>
      </w:r>
      <w:r w:rsidRPr="00ED3AC7">
        <w:rPr>
          <w:highlight w:val="cyan"/>
          <w:rPrChange w:id="95" w:author="zenrunner" w:date="2018-10-09T17:18:00Z">
            <w:rPr/>
          </w:rPrChange>
        </w:rPr>
        <w:t xml:space="preserve">r phenology appears to be tied to prey availability rather than floral resource availability </w:t>
      </w:r>
      <w:r w:rsidR="004B69DA" w:rsidRPr="00ED3AC7">
        <w:rPr>
          <w:highlight w:val="cyan"/>
          <w:rPrChange w:id="96" w:author="zenrunner" w:date="2018-10-09T17:18:00Z">
            <w:rPr/>
          </w:rPrChange>
        </w:rPr>
        <w:fldChar w:fldCharType="begin"/>
      </w:r>
      <w:r w:rsidR="004B69DA" w:rsidRPr="00ED3AC7">
        <w:rPr>
          <w:highlight w:val="cyan"/>
          <w:rPrChange w:id="97" w:author="zenrunner" w:date="2018-10-09T17:18:00Z">
            <w:rPr/>
          </w:rPrChange>
        </w:rPr>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rsidRPr="00ED3AC7">
        <w:rPr>
          <w:highlight w:val="cyan"/>
          <w:rPrChange w:id="98" w:author="zenrunner" w:date="2018-10-09T17:18:00Z">
            <w:rPr/>
          </w:rPrChange>
        </w:rPr>
        <w:fldChar w:fldCharType="separate"/>
      </w:r>
      <w:r w:rsidR="004B69DA" w:rsidRPr="00ED3AC7">
        <w:rPr>
          <w:noProof/>
          <w:highlight w:val="cyan"/>
          <w:rPrChange w:id="99" w:author="zenrunner" w:date="2018-10-09T17:18:00Z">
            <w:rPr>
              <w:noProof/>
            </w:rPr>
          </w:rPrChange>
        </w:rPr>
        <w:t>(</w:t>
      </w:r>
      <w:r w:rsidR="00B658B9">
        <w:rPr>
          <w:noProof/>
          <w:highlight w:val="cyan"/>
        </w:rPr>
        <w:fldChar w:fldCharType="begin"/>
      </w:r>
      <w:r w:rsidR="00B658B9">
        <w:rPr>
          <w:noProof/>
          <w:highlight w:val="cyan"/>
        </w:rPr>
        <w:instrText xml:space="preserve"> HYPERLINK \l "_ENREF_42" \o "Iler, 2013 #270" </w:instrText>
      </w:r>
      <w:r w:rsidR="00B658B9">
        <w:rPr>
          <w:noProof/>
          <w:highlight w:val="cyan"/>
        </w:rPr>
        <w:fldChar w:fldCharType="separate"/>
      </w:r>
      <w:r w:rsidR="00B658B9" w:rsidRPr="00ED3AC7">
        <w:rPr>
          <w:noProof/>
          <w:highlight w:val="cyan"/>
          <w:rPrChange w:id="100" w:author="zenrunner" w:date="2018-10-09T17:18:00Z">
            <w:rPr>
              <w:noProof/>
            </w:rPr>
          </w:rPrChange>
        </w:rPr>
        <w:t>Iler et al., 2013</w:t>
      </w:r>
      <w:r w:rsidR="00B658B9">
        <w:rPr>
          <w:noProof/>
          <w:highlight w:val="cyan"/>
        </w:rPr>
        <w:fldChar w:fldCharType="end"/>
      </w:r>
      <w:r w:rsidR="004B69DA" w:rsidRPr="00ED3AC7">
        <w:rPr>
          <w:noProof/>
          <w:highlight w:val="cyan"/>
          <w:rPrChange w:id="101" w:author="zenrunner" w:date="2018-10-09T17:18:00Z">
            <w:rPr>
              <w:noProof/>
            </w:rPr>
          </w:rPrChange>
        </w:rPr>
        <w:t xml:space="preserve">; </w:t>
      </w:r>
      <w:r w:rsidR="00B658B9">
        <w:rPr>
          <w:noProof/>
          <w:highlight w:val="cyan"/>
        </w:rPr>
        <w:fldChar w:fldCharType="begin"/>
      </w:r>
      <w:r w:rsidR="00B658B9">
        <w:rPr>
          <w:noProof/>
          <w:highlight w:val="cyan"/>
        </w:rPr>
        <w:instrText xml:space="preserve"> HYPERLINK \l "_ENREF_59" \o "Noma, 2008 #40" </w:instrText>
      </w:r>
      <w:r w:rsidR="00B658B9">
        <w:rPr>
          <w:noProof/>
          <w:highlight w:val="cyan"/>
        </w:rPr>
        <w:fldChar w:fldCharType="separate"/>
      </w:r>
      <w:r w:rsidR="00B658B9" w:rsidRPr="00ED3AC7">
        <w:rPr>
          <w:noProof/>
          <w:highlight w:val="cyan"/>
          <w:rPrChange w:id="102" w:author="zenrunner" w:date="2018-10-09T17:18:00Z">
            <w:rPr>
              <w:noProof/>
            </w:rPr>
          </w:rPrChange>
        </w:rPr>
        <w:t>Noma and Brewer, 2008</w:t>
      </w:r>
      <w:r w:rsidR="00B658B9">
        <w:rPr>
          <w:noProof/>
          <w:highlight w:val="cyan"/>
        </w:rPr>
        <w:fldChar w:fldCharType="end"/>
      </w:r>
      <w:r w:rsidR="004B69DA" w:rsidRPr="00ED3AC7">
        <w:rPr>
          <w:noProof/>
          <w:highlight w:val="cyan"/>
          <w:rPrChange w:id="103" w:author="zenrunner" w:date="2018-10-09T17:18:00Z">
            <w:rPr>
              <w:noProof/>
            </w:rPr>
          </w:rPrChange>
        </w:rPr>
        <w:t>)</w:t>
      </w:r>
      <w:r w:rsidR="004B69DA" w:rsidRPr="00ED3AC7">
        <w:rPr>
          <w:highlight w:val="cyan"/>
          <w:rPrChange w:id="104" w:author="zenrunner" w:date="2018-10-09T17:18:00Z">
            <w:rPr/>
          </w:rPrChange>
        </w:rPr>
        <w:fldChar w:fldCharType="end"/>
      </w:r>
      <w:ins w:id="105" w:author="zenrunner" w:date="2018-10-09T17:18:00Z">
        <w:r w:rsidR="00ED3AC7" w:rsidRPr="00ED3AC7">
          <w:rPr>
            <w:highlight w:val="cyan"/>
            <w:rPrChange w:id="106" w:author="zenrunner" w:date="2018-10-09T17:18:00Z">
              <w:rPr/>
            </w:rPrChange>
          </w:rPr>
          <w:t>.</w:t>
        </w:r>
        <w:r w:rsidR="00ED3AC7">
          <w:t xml:space="preserve"> What is the point of this paragraph? What </w:t>
        </w:r>
      </w:ins>
      <w:ins w:id="107" w:author="zenrunner" w:date="2018-10-09T17:19:00Z">
        <w:r w:rsidR="00ED3AC7">
          <w:t>does it tie into?  Was assuming a second major implication was going to be discussed next – is that about mu</w:t>
        </w:r>
        <w:r w:rsidR="007802D4">
          <w:t xml:space="preserve">tualism or coevolution or about species specificity? </w:t>
        </w:r>
      </w:ins>
      <w:ins w:id="108" w:author="zenrunner" w:date="2018-10-09T17:20:00Z">
        <w:r w:rsidR="00AA0CF5">
          <w:t>Uncertain or is about about phenol matching?  Need to link to bigger ideas.</w:t>
        </w:r>
      </w:ins>
    </w:p>
    <w:p w14:paraId="5BEC47B7" w14:textId="72DEAA8D" w:rsidR="0054461F" w:rsidRDefault="001B0334" w:rsidP="00E1210E">
      <w:pPr>
        <w:spacing w:line="360" w:lineRule="auto"/>
      </w:pPr>
      <w:r w:rsidRPr="00794D05">
        <w:rPr>
          <w:highlight w:val="cyan"/>
          <w:rPrChange w:id="109" w:author="zenrunner" w:date="2018-10-09T17:20:00Z">
            <w:rPr/>
          </w:rPrChange>
        </w:rPr>
        <w:t>There was</w:t>
      </w:r>
      <w:r w:rsidR="0025216A" w:rsidRPr="00794D05">
        <w:rPr>
          <w:highlight w:val="cyan"/>
          <w:rPrChange w:id="110" w:author="zenrunner" w:date="2018-10-09T17:20:00Z">
            <w:rPr/>
          </w:rPrChange>
        </w:rPr>
        <w:t xml:space="preserve"> evidence of facilitation by conspecific and heterospecific annual bloom density for visitation concurrent </w:t>
      </w:r>
      <w:r w:rsidR="00D46C65" w:rsidRPr="00794D05">
        <w:rPr>
          <w:highlight w:val="cyan"/>
          <w:rPrChange w:id="111" w:author="zenrunner" w:date="2018-10-09T17:20:00Z">
            <w:rPr/>
          </w:rPrChange>
        </w:rPr>
        <w:t>with</w:t>
      </w:r>
      <w:r w:rsidR="0025216A" w:rsidRPr="00794D05">
        <w:rPr>
          <w:highlight w:val="cyan"/>
          <w:rPrChange w:id="112" w:author="zenrunner" w:date="2018-10-09T17:20:00Z">
            <w:rPr/>
          </w:rPrChange>
        </w:rPr>
        <w:t xml:space="preserve"> interference by shrubs</w:t>
      </w:r>
      <w:r w:rsidR="006A56B7" w:rsidRPr="00794D05">
        <w:rPr>
          <w:highlight w:val="cyan"/>
          <w:rPrChange w:id="113" w:author="zenrunner" w:date="2018-10-09T17:20:00Z">
            <w:rPr/>
          </w:rPrChange>
        </w:rPr>
        <w:t>.</w:t>
      </w:r>
      <w:r w:rsidR="0025216A" w:rsidRPr="00794D05">
        <w:rPr>
          <w:highlight w:val="cyan"/>
          <w:rPrChange w:id="114" w:author="zenrunner" w:date="2018-10-09T17:20:00Z">
            <w:rPr/>
          </w:rPrChange>
        </w:rPr>
        <w:t xml:space="preserve"> </w:t>
      </w:r>
      <w:r w:rsidR="009B4434" w:rsidRPr="00794D05">
        <w:rPr>
          <w:highlight w:val="cyan"/>
          <w:rPrChange w:id="115" w:author="zenrunner" w:date="2018-10-09T17:20:00Z">
            <w:rPr/>
          </w:rPrChange>
        </w:rPr>
        <w:t>Additional</w:t>
      </w:r>
      <w:r w:rsidR="006A56B7" w:rsidRPr="00794D05">
        <w:rPr>
          <w:highlight w:val="cyan"/>
          <w:rPrChange w:id="116" w:author="zenrunner" w:date="2018-10-09T17:20:00Z">
            <w:rPr/>
          </w:rPrChange>
        </w:rPr>
        <w:t xml:space="preserve"> </w:t>
      </w:r>
      <w:r w:rsidR="00E224CA" w:rsidRPr="00794D05">
        <w:rPr>
          <w:highlight w:val="cyan"/>
          <w:rPrChange w:id="117" w:author="zenrunner" w:date="2018-10-09T17:20:00Z">
            <w:rPr/>
          </w:rPrChange>
        </w:rPr>
        <w:t>foundation</w:t>
      </w:r>
      <w:r w:rsidR="00110872" w:rsidRPr="00794D05">
        <w:rPr>
          <w:highlight w:val="cyan"/>
          <w:rPrChange w:id="118" w:author="zenrunner" w:date="2018-10-09T17:20:00Z">
            <w:rPr/>
          </w:rPrChange>
        </w:rPr>
        <w:t xml:space="preserve"> species including </w:t>
      </w:r>
      <w:r w:rsidRPr="00794D05">
        <w:rPr>
          <w:i/>
          <w:highlight w:val="cyan"/>
          <w:rPrChange w:id="119" w:author="zenrunner" w:date="2018-10-09T17:20:00Z">
            <w:rPr>
              <w:i/>
            </w:rPr>
          </w:rPrChange>
        </w:rPr>
        <w:t>Acamptopappus sphaerocephalus</w:t>
      </w:r>
      <w:r w:rsidRPr="00794D05">
        <w:rPr>
          <w:highlight w:val="cyan"/>
          <w:rPrChange w:id="120" w:author="zenrunner" w:date="2018-10-09T17:20:00Z">
            <w:rPr/>
          </w:rPrChange>
        </w:rPr>
        <w:t xml:space="preserve">, </w:t>
      </w:r>
      <w:r w:rsidRPr="00794D05">
        <w:rPr>
          <w:i/>
          <w:highlight w:val="cyan"/>
          <w:rPrChange w:id="121" w:author="zenrunner" w:date="2018-10-09T17:20:00Z">
            <w:rPr>
              <w:i/>
            </w:rPr>
          </w:rPrChange>
        </w:rPr>
        <w:t>Opuntia sp</w:t>
      </w:r>
      <w:r w:rsidRPr="00794D05">
        <w:rPr>
          <w:highlight w:val="cyan"/>
          <w:rPrChange w:id="122" w:author="zenrunner" w:date="2018-10-09T17:20:00Z">
            <w:rPr/>
          </w:rPrChange>
        </w:rPr>
        <w:t>.</w:t>
      </w:r>
      <w:r w:rsidR="00110872" w:rsidRPr="00794D05">
        <w:rPr>
          <w:highlight w:val="cyan"/>
          <w:rPrChange w:id="123" w:author="zenrunner" w:date="2018-10-09T17:20:00Z">
            <w:rPr/>
          </w:rPrChange>
        </w:rPr>
        <w:t xml:space="preserve"> and </w:t>
      </w:r>
      <w:r w:rsidR="00110872" w:rsidRPr="00794D05">
        <w:rPr>
          <w:i/>
          <w:highlight w:val="cyan"/>
          <w:rPrChange w:id="124" w:author="zenrunner" w:date="2018-10-09T17:20:00Z">
            <w:rPr>
              <w:i/>
            </w:rPr>
          </w:rPrChange>
        </w:rPr>
        <w:t>Ericameria cooperi</w:t>
      </w:r>
      <w:r w:rsidR="00110872" w:rsidRPr="00794D05">
        <w:rPr>
          <w:highlight w:val="cyan"/>
          <w:rPrChange w:id="125" w:author="zenrunner" w:date="2018-10-09T17:20:00Z">
            <w:rPr/>
          </w:rPrChange>
        </w:rPr>
        <w:t xml:space="preserve"> entered</w:t>
      </w:r>
      <w:r w:rsidR="006A56B7" w:rsidRPr="00794D05">
        <w:rPr>
          <w:highlight w:val="cyan"/>
          <w:rPrChange w:id="126" w:author="zenrunner" w:date="2018-10-09T17:20:00Z">
            <w:rPr/>
          </w:rPrChange>
        </w:rPr>
        <w:t xml:space="preserve"> into</w:t>
      </w:r>
      <w:r w:rsidR="0025216A" w:rsidRPr="00794D05">
        <w:rPr>
          <w:highlight w:val="cyan"/>
          <w:rPrChange w:id="127" w:author="zenrunner" w:date="2018-10-09T17:20:00Z">
            <w:rPr/>
          </w:rPrChange>
        </w:rPr>
        <w:t xml:space="preserve"> bloom alongside </w:t>
      </w:r>
      <w:r w:rsidR="0025216A" w:rsidRPr="00794D05">
        <w:rPr>
          <w:i/>
          <w:highlight w:val="cyan"/>
          <w:rPrChange w:id="128" w:author="zenrunner" w:date="2018-10-09T17:20:00Z">
            <w:rPr>
              <w:i/>
            </w:rPr>
          </w:rPrChange>
        </w:rPr>
        <w:t>L. tridentata</w:t>
      </w:r>
      <w:r w:rsidR="0025216A" w:rsidRPr="00794D05">
        <w:rPr>
          <w:highlight w:val="cyan"/>
          <w:rPrChange w:id="129" w:author="zenrunner" w:date="2018-10-09T17:20:00Z">
            <w:rPr/>
          </w:rPrChange>
        </w:rPr>
        <w:t xml:space="preserve"> while annual </w:t>
      </w:r>
      <w:r w:rsidR="00D46C65" w:rsidRPr="00794D05">
        <w:rPr>
          <w:highlight w:val="cyan"/>
          <w:rPrChange w:id="130" w:author="zenrunner" w:date="2018-10-09T17:20:00Z">
            <w:rPr/>
          </w:rPrChange>
        </w:rPr>
        <w:t xml:space="preserve">floral </w:t>
      </w:r>
      <w:r w:rsidR="0025216A" w:rsidRPr="00794D05">
        <w:rPr>
          <w:highlight w:val="cyan"/>
          <w:rPrChange w:id="131" w:author="zenrunner" w:date="2018-10-09T17:20:00Z">
            <w:rPr/>
          </w:rPrChange>
        </w:rPr>
        <w:t>density decreased</w:t>
      </w:r>
      <w:r w:rsidR="006A56B7" w:rsidRPr="00794D05">
        <w:rPr>
          <w:highlight w:val="cyan"/>
          <w:rPrChange w:id="132" w:author="zenrunner" w:date="2018-10-09T17:20:00Z">
            <w:rPr/>
          </w:rPrChange>
        </w:rPr>
        <w:t>,</w:t>
      </w:r>
      <w:r w:rsidR="0025216A" w:rsidRPr="00794D05">
        <w:rPr>
          <w:highlight w:val="cyan"/>
          <w:rPrChange w:id="133" w:author="zenrunner" w:date="2018-10-09T17:20:00Z">
            <w:rPr/>
          </w:rPrChange>
        </w:rPr>
        <w:t xml:space="preserve"> signifying a</w:t>
      </w:r>
      <w:r w:rsidR="003B1D4B" w:rsidRPr="00794D05">
        <w:rPr>
          <w:highlight w:val="cyan"/>
          <w:rPrChange w:id="134" w:author="zenrunner" w:date="2018-10-09T17:20:00Z">
            <w:rPr/>
          </w:rPrChange>
        </w:rPr>
        <w:t xml:space="preserve"> seasonal</w:t>
      </w:r>
      <w:r w:rsidR="0025216A" w:rsidRPr="00794D05">
        <w:rPr>
          <w:highlight w:val="cyan"/>
          <w:rPrChange w:id="135" w:author="zenrunner" w:date="2018-10-09T17:20:00Z">
            <w:rPr/>
          </w:rPrChange>
        </w:rPr>
        <w:t xml:space="preserve"> shift from annual </w:t>
      </w:r>
      <w:r w:rsidR="006A56B7" w:rsidRPr="00794D05">
        <w:rPr>
          <w:highlight w:val="cyan"/>
          <w:rPrChange w:id="136" w:author="zenrunner" w:date="2018-10-09T17:20:00Z">
            <w:rPr/>
          </w:rPrChange>
        </w:rPr>
        <w:t>floral</w:t>
      </w:r>
      <w:r w:rsidR="0025216A" w:rsidRPr="00794D05">
        <w:rPr>
          <w:highlight w:val="cyan"/>
          <w:rPrChange w:id="137" w:author="zenrunner" w:date="2018-10-09T17:20:00Z">
            <w:rPr/>
          </w:rPrChange>
        </w:rPr>
        <w:t xml:space="preserve"> dominance to shrub </w:t>
      </w:r>
      <w:r w:rsidR="003B1D4B" w:rsidRPr="00794D05">
        <w:rPr>
          <w:highlight w:val="cyan"/>
          <w:rPrChange w:id="138" w:author="zenrunner" w:date="2018-10-09T17:20:00Z">
            <w:rPr/>
          </w:rPrChange>
        </w:rPr>
        <w:t xml:space="preserve">floral </w:t>
      </w:r>
      <w:r w:rsidR="0025216A" w:rsidRPr="00794D05">
        <w:rPr>
          <w:highlight w:val="cyan"/>
          <w:rPrChange w:id="139" w:author="zenrunner" w:date="2018-10-09T17:20:00Z">
            <w:rPr/>
          </w:rPrChange>
        </w:rPr>
        <w:t>dominance. Phenological separation between annuals and shrubs</w:t>
      </w:r>
      <w:r w:rsidR="006A56B7" w:rsidRPr="00794D05">
        <w:rPr>
          <w:highlight w:val="cyan"/>
          <w:rPrChange w:id="140" w:author="zenrunner" w:date="2018-10-09T17:20:00Z">
            <w:rPr/>
          </w:rPrChange>
        </w:rPr>
        <w:t xml:space="preserve"> is frequently observed</w:t>
      </w:r>
      <w:r w:rsidR="0025216A" w:rsidRPr="00794D05">
        <w:rPr>
          <w:highlight w:val="cyan"/>
          <w:rPrChange w:id="141" w:author="zenrunner" w:date="2018-10-09T17:20:00Z">
            <w:rPr/>
          </w:rPrChange>
        </w:rPr>
        <w:t xml:space="preserve"> in South Western desert ecosystems </w:t>
      </w:r>
      <w:r w:rsidR="004B69DA" w:rsidRPr="00794D05">
        <w:rPr>
          <w:highlight w:val="cyan"/>
          <w:rPrChange w:id="142" w:author="zenrunner" w:date="2018-10-09T17:20:00Z">
            <w:rPr/>
          </w:rPrChange>
        </w:rPr>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794D05">
        <w:rPr>
          <w:highlight w:val="cyan"/>
          <w:rPrChange w:id="143" w:author="zenrunner" w:date="2018-10-09T17:20:00Z">
            <w:rPr/>
          </w:rPrChange>
        </w:rPr>
        <w:instrText xml:space="preserve"> ADDIN EN.CITE </w:instrText>
      </w:r>
      <w:r w:rsidR="004B69DA" w:rsidRPr="00794D05">
        <w:rPr>
          <w:highlight w:val="cyan"/>
          <w:rPrChange w:id="144" w:author="zenrunner" w:date="2018-10-09T17:20:00Z">
            <w:rPr/>
          </w:rPrChange>
        </w:rPr>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794D05">
        <w:rPr>
          <w:highlight w:val="cyan"/>
          <w:rPrChange w:id="145" w:author="zenrunner" w:date="2018-10-09T17:20:00Z">
            <w:rPr/>
          </w:rPrChange>
        </w:rPr>
        <w:instrText xml:space="preserve"> ADDIN EN.CITE.DATA </w:instrText>
      </w:r>
      <w:r w:rsidR="004B69DA" w:rsidRPr="00794D05">
        <w:rPr>
          <w:highlight w:val="cyan"/>
          <w:rPrChange w:id="146" w:author="zenrunner" w:date="2018-10-09T17:20:00Z">
            <w:rPr>
              <w:highlight w:val="cyan"/>
            </w:rPr>
          </w:rPrChange>
        </w:rPr>
      </w:r>
      <w:r w:rsidR="004B69DA" w:rsidRPr="00794D05">
        <w:rPr>
          <w:highlight w:val="cyan"/>
          <w:rPrChange w:id="147" w:author="zenrunner" w:date="2018-10-09T17:20:00Z">
            <w:rPr/>
          </w:rPrChange>
        </w:rPr>
        <w:fldChar w:fldCharType="end"/>
      </w:r>
      <w:r w:rsidR="004B69DA" w:rsidRPr="00794D05">
        <w:rPr>
          <w:highlight w:val="cyan"/>
          <w:rPrChange w:id="148" w:author="zenrunner" w:date="2018-10-09T17:20:00Z">
            <w:rPr>
              <w:highlight w:val="cyan"/>
            </w:rPr>
          </w:rPrChange>
        </w:rPr>
      </w:r>
      <w:r w:rsidR="004B69DA" w:rsidRPr="00794D05">
        <w:rPr>
          <w:highlight w:val="cyan"/>
          <w:rPrChange w:id="149" w:author="zenrunner" w:date="2018-10-09T17:20:00Z">
            <w:rPr/>
          </w:rPrChange>
        </w:rPr>
        <w:fldChar w:fldCharType="separate"/>
      </w:r>
      <w:r w:rsidR="004B69DA" w:rsidRPr="00794D05">
        <w:rPr>
          <w:noProof/>
          <w:highlight w:val="cyan"/>
          <w:rPrChange w:id="150" w:author="zenrunner" w:date="2018-10-09T17:20:00Z">
            <w:rPr>
              <w:noProof/>
            </w:rPr>
          </w:rPrChange>
        </w:rPr>
        <w:t>(</w:t>
      </w:r>
      <w:r w:rsidR="00B658B9">
        <w:rPr>
          <w:noProof/>
          <w:highlight w:val="cyan"/>
        </w:rPr>
        <w:fldChar w:fldCharType="begin"/>
      </w:r>
      <w:r w:rsidR="00B658B9">
        <w:rPr>
          <w:noProof/>
          <w:highlight w:val="cyan"/>
        </w:rPr>
        <w:instrText xml:space="preserve"> HYPERLINK \l "_ENREF_15" \o "Cable, 1969 #303" </w:instrText>
      </w:r>
      <w:r w:rsidR="00B658B9">
        <w:rPr>
          <w:noProof/>
          <w:highlight w:val="cyan"/>
        </w:rPr>
        <w:fldChar w:fldCharType="separate"/>
      </w:r>
      <w:r w:rsidR="00B658B9" w:rsidRPr="00794D05">
        <w:rPr>
          <w:noProof/>
          <w:highlight w:val="cyan"/>
          <w:rPrChange w:id="151" w:author="zenrunner" w:date="2018-10-09T17:20:00Z">
            <w:rPr>
              <w:noProof/>
            </w:rPr>
          </w:rPrChange>
        </w:rPr>
        <w:t>Cable, 1969</w:t>
      </w:r>
      <w:r w:rsidR="00B658B9">
        <w:rPr>
          <w:noProof/>
          <w:highlight w:val="cyan"/>
        </w:rPr>
        <w:fldChar w:fldCharType="end"/>
      </w:r>
      <w:r w:rsidR="004B69DA" w:rsidRPr="00794D05">
        <w:rPr>
          <w:noProof/>
          <w:highlight w:val="cyan"/>
          <w:rPrChange w:id="152" w:author="zenrunner" w:date="2018-10-09T17:20:00Z">
            <w:rPr>
              <w:noProof/>
            </w:rPr>
          </w:rPrChange>
        </w:rPr>
        <w:t xml:space="preserve">; </w:t>
      </w:r>
      <w:r w:rsidR="00B658B9">
        <w:rPr>
          <w:noProof/>
          <w:highlight w:val="cyan"/>
        </w:rPr>
        <w:fldChar w:fldCharType="begin"/>
      </w:r>
      <w:r w:rsidR="00B658B9">
        <w:rPr>
          <w:noProof/>
          <w:highlight w:val="cyan"/>
        </w:rPr>
        <w:instrText xml:space="preserve"> HYPERLINK \l "_ENREF_37" \o "Halvorson, 1975 #302" </w:instrText>
      </w:r>
      <w:r w:rsidR="00B658B9">
        <w:rPr>
          <w:noProof/>
          <w:highlight w:val="cyan"/>
        </w:rPr>
        <w:fldChar w:fldCharType="separate"/>
      </w:r>
      <w:r w:rsidR="00B658B9" w:rsidRPr="00794D05">
        <w:rPr>
          <w:noProof/>
          <w:highlight w:val="cyan"/>
          <w:rPrChange w:id="153" w:author="zenrunner" w:date="2018-10-09T17:20:00Z">
            <w:rPr>
              <w:noProof/>
            </w:rPr>
          </w:rPrChange>
        </w:rPr>
        <w:t>Halvorson and Patten, 1975</w:t>
      </w:r>
      <w:r w:rsidR="00B658B9">
        <w:rPr>
          <w:noProof/>
          <w:highlight w:val="cyan"/>
        </w:rPr>
        <w:fldChar w:fldCharType="end"/>
      </w:r>
      <w:r w:rsidR="004B69DA" w:rsidRPr="00794D05">
        <w:rPr>
          <w:noProof/>
          <w:highlight w:val="cyan"/>
          <w:rPrChange w:id="154" w:author="zenrunner" w:date="2018-10-09T17:20:00Z">
            <w:rPr>
              <w:noProof/>
            </w:rPr>
          </w:rPrChange>
        </w:rPr>
        <w:t xml:space="preserve">; </w:t>
      </w:r>
      <w:r w:rsidR="00B658B9">
        <w:rPr>
          <w:noProof/>
          <w:highlight w:val="cyan"/>
        </w:rPr>
        <w:fldChar w:fldCharType="begin"/>
      </w:r>
      <w:r w:rsidR="00B658B9">
        <w:rPr>
          <w:noProof/>
          <w:highlight w:val="cyan"/>
        </w:rPr>
        <w:instrText xml:space="preserve"> HYPERLINK \l "_ENREF_44" \o "Jennings, 2001 #5" </w:instrText>
      </w:r>
      <w:r w:rsidR="00B658B9">
        <w:rPr>
          <w:noProof/>
          <w:highlight w:val="cyan"/>
        </w:rPr>
        <w:fldChar w:fldCharType="separate"/>
      </w:r>
      <w:r w:rsidR="00B658B9" w:rsidRPr="00794D05">
        <w:rPr>
          <w:noProof/>
          <w:highlight w:val="cyan"/>
          <w:rPrChange w:id="155" w:author="zenrunner" w:date="2018-10-09T17:20:00Z">
            <w:rPr>
              <w:noProof/>
            </w:rPr>
          </w:rPrChange>
        </w:rPr>
        <w:t>Jennings, 2001</w:t>
      </w:r>
      <w:r w:rsidR="00B658B9">
        <w:rPr>
          <w:noProof/>
          <w:highlight w:val="cyan"/>
        </w:rPr>
        <w:fldChar w:fldCharType="end"/>
      </w:r>
      <w:r w:rsidR="004B69DA" w:rsidRPr="00794D05">
        <w:rPr>
          <w:noProof/>
          <w:highlight w:val="cyan"/>
          <w:rPrChange w:id="156" w:author="zenrunner" w:date="2018-10-09T17:20:00Z">
            <w:rPr>
              <w:noProof/>
            </w:rPr>
          </w:rPrChange>
        </w:rPr>
        <w:t>)</w:t>
      </w:r>
      <w:r w:rsidR="004B69DA" w:rsidRPr="00794D05">
        <w:rPr>
          <w:highlight w:val="cyan"/>
          <w:rPrChange w:id="157" w:author="zenrunner" w:date="2018-10-09T17:20:00Z">
            <w:rPr/>
          </w:rPrChange>
        </w:rPr>
        <w:fldChar w:fldCharType="end"/>
      </w:r>
      <w:r w:rsidR="004B69DA" w:rsidRPr="00794D05">
        <w:rPr>
          <w:highlight w:val="cyan"/>
          <w:rPrChange w:id="158" w:author="zenrunner" w:date="2018-10-09T17:20:00Z">
            <w:rPr/>
          </w:rPrChange>
        </w:rPr>
        <w:t xml:space="preserve">. </w:t>
      </w:r>
      <w:r w:rsidR="00651981" w:rsidRPr="00794D05">
        <w:rPr>
          <w:highlight w:val="cyan"/>
          <w:rPrChange w:id="159" w:author="zenrunner" w:date="2018-10-09T17:20:00Z">
            <w:rPr/>
          </w:rPrChange>
        </w:rPr>
        <w:t xml:space="preserve">Exploitation competition of early-blooming spring annuals by later-blooming cornucopia plants offering copious resources </w:t>
      </w:r>
      <w:r w:rsidR="00B053C4" w:rsidRPr="00794D05">
        <w:rPr>
          <w:highlight w:val="cyan"/>
          <w:rPrChange w:id="160" w:author="zenrunner" w:date="2018-10-09T17:20:00Z">
            <w:rPr/>
          </w:rPrChange>
        </w:rPr>
        <w:t>contributes to</w:t>
      </w:r>
      <w:r w:rsidR="00651981" w:rsidRPr="00794D05">
        <w:rPr>
          <w:highlight w:val="cyan"/>
          <w:rPrChange w:id="161" w:author="zenrunner" w:date="2018-10-09T17:20:00Z">
            <w:rPr/>
          </w:rPrChange>
        </w:rPr>
        <w:t xml:space="preserve"> phenological divergence in the alpine (Mosquin, 1971). Conspecific</w:t>
      </w:r>
      <w:r w:rsidR="00E1210E" w:rsidRPr="00794D05">
        <w:rPr>
          <w:highlight w:val="cyan"/>
          <w:rPrChange w:id="162" w:author="zenrunner" w:date="2018-10-09T17:20:00Z">
            <w:rPr/>
          </w:rPrChange>
        </w:rPr>
        <w:t xml:space="preserve"> pollen deposition</w:t>
      </w:r>
      <w:r w:rsidR="006931ED" w:rsidRPr="00794D05">
        <w:rPr>
          <w:highlight w:val="cyan"/>
          <w:rPrChange w:id="163" w:author="zenrunner" w:date="2018-10-09T17:20:00Z">
            <w:rPr/>
          </w:rPrChange>
        </w:rPr>
        <w:t xml:space="preserve"> </w:t>
      </w:r>
      <w:r w:rsidR="00651981" w:rsidRPr="00794D05">
        <w:rPr>
          <w:highlight w:val="cyan"/>
          <w:rPrChange w:id="164" w:author="zenrunner" w:date="2018-10-09T17:20:00Z">
            <w:rPr/>
          </w:rPrChange>
        </w:rPr>
        <w:t>did not differ between microsites suggesting that</w:t>
      </w:r>
      <w:r w:rsidR="006931ED" w:rsidRPr="00794D05">
        <w:rPr>
          <w:highlight w:val="cyan"/>
          <w:rPrChange w:id="165" w:author="zenrunner" w:date="2018-10-09T17:20:00Z">
            <w:rPr/>
          </w:rPrChange>
        </w:rPr>
        <w:t xml:space="preserve"> </w:t>
      </w:r>
      <w:r w:rsidR="00FE11B4" w:rsidRPr="00794D05">
        <w:rPr>
          <w:highlight w:val="cyan"/>
          <w:rPrChange w:id="166" w:author="zenrunner" w:date="2018-10-09T17:20:00Z">
            <w:rPr/>
          </w:rPrChange>
        </w:rPr>
        <w:t xml:space="preserve">shrub </w:t>
      </w:r>
      <w:r w:rsidR="006931ED" w:rsidRPr="00794D05">
        <w:rPr>
          <w:highlight w:val="cyan"/>
          <w:rPrChange w:id="167" w:author="zenrunner" w:date="2018-10-09T17:20:00Z">
            <w:rPr/>
          </w:rPrChange>
        </w:rPr>
        <w:t xml:space="preserve">interference </w:t>
      </w:r>
      <w:r w:rsidR="00E1210E" w:rsidRPr="00794D05">
        <w:rPr>
          <w:highlight w:val="cyan"/>
          <w:rPrChange w:id="168" w:author="zenrunner" w:date="2018-10-09T17:20:00Z">
            <w:rPr/>
          </w:rPrChange>
        </w:rPr>
        <w:t xml:space="preserve">alone </w:t>
      </w:r>
      <w:r w:rsidR="006931ED" w:rsidRPr="00794D05">
        <w:rPr>
          <w:highlight w:val="cyan"/>
          <w:rPrChange w:id="169" w:author="zenrunner" w:date="2018-10-09T17:20:00Z">
            <w:rPr/>
          </w:rPrChange>
        </w:rPr>
        <w:t xml:space="preserve">may not </w:t>
      </w:r>
      <w:r w:rsidR="00651981" w:rsidRPr="00794D05">
        <w:rPr>
          <w:highlight w:val="cyan"/>
          <w:rPrChange w:id="170" w:author="zenrunner" w:date="2018-10-09T17:20:00Z">
            <w:rPr/>
          </w:rPrChange>
        </w:rPr>
        <w:t>decrease</w:t>
      </w:r>
      <w:r w:rsidR="006931ED" w:rsidRPr="00794D05">
        <w:rPr>
          <w:highlight w:val="cyan"/>
          <w:rPrChange w:id="171" w:author="zenrunner" w:date="2018-10-09T17:20:00Z">
            <w:rPr/>
          </w:rPrChange>
        </w:rPr>
        <w:t xml:space="preserve"> plant fitness</w:t>
      </w:r>
      <w:r w:rsidR="00651981" w:rsidRPr="00794D05">
        <w:rPr>
          <w:highlight w:val="cyan"/>
          <w:rPrChange w:id="172" w:author="zenrunner" w:date="2018-10-09T17:20:00Z">
            <w:rPr/>
          </w:rPrChange>
        </w:rPr>
        <w:t>.</w:t>
      </w:r>
      <w:r w:rsidR="0075474A" w:rsidRPr="00794D05">
        <w:rPr>
          <w:highlight w:val="cyan"/>
          <w:rPrChange w:id="173" w:author="zenrunner" w:date="2018-10-09T17:20:00Z">
            <w:rPr/>
          </w:rPrChange>
        </w:rPr>
        <w:t xml:space="preserve"> </w:t>
      </w:r>
      <w:r w:rsidR="008C3FE8" w:rsidRPr="00794D05">
        <w:rPr>
          <w:highlight w:val="cyan"/>
          <w:rPrChange w:id="174" w:author="zenrunner" w:date="2018-10-09T17:20:00Z">
            <w:rPr/>
          </w:rPrChange>
        </w:rPr>
        <w:t>Thus</w:t>
      </w:r>
      <w:r w:rsidR="00651981" w:rsidRPr="00794D05">
        <w:rPr>
          <w:highlight w:val="cyan"/>
          <w:rPrChange w:id="175" w:author="zenrunner" w:date="2018-10-09T17:20:00Z">
            <w:rPr/>
          </w:rPrChange>
        </w:rPr>
        <w:t xml:space="preserve"> the timing of</w:t>
      </w:r>
      <w:r w:rsidR="0054461F" w:rsidRPr="00794D05">
        <w:rPr>
          <w:highlight w:val="cyan"/>
          <w:rPrChange w:id="176" w:author="zenrunner" w:date="2018-10-09T17:20:00Z">
            <w:rPr/>
          </w:rPrChange>
        </w:rPr>
        <w:t xml:space="preserve"> </w:t>
      </w:r>
      <w:r w:rsidR="008C3FE8" w:rsidRPr="00794D05">
        <w:rPr>
          <w:highlight w:val="cyan"/>
          <w:rPrChange w:id="177" w:author="zenrunner" w:date="2018-10-09T17:20:00Z">
            <w:rPr/>
          </w:rPrChange>
        </w:rPr>
        <w:t xml:space="preserve">blooming </w:t>
      </w:r>
      <w:r w:rsidR="00651981" w:rsidRPr="00794D05">
        <w:rPr>
          <w:highlight w:val="cyan"/>
          <w:rPrChange w:id="178" w:author="zenrunner" w:date="2018-10-09T17:20:00Z">
            <w:rPr/>
          </w:rPrChange>
        </w:rPr>
        <w:t>is critically</w:t>
      </w:r>
      <w:r w:rsidR="008C3FE8" w:rsidRPr="00794D05">
        <w:rPr>
          <w:highlight w:val="cyan"/>
          <w:rPrChange w:id="179" w:author="zenrunner" w:date="2018-10-09T17:20:00Z">
            <w:rPr/>
          </w:rPrChange>
        </w:rPr>
        <w:t xml:space="preserve"> important </w:t>
      </w:r>
      <w:r w:rsidR="0054461F" w:rsidRPr="00794D05">
        <w:rPr>
          <w:highlight w:val="cyan"/>
          <w:rPrChange w:id="180" w:author="zenrunner" w:date="2018-10-09T17:20:00Z">
            <w:rPr/>
          </w:rPrChange>
        </w:rPr>
        <w:t>for</w:t>
      </w:r>
      <w:r w:rsidR="00651981" w:rsidRPr="00794D05">
        <w:rPr>
          <w:highlight w:val="cyan"/>
          <w:rPrChange w:id="181" w:author="zenrunner" w:date="2018-10-09T17:20:00Z">
            <w:rPr/>
          </w:rPrChange>
        </w:rPr>
        <w:t xml:space="preserve"> competition avoidance, but </w:t>
      </w:r>
      <w:r w:rsidR="0054461F" w:rsidRPr="00794D05">
        <w:rPr>
          <w:highlight w:val="cyan"/>
          <w:rPrChange w:id="182" w:author="zenrunner" w:date="2018-10-09T17:20:00Z">
            <w:rPr/>
          </w:rPrChange>
        </w:rPr>
        <w:t>also to benefit from co-blooming with conspecifics and facilitating heterospecifics.</w:t>
      </w:r>
      <w:ins w:id="183" w:author="zenrunner" w:date="2018-10-09T17:20:00Z">
        <w:r w:rsidR="00794D05">
          <w:t xml:space="preserve"> Same – you are basically restating </w:t>
        </w:r>
        <w:r w:rsidR="00794D05">
          <w:lastRenderedPageBreak/>
          <w:t xml:space="preserve">results – need implications and big picture </w:t>
        </w:r>
      </w:ins>
      <w:ins w:id="184" w:author="zenrunner" w:date="2018-10-09T17:21:00Z">
        <w:r w:rsidR="00794D05">
          <w:t>–</w:t>
        </w:r>
      </w:ins>
      <w:ins w:id="185" w:author="zenrunner" w:date="2018-10-09T17:20:00Z">
        <w:r w:rsidR="00794D05">
          <w:t xml:space="preserve"> </w:t>
        </w:r>
      </w:ins>
      <w:ins w:id="186" w:author="zenrunner" w:date="2018-10-09T17:21:00Z">
        <w:r w:rsidR="00794D05">
          <w:t>I think the implication that you are proposing here is that you cannot ignore phenology in the benefactor or its associated species in a facilitation system?  If so, state in topic sentence then use evidence to develop this idea.  All of what you are writing in last two paras is of course great but reader is left hanging.</w:t>
        </w:r>
      </w:ins>
    </w:p>
    <w:p w14:paraId="4CE4C348" w14:textId="19D96D85" w:rsidR="009A7831" w:rsidRDefault="00BD32C1" w:rsidP="009A7831">
      <w:pPr>
        <w:spacing w:line="360" w:lineRule="auto"/>
        <w:rPr>
          <w:ins w:id="187" w:author="zenrunner" w:date="2018-10-09T17:23:00Z"/>
        </w:rPr>
      </w:pPr>
      <w:ins w:id="188" w:author="zenrunner" w:date="2018-10-09T17:22:00Z">
        <w:r>
          <w:t>Same – topic sentence – I think this entire paragraph needs to merge with above…</w:t>
        </w:r>
      </w:ins>
      <w:r w:rsidR="00B40CD7">
        <w:t xml:space="preserve">The intensity of facilitation and competition depended on both the </w:t>
      </w:r>
      <w:r w:rsidR="00114A8A">
        <w:t xml:space="preserve">phenological stage of </w:t>
      </w:r>
      <w:r w:rsidR="00114A8A" w:rsidRPr="0045008C">
        <w:rPr>
          <w:i/>
        </w:rPr>
        <w:t>L. tridentata</w:t>
      </w:r>
      <w:r w:rsidR="00243138">
        <w:t xml:space="preserve"> and the mechanism tested</w:t>
      </w:r>
      <w:r w:rsidR="00B40CD7">
        <w:t xml:space="preserve">. </w:t>
      </w:r>
      <w:r w:rsidR="00114A8A">
        <w:t>Generally,</w:t>
      </w:r>
      <w:r w:rsidR="00B40CD7">
        <w:t xml:space="preserve"> </w:t>
      </w:r>
      <w:r w:rsidR="008C661B">
        <w:t>the relative effect of blooming i.e. the temporal shift</w:t>
      </w:r>
      <w:r w:rsidR="00B40CD7">
        <w:t xml:space="preserve"> was greater than the effect of spatial association. In the Mojave Desert, substantial within season changes to the intensity of facilitation and competition between shrubs and annuals </w:t>
      </w:r>
      <w:r w:rsidR="008C661B">
        <w:t>can occur</w:t>
      </w:r>
      <w:r w:rsidR="00B40CD7">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40" w:tooltip="Holzapfel, 1999 #18" w:history="1">
        <w:r w:rsidR="00B658B9">
          <w:rPr>
            <w:noProof/>
          </w:rPr>
          <w:t>Holzapfel and Mahall, 1999</w:t>
        </w:r>
      </w:hyperlink>
      <w:r w:rsidR="004B69DA">
        <w:rPr>
          <w:noProof/>
        </w:rPr>
        <w:t>)</w:t>
      </w:r>
      <w:r w:rsidR="004B69DA">
        <w:fldChar w:fldCharType="end"/>
      </w:r>
      <w:r w:rsidR="004B69DA">
        <w:t xml:space="preserve">. </w:t>
      </w:r>
      <w:r w:rsidR="00B40CD7">
        <w:t>Similarly, near the Negev desert the intensity of interaction</w:t>
      </w:r>
      <w:r w:rsidR="00114A8A">
        <w:t>s</w:t>
      </w:r>
      <w:r w:rsidR="00B40CD7">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7" w:tooltip="Schiffers, 2006 #295" w:history="1">
        <w:r w:rsidR="00B658B9">
          <w:rPr>
            <w:noProof/>
          </w:rPr>
          <w:t>Schiffers and Tielbörger, 2006</w:t>
        </w:r>
      </w:hyperlink>
      <w:r w:rsidR="004B69DA">
        <w:rPr>
          <w:noProof/>
        </w:rPr>
        <w:t>)</w:t>
      </w:r>
      <w:r w:rsidR="004B69DA">
        <w:fldChar w:fldCharType="end"/>
      </w:r>
      <w:r w:rsidR="004B69DA">
        <w:t xml:space="preserve">. </w:t>
      </w:r>
      <w:r w:rsidR="00A14C37">
        <w:t xml:space="preserve">Overall, </w:t>
      </w:r>
      <w:r w:rsidR="00B40CD7" w:rsidRPr="008C661B">
        <w:rPr>
          <w:i/>
        </w:rPr>
        <w:t>L. tridentat</w:t>
      </w:r>
      <w:r w:rsidR="00A14C37" w:rsidRPr="008C661B">
        <w:rPr>
          <w:i/>
        </w:rPr>
        <w:t>a</w:t>
      </w:r>
      <w:r w:rsidR="00A14C37">
        <w:t xml:space="preserve"> had stronger effect on annual </w:t>
      </w:r>
      <w:r w:rsidR="008C661B">
        <w:t>communities</w:t>
      </w:r>
      <w:r w:rsidR="00B40CD7">
        <w:t xml:space="preserve"> than arthropod communities</w:t>
      </w:r>
      <w:r w:rsidR="001D4415">
        <w:t xml:space="preserve">. The positive influence of </w:t>
      </w:r>
      <w:r w:rsidR="001D4415" w:rsidRPr="006E4EA7">
        <w:rPr>
          <w:i/>
        </w:rPr>
        <w:t>L. tridentata</w:t>
      </w:r>
      <w:r w:rsidR="001D4415">
        <w:t xml:space="preserve"> on annual cover via climate amelioration was maintained throughout the study period. Positive shrub effects on arthropods appear to be independent of the positive effects on annuals, and temporal changes were more pronounced for arthropods than</w:t>
      </w:r>
      <w:r w:rsidR="004409CD">
        <w:t xml:space="preserve"> annuals</w:t>
      </w:r>
      <w:r w:rsidR="00B40CD7">
        <w:t xml:space="preserve">. </w:t>
      </w:r>
      <w:r w:rsidR="009A7831">
        <w:t xml:space="preserve">Surprisingly, microsite became an unreliable predictor of arthropod community composition after blooming. Pollinators and arthropods are highly mobile, and these results indicate that the spatial scale needed to </w:t>
      </w:r>
      <w:r w:rsidR="00CF2266">
        <w:t xml:space="preserve">estimate arthropod diversity is altered by the phenological stage of foundation plants. </w:t>
      </w:r>
    </w:p>
    <w:p w14:paraId="5F3922AC" w14:textId="4551EF62" w:rsidR="00BD32C1" w:rsidRDefault="00BD32C1" w:rsidP="009A7831">
      <w:pPr>
        <w:spacing w:line="360" w:lineRule="auto"/>
        <w:rPr>
          <w:ins w:id="189" w:author="zenrunner" w:date="2018-10-09T17:23:00Z"/>
        </w:rPr>
      </w:pPr>
      <w:ins w:id="190" w:author="zenrunner" w:date="2018-10-09T17:23:00Z">
        <w:r>
          <w:t>OK – a bit lost on focus here.</w:t>
        </w:r>
      </w:ins>
    </w:p>
    <w:p w14:paraId="6C4F9D49" w14:textId="77777777" w:rsidR="00BD32C1" w:rsidRDefault="00BD32C1" w:rsidP="009A7831">
      <w:pPr>
        <w:spacing w:line="360" w:lineRule="auto"/>
        <w:rPr>
          <w:ins w:id="191" w:author="zenrunner" w:date="2018-10-09T17:23:00Z"/>
        </w:rPr>
      </w:pPr>
    </w:p>
    <w:p w14:paraId="735951CC" w14:textId="17ADF2FC" w:rsidR="00BD32C1" w:rsidRDefault="00BD32C1" w:rsidP="009A7831">
      <w:pPr>
        <w:spacing w:line="360" w:lineRule="auto"/>
        <w:rPr>
          <w:ins w:id="192" w:author="zenrunner" w:date="2018-10-09T17:23:00Z"/>
        </w:rPr>
      </w:pPr>
      <w:ins w:id="193" w:author="zenrunner" w:date="2018-10-09T17:23:00Z">
        <w:r>
          <w:t xml:space="preserve">Para 1. Restate H and </w:t>
        </w:r>
        <w:r w:rsidR="002A0DD8">
          <w:t>big picture. Got it.</w:t>
        </w:r>
      </w:ins>
    </w:p>
    <w:p w14:paraId="71D11D30" w14:textId="644A067F" w:rsidR="00071B99" w:rsidRDefault="00071B99" w:rsidP="009A7831">
      <w:pPr>
        <w:spacing w:line="360" w:lineRule="auto"/>
        <w:rPr>
          <w:ins w:id="194" w:author="zenrunner" w:date="2018-10-09T17:23:00Z"/>
        </w:rPr>
      </w:pPr>
      <w:ins w:id="195" w:author="zenrunner" w:date="2018-10-09T17:23:00Z">
        <w:r>
          <w:t>Para 2 – not sure – flowering strategy of benefactor shrubs is important?</w:t>
        </w:r>
      </w:ins>
    </w:p>
    <w:p w14:paraId="282666FF" w14:textId="44FD52D2" w:rsidR="00071B99" w:rsidRDefault="00071B99" w:rsidP="009A7831">
      <w:pPr>
        <w:spacing w:line="360" w:lineRule="auto"/>
        <w:rPr>
          <w:ins w:id="196" w:author="zenrunner" w:date="2018-10-09T17:24:00Z"/>
        </w:rPr>
      </w:pPr>
      <w:ins w:id="197" w:author="zenrunner" w:date="2018-10-09T17:23:00Z">
        <w:r>
          <w:t xml:space="preserve">Para 3 </w:t>
        </w:r>
      </w:ins>
      <w:ins w:id="198" w:author="zenrunner" w:date="2018-10-09T17:24:00Z">
        <w:r>
          <w:t xml:space="preserve">– perhaps specificity of pollinators is important </w:t>
        </w:r>
      </w:ins>
    </w:p>
    <w:p w14:paraId="455F0D38" w14:textId="5B0BF9C1" w:rsidR="00071B99" w:rsidRDefault="00071B99" w:rsidP="009A7831">
      <w:pPr>
        <w:spacing w:line="360" w:lineRule="auto"/>
        <w:rPr>
          <w:ins w:id="199" w:author="zenrunner" w:date="2018-10-09T17:24:00Z"/>
        </w:rPr>
      </w:pPr>
      <w:ins w:id="200" w:author="zenrunner" w:date="2018-10-09T17:24:00Z">
        <w:r>
          <w:t>Para 4 – 5 – phenology a critical mediator of the net outcome of interactions – YES – I like that as an implication so would weave what you wrote into that theme clearly.</w:t>
        </w:r>
      </w:ins>
    </w:p>
    <w:p w14:paraId="5F83B6E3" w14:textId="77777777" w:rsidR="00071B99" w:rsidRDefault="00071B99" w:rsidP="009A7831">
      <w:pPr>
        <w:spacing w:line="360" w:lineRule="auto"/>
      </w:pPr>
    </w:p>
    <w:p w14:paraId="434D6BFF" w14:textId="685600D9" w:rsidR="00C11B84" w:rsidRDefault="005302A3" w:rsidP="008C661B">
      <w:pPr>
        <w:spacing w:line="360" w:lineRule="auto"/>
      </w:pPr>
      <w:ins w:id="201" w:author="zenrunner" w:date="2018-10-09T17:25:00Z">
        <w:r>
          <w:lastRenderedPageBreak/>
          <w:t xml:space="preserve">Life-stage in addition to phenology of associated plants can be influenced through pollinators?  </w:t>
        </w:r>
      </w:ins>
      <w:ins w:id="202" w:author="zenrunner" w:date="2018-10-09T17:26:00Z">
        <w:r w:rsidR="00856B14">
          <w:t xml:space="preserve">In this study, </w:t>
        </w:r>
      </w:ins>
      <w:del w:id="203" w:author="zenrunner" w:date="2018-10-09T17:26:00Z">
        <w:r w:rsidR="006402BD" w:rsidDel="00063077">
          <w:delText>Association with a dominant, benefactor plant species can be positive in some respects but we found that f</w:delText>
        </w:r>
      </w:del>
      <w:ins w:id="204" w:author="zenrunner" w:date="2018-10-09T17:26:00Z">
        <w:r w:rsidR="00856B14">
          <w:t>f</w:t>
        </w:r>
      </w:ins>
      <w:r w:rsidR="006402BD">
        <w:t xml:space="preserve">acilitation in germination and early growth </w:t>
      </w:r>
      <w:ins w:id="205" w:author="zenrunner" w:date="2018-10-09T17:26:00Z">
        <w:r w:rsidR="001F1FD4">
          <w:t>came</w:t>
        </w:r>
      </w:ins>
      <w:del w:id="206" w:author="zenrunner" w:date="2018-10-09T17:26:00Z">
        <w:r w:rsidR="006402BD" w:rsidDel="00063077">
          <w:delText>may</w:delText>
        </w:r>
        <w:r w:rsidR="006402BD" w:rsidDel="001F1FD4">
          <w:delText xml:space="preserve"> come</w:delText>
        </w:r>
      </w:del>
      <w:r w:rsidR="006402BD">
        <w:t xml:space="preserve"> at a </w:t>
      </w:r>
      <w:ins w:id="207" w:author="zenrunner" w:date="2018-10-09T17:26:00Z">
        <w:r w:rsidR="001F1FD4">
          <w:t xml:space="preserve">potential net </w:t>
        </w:r>
      </w:ins>
      <w:r w:rsidR="006402BD">
        <w:t>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perennials are well documented</w:t>
      </w:r>
      <w:del w:id="208" w:author="zenrunner" w:date="2018-10-09T17:26:00Z">
        <w:r w:rsidR="002114EB" w:rsidDel="00323487">
          <w:delText>,</w:delText>
        </w:r>
      </w:del>
      <w:r w:rsidR="002114EB">
        <w:t xml:space="preserve">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9" w:tooltip="Valiente-Banuet, 1991 #143" w:history="1">
        <w:r w:rsidR="00B658B9">
          <w:rPr>
            <w:noProof/>
          </w:rPr>
          <w:t>Valiente-Banuet et al., 1991</w:t>
        </w:r>
      </w:hyperlink>
      <w:r w:rsidR="004B69DA">
        <w:rPr>
          <w:noProof/>
        </w:rPr>
        <w:t xml:space="preserve">; </w:t>
      </w:r>
      <w:hyperlink w:anchor="_ENREF_97" w:tooltip="Yeaton, 1978 #15" w:history="1">
        <w:r w:rsidR="00B658B9">
          <w:rPr>
            <w:noProof/>
          </w:rPr>
          <w:t>Yeaton, 1978</w:t>
        </w:r>
      </w:hyperlink>
      <w:r w:rsidR="004B69DA">
        <w:rPr>
          <w:noProof/>
        </w:rPr>
        <w:t>)</w:t>
      </w:r>
      <w:r w:rsidR="004B69DA">
        <w:fldChar w:fldCharType="end"/>
      </w:r>
      <w:r w:rsidR="004B69DA">
        <w:t xml:space="preserve">. </w:t>
      </w:r>
      <w:r w:rsidR="00C10D95">
        <w:t xml:space="preserve">Trade-offs </w:t>
      </w:r>
      <w:r w:rsidR="00976444">
        <w:t>between</w:t>
      </w:r>
      <w:r w:rsidR="006402BD">
        <w:t xml:space="preserve"> animal-mediated indirect interactions</w:t>
      </w:r>
      <w:r w:rsidR="00C10D95">
        <w:t xml:space="preserve"> can also occur</w:t>
      </w:r>
      <w:r w:rsidR="006402BD">
        <w:t xml:space="preserve"> </w:t>
      </w:r>
      <w:r w:rsidR="004B64EC">
        <w:t xml:space="preserve">between </w:t>
      </w:r>
      <w:ins w:id="209" w:author="zenrunner" w:date="2018-10-09T17:27:00Z">
        <w:r w:rsidR="00C11DB9">
          <w:t xml:space="preserve">different </w:t>
        </w:r>
      </w:ins>
      <w:r w:rsidR="004B64EC">
        <w:t>life stages</w:t>
      </w:r>
      <w:ins w:id="210" w:author="zenrunner" w:date="2018-10-09T17:27:00Z">
        <w:r w:rsidR="00C11DB9">
          <w:t xml:space="preserve"> (citation to general paper)</w:t>
        </w:r>
      </w:ins>
      <w:del w:id="211" w:author="zenrunner" w:date="2018-10-09T17:27:00Z">
        <w:r w:rsidR="001330E1" w:rsidDel="00C11DB9">
          <w:delText xml:space="preserve"> may be common, but a</w:delText>
        </w:r>
        <w:r w:rsidR="00535A1F" w:rsidDel="00C11DB9">
          <w:delText>re rarely documented</w:delText>
        </w:r>
      </w:del>
      <w:r w:rsidR="006402BD">
        <w:t xml:space="preserve">. For example, </w:t>
      </w:r>
      <w:r w:rsidR="00A6038E">
        <w:t>t</w:t>
      </w:r>
      <w:r w:rsidR="00DE7E23">
        <w:t xml:space="preserve">horny plants </w:t>
      </w:r>
      <w:r w:rsidR="00A6038E">
        <w:t xml:space="preserve">can </w:t>
      </w:r>
      <w:r w:rsidR="00DE7E23">
        <w:t>facilitate for germination</w:t>
      </w:r>
      <w:ins w:id="212" w:author="zenrunner" w:date="2018-10-09T17:27:00Z">
        <w:r w:rsidR="00132156">
          <w:t>,</w:t>
        </w:r>
      </w:ins>
      <w:del w:id="213" w:author="zenrunner" w:date="2018-10-09T17:27:00Z">
        <w:r w:rsidR="00DE7E23" w:rsidDel="00EA7E6F">
          <w:delText>,</w:delText>
        </w:r>
      </w:del>
      <w:r w:rsidR="00DE7E23">
        <w:t xml:space="preserve"> but later </w:t>
      </w:r>
      <w:ins w:id="214" w:author="zenrunner" w:date="2018-10-09T17:27:00Z">
        <w:r w:rsidR="00132156">
          <w:t xml:space="preserve">these benefactors </w:t>
        </w:r>
      </w:ins>
      <w:r w:rsidR="00DE7E23">
        <w:t xml:space="preserve">compete through herbivory decoy effects </w:t>
      </w:r>
      <w:ins w:id="215" w:author="zenrunner" w:date="2018-10-09T17:27:00Z">
        <w:r w:rsidR="00DB63B8">
          <w:t xml:space="preserve">by… </w:t>
        </w:r>
      </w:ins>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91" w:tooltip="Van Der Putten, 2009 #296" w:history="1">
        <w:r w:rsidR="00B658B9">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Lilicae: Xanthorrhoea semiplana</w:t>
      </w:r>
      <w:r w:rsidR="00535A1F">
        <w:t xml:space="preserve">) </w:t>
      </w:r>
      <w:r w:rsidR="00C10D95">
        <w:t>facilitates the pink-lipped spider orchid</w:t>
      </w:r>
      <w:r w:rsidR="00535A1F">
        <w:t xml:space="preserve"> (</w:t>
      </w:r>
      <w:r w:rsidR="00535A1F" w:rsidRPr="00976444">
        <w:rPr>
          <w:i/>
        </w:rPr>
        <w:t>Orchidacae: 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2" w:tooltip="Petit, 2005 #304" w:history="1">
        <w:r w:rsidR="00B658B9">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w:t>
      </w:r>
      <w:del w:id="216" w:author="zenrunner" w:date="2018-10-09T17:28:00Z">
        <w:r w:rsidR="00220AA3" w:rsidDel="009902C0">
          <w:delText xml:space="preserve">generally </w:delText>
        </w:r>
      </w:del>
      <w:r w:rsidR="00220AA3">
        <w:t xml:space="preserve">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3" w:tooltip="Petrů, 2006 #297" w:history="1">
        <w:r w:rsidR="00B658B9">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ins w:id="217" w:author="zenrunner" w:date="2018-10-09T17:28:00Z">
        <w:r w:rsidR="00DF1C52">
          <w:t>. T</w:t>
        </w:r>
      </w:ins>
      <w:del w:id="218" w:author="zenrunner" w:date="2018-10-09T17:28:00Z">
        <w:r w:rsidR="00DE7E23" w:rsidRPr="00DE7E23" w:rsidDel="00DF1C52">
          <w:delText>,</w:delText>
        </w:r>
        <w:r w:rsidR="00DE7E23" w:rsidDel="00DF1C52">
          <w:delText xml:space="preserve"> t</w:delText>
        </w:r>
      </w:del>
      <w:r w:rsidR="00DE7E23">
        <w:t>herefore</w:t>
      </w:r>
      <w:ins w:id="219" w:author="zenrunner" w:date="2018-10-09T17:28:00Z">
        <w:r w:rsidR="00DF1C52">
          <w:t>,</w:t>
        </w:r>
      </w:ins>
      <w:r w:rsidR="00DE7E23">
        <w:t xml:space="preserv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ins w:id="220" w:author="zenrunner" w:date="2018-10-09T17:28:00Z">
        <w:r w:rsidR="005042C0">
          <w:t>,</w:t>
        </w:r>
      </w:ins>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7" w:tooltip="Tielbörger, 2000 #20" w:history="1">
        <w:r w:rsidR="00B658B9">
          <w:rPr>
            <w:noProof/>
          </w:rPr>
          <w:t>Tielbörger and Kadmon, 2000</w:t>
        </w:r>
      </w:hyperlink>
      <w:r w:rsidR="004B69DA">
        <w:rPr>
          <w:noProof/>
        </w:rPr>
        <w:t>)</w:t>
      </w:r>
      <w:r w:rsidR="004B69DA">
        <w:fldChar w:fldCharType="end"/>
      </w:r>
      <w:r w:rsidR="004B69DA">
        <w:t xml:space="preserve">. </w:t>
      </w:r>
      <w:r w:rsidR="008D60BC">
        <w:t>Here</w:t>
      </w:r>
      <w:r w:rsidR="006402BD">
        <w:t xml:space="preserve"> we show the mechanisms by which a sh</w:t>
      </w:r>
      <w:r w:rsidR="008D60BC">
        <w:t>rub can facilitate for density while decreasing</w:t>
      </w:r>
      <w:r w:rsidR="006402BD">
        <w:t xml:space="preserve"> fitness indirectly</w:t>
      </w:r>
      <w:r w:rsidR="001C5428">
        <w:t xml:space="preserve"> through effects on pollination</w:t>
      </w:r>
      <w:r w:rsidR="006402BD">
        <w:t xml:space="preserve">. </w:t>
      </w:r>
      <w:ins w:id="221" w:author="zenrunner" w:date="2018-10-09T17:28:00Z">
        <w:r w:rsidR="006A71A4">
          <w:t>GOOD – big implication for sure.</w:t>
        </w:r>
      </w:ins>
    </w:p>
    <w:p w14:paraId="682CB1F6" w14:textId="1094751D" w:rsidR="00C11B84" w:rsidRDefault="00C11B84" w:rsidP="008C661B">
      <w:pPr>
        <w:spacing w:line="360" w:lineRule="auto"/>
        <w:rPr>
          <w:u w:val="single"/>
        </w:rPr>
      </w:pPr>
      <w:r w:rsidRPr="00C11B84">
        <w:rPr>
          <w:u w:val="single"/>
        </w:rPr>
        <w:t>Conclusions</w:t>
      </w:r>
    </w:p>
    <w:p w14:paraId="057062A3" w14:textId="6E3A4C66" w:rsidR="000F69E1" w:rsidRDefault="005D434B" w:rsidP="008C661B">
      <w:pPr>
        <w:spacing w:line="360" w:lineRule="auto"/>
      </w:pPr>
      <w:r w:rsidRPr="000E1927">
        <w:t xml:space="preserve">The majority of research on plant-plant interactions </w:t>
      </w:r>
      <w:del w:id="222" w:author="zenrunner" w:date="2018-10-09T17:28:00Z">
        <w:r w:rsidRPr="000E1927" w:rsidDel="00270C37">
          <w:delText>focusses</w:delText>
        </w:r>
      </w:del>
      <w:ins w:id="223" w:author="zenrunner" w:date="2018-10-09T17:28:00Z">
        <w:r w:rsidR="00270C37" w:rsidRPr="000E1927">
          <w:t>focuses</w:t>
        </w:r>
      </w:ins>
      <w:r w:rsidRPr="000E1927">
        <w:t xml:space="preserve">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5" w:tooltip="Goldberg, 2001 #247" w:history="1">
        <w:r w:rsidR="00B658B9">
          <w:rPr>
            <w:noProof/>
          </w:rPr>
          <w:t>Goldberg et al., 2001</w:t>
        </w:r>
      </w:hyperlink>
      <w:r>
        <w:rPr>
          <w:noProof/>
        </w:rPr>
        <w:t xml:space="preserve">; </w:t>
      </w:r>
      <w:hyperlink w:anchor="_ENREF_87" w:tooltip="Tielbörger, 2000 #20" w:history="1">
        <w:r w:rsidR="00B658B9">
          <w:rPr>
            <w:noProof/>
          </w:rPr>
          <w:t>Tielbörger and Kadmon, 2000</w:t>
        </w:r>
      </w:hyperlink>
      <w:r>
        <w:rPr>
          <w:noProof/>
        </w:rPr>
        <w:t>)</w:t>
      </w:r>
      <w:r w:rsidRPr="000E1927">
        <w:fldChar w:fldCharType="end"/>
      </w:r>
      <w:ins w:id="224" w:author="zenrunner" w:date="2018-10-09T17:28:00Z">
        <w:r w:rsidR="00270C37">
          <w:t>.</w:t>
        </w:r>
      </w:ins>
      <w:r w:rsidRPr="000E1927">
        <w:t xml:space="preserve"> </w:t>
      </w:r>
      <w:del w:id="225" w:author="zenrunner" w:date="2018-10-09T17:29:00Z">
        <w:r w:rsidRPr="000E1927" w:rsidDel="00270C37">
          <w:delText xml:space="preserve">which </w:delText>
        </w:r>
      </w:del>
      <w:ins w:id="226" w:author="zenrunner" w:date="2018-10-09T17:29:00Z">
        <w:r w:rsidR="00270C37">
          <w:t>These singular foci</w:t>
        </w:r>
        <w:r w:rsidR="00270C37" w:rsidRPr="000E1927">
          <w:t xml:space="preserve"> </w:t>
        </w:r>
        <w:r w:rsidR="00270C37">
          <w:t>are</w:t>
        </w:r>
      </w:ins>
      <w:del w:id="227" w:author="zenrunner" w:date="2018-10-09T17:29:00Z">
        <w:r w:rsidRPr="000E1927" w:rsidDel="00270C37">
          <w:delText>is</w:delText>
        </w:r>
      </w:del>
      <w:r w:rsidRPr="000E1927">
        <w:t xml:space="preserve"> inadequate for </w:t>
      </w:r>
      <w:del w:id="228" w:author="zenrunner" w:date="2018-10-09T17:29:00Z">
        <w:r w:rsidRPr="000E1927" w:rsidDel="00324A80">
          <w:delText>making conclusions about</w:delText>
        </w:r>
      </w:del>
      <w:ins w:id="229" w:author="zenrunner" w:date="2018-10-09T17:29:00Z">
        <w:r w:rsidR="00324A80">
          <w:t>estimating</w:t>
        </w:r>
      </w:ins>
      <w:r w:rsidRPr="000E1927">
        <w:t xml:space="preserve"> fitness levels within </w:t>
      </w:r>
      <w:ins w:id="230" w:author="zenrunner" w:date="2018-10-09T17:29:00Z">
        <w:r w:rsidR="00444676">
          <w:t xml:space="preserve">plant </w:t>
        </w:r>
      </w:ins>
      <w:r w:rsidRPr="000E1927">
        <w:t xml:space="preserve">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2" w:tooltip="McPeek, 1998 #248" w:history="1">
        <w:r w:rsidR="00B658B9" w:rsidRPr="000E1927">
          <w:rPr>
            <w:noProof/>
          </w:rPr>
          <w:t>McPeek and Peckarsky, 1998</w:t>
        </w:r>
      </w:hyperlink>
      <w:r w:rsidRPr="000E1927">
        <w:rPr>
          <w:noProof/>
        </w:rPr>
        <w:t>)</w:t>
      </w:r>
      <w:r w:rsidRPr="000E1927">
        <w:fldChar w:fldCharType="end"/>
      </w:r>
      <w:r w:rsidRPr="000E1927">
        <w:t>.</w:t>
      </w:r>
      <w:r>
        <w:t xml:space="preserve"> The extent of </w:t>
      </w:r>
      <w:ins w:id="231" w:author="zenrunner" w:date="2018-10-09T17:29:00Z">
        <w:r w:rsidR="00D63E70">
          <w:t>th</w:t>
        </w:r>
        <w:r w:rsidR="00016C3D">
          <w:t>ese</w:t>
        </w:r>
        <w:r w:rsidR="00D63E70">
          <w:t xml:space="preserve"> </w:t>
        </w:r>
      </w:ins>
      <w:r>
        <w:t xml:space="preserve">tradeoffs is </w:t>
      </w:r>
      <w:ins w:id="232" w:author="zenrunner" w:date="2018-10-09T17:29:00Z">
        <w:r w:rsidR="00D63E70">
          <w:t xml:space="preserve">likely </w:t>
        </w:r>
      </w:ins>
      <w:r>
        <w:t>underestimated in arid environments</w:t>
      </w:r>
      <w:ins w:id="233" w:author="zenrunner" w:date="2018-10-09T17:29:00Z">
        <w:r w:rsidR="00FB6E8F">
          <w:t xml:space="preserve"> </w:t>
        </w:r>
      </w:ins>
      <w:del w:id="234" w:author="zenrunner" w:date="2018-10-09T17:29:00Z">
        <w:r w:rsidDel="00FB6E8F">
          <w:delText xml:space="preserve">. </w:delText>
        </w:r>
        <w:r w:rsidR="000F69E1" w:rsidDel="00FB6E8F">
          <w:delText>These interactions and tradeoff are</w:delText>
        </w:r>
      </w:del>
      <w:ins w:id="235" w:author="zenrunner" w:date="2018-10-09T17:29:00Z">
        <w:r w:rsidR="00FB6E8F">
          <w:t>and</w:t>
        </w:r>
      </w:ins>
      <w:r w:rsidR="000F69E1">
        <w:t xml:space="preserve"> important for structuring desert communities. Shrubs had a net positive effect on annuals</w:t>
      </w:r>
      <w:ins w:id="236" w:author="zenrunner" w:date="2018-10-09T17:29:00Z">
        <w:r w:rsidR="00903E7C">
          <w:t xml:space="preserve"> </w:t>
        </w:r>
      </w:ins>
      <w:del w:id="237" w:author="zenrunner" w:date="2018-10-09T17:29:00Z">
        <w:r w:rsidR="000F69E1" w:rsidDel="00903E7C">
          <w:delText xml:space="preserve">. </w:delText>
        </w:r>
      </w:del>
      <w:ins w:id="238" w:author="zenrunner" w:date="2018-10-09T17:29:00Z">
        <w:r w:rsidR="00903E7C">
          <w:t>but interactions mediated through flowering at different life</w:t>
        </w:r>
      </w:ins>
      <w:ins w:id="239" w:author="zenrunner" w:date="2018-10-09T17:30:00Z">
        <w:r w:rsidR="00DB3554">
          <w:t>-</w:t>
        </w:r>
      </w:ins>
      <w:ins w:id="240" w:author="zenrunner" w:date="2018-10-09T17:29:00Z">
        <w:r w:rsidR="00903E7C">
          <w:t xml:space="preserve">stages and also shrub phenology were critical </w:t>
        </w:r>
        <w:r w:rsidR="00903E7C">
          <w:lastRenderedPageBreak/>
          <w:t>mediators of the sign of the net outcome of association by annual plants with a foundation plant species.</w:t>
        </w:r>
      </w:ins>
      <w:ins w:id="241" w:author="zenrunner" w:date="2018-10-09T17:30:00Z">
        <w:r w:rsidR="00DB3554">
          <w:t xml:space="preserve">  </w:t>
        </w:r>
      </w:ins>
      <w:del w:id="242" w:author="zenrunner" w:date="2018-10-09T17:29:00Z">
        <w:r w:rsidR="000F69E1" w:rsidDel="00903E7C">
          <w:delText>ETC ETC. Will write after discussion finalized.</w:delText>
        </w:r>
      </w:del>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34DFA3A8" w:rsidR="00A8613A" w:rsidRDefault="00A8613A" w:rsidP="004E7000">
      <w:pPr>
        <w:rPr>
          <w:u w:val="single"/>
        </w:rPr>
      </w:pPr>
    </w:p>
    <w:p w14:paraId="277D753A" w14:textId="007A557A" w:rsidR="00EB2220" w:rsidRPr="00065309" w:rsidRDefault="00065309" w:rsidP="009C7F0B">
      <w:pPr>
        <w:rPr>
          <w:u w:val="single"/>
        </w:rPr>
      </w:pPr>
      <w:r w:rsidRPr="00065309">
        <w:rPr>
          <w:u w:val="single"/>
        </w:rPr>
        <w:t>Literature Cited</w:t>
      </w:r>
    </w:p>
    <w:p w14:paraId="4F0DE0AE" w14:textId="77777777" w:rsidR="00B658B9" w:rsidRPr="00B658B9" w:rsidRDefault="00D7348A" w:rsidP="00B658B9">
      <w:pPr>
        <w:pStyle w:val="EndNoteBibliography"/>
        <w:spacing w:after="0"/>
      </w:pPr>
      <w:r>
        <w:fldChar w:fldCharType="begin"/>
      </w:r>
      <w:r>
        <w:instrText xml:space="preserve"> ADDIN EN.REFLIST </w:instrText>
      </w:r>
      <w:r>
        <w:fldChar w:fldCharType="separate"/>
      </w:r>
      <w:bookmarkStart w:id="243" w:name="_ENREF_1"/>
      <w:r w:rsidR="00B658B9" w:rsidRPr="00B658B9">
        <w:t>Albrecht, M., Ramis, M.R., Traveset, A., 2016. Pollinator-mediated impacts of alien invasive plants on the pollination of native plants: the role of spatial scale and distinct behaviour among pollinator guilds. Biological Invasions 18, 1801-1812.</w:t>
      </w:r>
      <w:bookmarkEnd w:id="243"/>
    </w:p>
    <w:p w14:paraId="7CC414D2" w14:textId="77777777" w:rsidR="00B658B9" w:rsidRPr="00B658B9" w:rsidRDefault="00B658B9" w:rsidP="00B658B9">
      <w:pPr>
        <w:pStyle w:val="EndNoteBibliography"/>
        <w:spacing w:after="0"/>
      </w:pPr>
      <w:bookmarkStart w:id="244" w:name="_ENREF_2"/>
      <w:r w:rsidRPr="00B658B9">
        <w:t>Alcock, J., Jones, C.E., Buchmann, S.L., 1977. Male mating strategies in the bee Centris pallida Fox (Anthophoridae: Hymenoptera). The American Naturalist 111, 145-155.</w:t>
      </w:r>
      <w:bookmarkEnd w:id="244"/>
    </w:p>
    <w:p w14:paraId="27263384" w14:textId="77777777" w:rsidR="00B658B9" w:rsidRPr="00B658B9" w:rsidRDefault="00B658B9" w:rsidP="00B658B9">
      <w:pPr>
        <w:pStyle w:val="EndNoteBibliography"/>
        <w:spacing w:after="0"/>
      </w:pPr>
      <w:bookmarkStart w:id="245" w:name="_ENREF_3"/>
      <w:r w:rsidRPr="00B658B9">
        <w:t>Armas, C., Ordiales, R., Pugnaire, F.I., 2004. Measuring plant interactions: a new comparative index. Ecology 85, 2682-2686.</w:t>
      </w:r>
      <w:bookmarkEnd w:id="245"/>
    </w:p>
    <w:p w14:paraId="46B13D8C" w14:textId="77777777" w:rsidR="00B658B9" w:rsidRPr="00B658B9" w:rsidRDefault="00B658B9" w:rsidP="00B658B9">
      <w:pPr>
        <w:pStyle w:val="EndNoteBibliography"/>
        <w:spacing w:after="0"/>
      </w:pPr>
      <w:bookmarkStart w:id="246" w:name="_ENREF_4"/>
      <w:r w:rsidRPr="00B658B9">
        <w:t>Ascher, J., Pickering, J., 2015. Discover Life bee species guide and world checklist (Hymenoptera: Apoidea: Anthophila).</w:t>
      </w:r>
      <w:bookmarkEnd w:id="246"/>
    </w:p>
    <w:p w14:paraId="47152B49" w14:textId="77777777" w:rsidR="00B658B9" w:rsidRPr="00B658B9" w:rsidRDefault="00B658B9" w:rsidP="00B658B9">
      <w:pPr>
        <w:pStyle w:val="EndNoteBibliography"/>
        <w:spacing w:after="0"/>
      </w:pPr>
      <w:bookmarkStart w:id="247" w:name="_ENREF_5"/>
      <w:r w:rsidRPr="00B658B9">
        <w:t>Barbour, M., Keeler-Wolf, T., Schoenherr, A.A., 2007. Terrestrial vegetation of California. Univ of California Press.</w:t>
      </w:r>
      <w:bookmarkEnd w:id="247"/>
    </w:p>
    <w:p w14:paraId="7EA03108" w14:textId="77777777" w:rsidR="00B658B9" w:rsidRPr="00B658B9" w:rsidRDefault="00B658B9" w:rsidP="00B658B9">
      <w:pPr>
        <w:pStyle w:val="EndNoteBibliography"/>
        <w:spacing w:after="0"/>
      </w:pPr>
      <w:bookmarkStart w:id="248" w:name="_ENREF_6"/>
      <w:r w:rsidRPr="00B658B9">
        <w:t>Bazzaz, F.A., Chiariello, N.R., Coley, P.D., Pitelka, L.F., 1987. Allocating resources to reproduction and defense. BioScience 37, 58-67.</w:t>
      </w:r>
      <w:bookmarkEnd w:id="248"/>
    </w:p>
    <w:p w14:paraId="1A8FE136" w14:textId="77777777" w:rsidR="00B658B9" w:rsidRPr="00B658B9" w:rsidRDefault="00B658B9" w:rsidP="00B658B9">
      <w:pPr>
        <w:pStyle w:val="EndNoteBibliography"/>
        <w:spacing w:after="0"/>
      </w:pPr>
      <w:bookmarkStart w:id="249" w:name="_ENREF_7"/>
      <w:r w:rsidRPr="00B658B9">
        <w:t>Bertness, M.D., Callaway, R., 1994. Positive interactions in communities. Trends in Ecology &amp; Evolution 9, 191-193.</w:t>
      </w:r>
      <w:bookmarkEnd w:id="249"/>
    </w:p>
    <w:p w14:paraId="7F585E66" w14:textId="77777777" w:rsidR="00B658B9" w:rsidRPr="00B658B9" w:rsidRDefault="00B658B9" w:rsidP="00B658B9">
      <w:pPr>
        <w:pStyle w:val="EndNoteBibliography"/>
        <w:spacing w:after="0"/>
      </w:pPr>
      <w:bookmarkStart w:id="250" w:name="_ENREF_8"/>
      <w:r w:rsidRPr="00B658B9">
        <w:t>Betancourt, J.L., Van Devender, T.R., Martin, P.S., 1990. Packrat middens: the last 40,000 years of biotic change. University of Arizona Press.</w:t>
      </w:r>
      <w:bookmarkEnd w:id="250"/>
    </w:p>
    <w:p w14:paraId="60092492" w14:textId="77777777" w:rsidR="00B658B9" w:rsidRPr="00B658B9" w:rsidRDefault="00B658B9" w:rsidP="00B658B9">
      <w:pPr>
        <w:pStyle w:val="EndNoteBibliography"/>
        <w:spacing w:after="0"/>
      </w:pPr>
      <w:bookmarkStart w:id="251" w:name="_ENREF_9"/>
      <w:r w:rsidRPr="00B658B9">
        <w:t>Bosch, M., Waser, N.M., 2001. Experimental manipulation of plant density and its effect on pollination and reproduction of two confamilial montane herbs. Oecologia 126, 76-83.</w:t>
      </w:r>
      <w:bookmarkEnd w:id="251"/>
    </w:p>
    <w:p w14:paraId="25BB61C8" w14:textId="77777777" w:rsidR="00B658B9" w:rsidRPr="00B658B9" w:rsidRDefault="00B658B9" w:rsidP="00B658B9">
      <w:pPr>
        <w:pStyle w:val="EndNoteBibliography"/>
        <w:spacing w:after="0"/>
      </w:pPr>
      <w:bookmarkStart w:id="252" w:name="_ENREF_10"/>
      <w:r w:rsidRPr="00B658B9">
        <w:t>Bowers, J.E., Dimmitt, M.A., 1994. Flowering phenology of six woody plants in the northern Sonoran Desert. Bulletin of the Torrey Botanical Club, 215-229.</w:t>
      </w:r>
      <w:bookmarkEnd w:id="252"/>
    </w:p>
    <w:p w14:paraId="3AA050D2" w14:textId="77777777" w:rsidR="00B658B9" w:rsidRPr="00B658B9" w:rsidRDefault="00B658B9" w:rsidP="00B658B9">
      <w:pPr>
        <w:pStyle w:val="EndNoteBibliography"/>
        <w:spacing w:after="0"/>
      </w:pPr>
      <w:bookmarkStart w:id="253" w:name="_ENREF_11"/>
      <w:r w:rsidRPr="00B658B9">
        <w:t>Brooker, R., Kikvidze, Z., Pugnaire, F.I., Callaway, R.M., Choler, P., Lortie, C.J., Michalet, R., 2005. The importance of importance. Oikos 109, 63-70.</w:t>
      </w:r>
      <w:bookmarkEnd w:id="253"/>
    </w:p>
    <w:p w14:paraId="54E2EFFC" w14:textId="77777777" w:rsidR="00B658B9" w:rsidRPr="00B658B9" w:rsidRDefault="00B658B9" w:rsidP="00B658B9">
      <w:pPr>
        <w:pStyle w:val="EndNoteBibliography"/>
        <w:spacing w:after="0"/>
      </w:pPr>
      <w:bookmarkStart w:id="254" w:name="_ENREF_12"/>
      <w:r w:rsidRPr="00B658B9">
        <w:t>Brooker, R.W., Maestre, F.T., Callaway, R.M., Lortie, C.L., Cavieres, L.A., Kunstler, G., Liancourt, P., Tielbörger, K., Travis, J.M., Anthelme, F., 2008. Facilitation in plant communities: the past, the present, and the future. Journal of Ecology 96, 18-34.</w:t>
      </w:r>
      <w:bookmarkEnd w:id="254"/>
    </w:p>
    <w:p w14:paraId="19D46F93" w14:textId="77777777" w:rsidR="00B658B9" w:rsidRPr="00B658B9" w:rsidRDefault="00B658B9" w:rsidP="00B658B9">
      <w:pPr>
        <w:pStyle w:val="EndNoteBibliography"/>
        <w:spacing w:after="0"/>
      </w:pPr>
      <w:bookmarkStart w:id="255" w:name="_ENREF_13"/>
      <w:r w:rsidRPr="00B658B9">
        <w:t>Bruckman, D., Campbell, D.R., 2016. Pollination of a native plant changes with distance and density of invasive plants in a simulated biological invasion. Am J Bot 103, 1458-1465.</w:t>
      </w:r>
      <w:bookmarkEnd w:id="255"/>
    </w:p>
    <w:p w14:paraId="1025CB63" w14:textId="77777777" w:rsidR="00B658B9" w:rsidRPr="00B658B9" w:rsidRDefault="00B658B9" w:rsidP="00B658B9">
      <w:pPr>
        <w:pStyle w:val="EndNoteBibliography"/>
        <w:spacing w:after="0"/>
      </w:pPr>
      <w:bookmarkStart w:id="256" w:name="_ENREF_14"/>
      <w:r w:rsidRPr="00B658B9">
        <w:t>Bruno, J.F., Stachowicz, J.J., Bertness, M.D., 2003. Inclusion of facilitation into ecological theory. Trends in Ecology &amp; Evolution 18, 119-125.</w:t>
      </w:r>
      <w:bookmarkEnd w:id="256"/>
    </w:p>
    <w:p w14:paraId="26B0E10A" w14:textId="77777777" w:rsidR="00B658B9" w:rsidRPr="00B658B9" w:rsidRDefault="00B658B9" w:rsidP="00B658B9">
      <w:pPr>
        <w:pStyle w:val="EndNoteBibliography"/>
        <w:spacing w:after="0"/>
      </w:pPr>
      <w:bookmarkStart w:id="257" w:name="_ENREF_15"/>
      <w:r w:rsidRPr="00B658B9">
        <w:t>Cable, D.R., 1969. Competition in the semidesert grass‐shrub type as influneced by root systems, growth habits, and soil moisture extraction. Ecology 50, 27-38.</w:t>
      </w:r>
      <w:bookmarkEnd w:id="257"/>
    </w:p>
    <w:p w14:paraId="6E815200" w14:textId="77777777" w:rsidR="00B658B9" w:rsidRPr="00B658B9" w:rsidRDefault="00B658B9" w:rsidP="00B658B9">
      <w:pPr>
        <w:pStyle w:val="EndNoteBibliography"/>
        <w:spacing w:after="0"/>
      </w:pPr>
      <w:bookmarkStart w:id="258" w:name="_ENREF_16"/>
      <w:r w:rsidRPr="00B658B9">
        <w:t>Callaway, R.M., Pennings, S.C., 2000. Facilitation may buffer competitive effects indirect and diffuse interactions among salt marsh plants. American Naturalist 156, 416-424.</w:t>
      </w:r>
      <w:bookmarkEnd w:id="258"/>
    </w:p>
    <w:p w14:paraId="46C18B92" w14:textId="77777777" w:rsidR="00B658B9" w:rsidRPr="00B658B9" w:rsidRDefault="00B658B9" w:rsidP="00B658B9">
      <w:pPr>
        <w:pStyle w:val="EndNoteBibliography"/>
        <w:spacing w:after="0"/>
      </w:pPr>
      <w:bookmarkStart w:id="259" w:name="_ENREF_17"/>
      <w:r w:rsidRPr="00B658B9">
        <w:t>Callaway, R.M., Walker, L.R., 1997a. Competition and Facilitation A Synthetic Approach to Interactions in Plant Communities. Ecology 78, 1958-1965.</w:t>
      </w:r>
      <w:bookmarkEnd w:id="259"/>
    </w:p>
    <w:p w14:paraId="4E35E858" w14:textId="77777777" w:rsidR="00B658B9" w:rsidRPr="00B658B9" w:rsidRDefault="00B658B9" w:rsidP="00B658B9">
      <w:pPr>
        <w:pStyle w:val="EndNoteBibliography"/>
        <w:spacing w:after="0"/>
      </w:pPr>
      <w:bookmarkStart w:id="260" w:name="_ENREF_18"/>
      <w:r w:rsidRPr="00B658B9">
        <w:lastRenderedPageBreak/>
        <w:t>Callaway, R.M., Walker, L.R., 1997b. Competition and facilitation: a synthetic approach to interactions in plant communities. Ecology 78, 1958-1965.</w:t>
      </w:r>
      <w:bookmarkEnd w:id="260"/>
    </w:p>
    <w:p w14:paraId="12F1466D" w14:textId="77777777" w:rsidR="00B658B9" w:rsidRPr="00B658B9" w:rsidRDefault="00B658B9" w:rsidP="00B658B9">
      <w:pPr>
        <w:pStyle w:val="EndNoteBibliography"/>
        <w:spacing w:after="0"/>
      </w:pPr>
      <w:bookmarkStart w:id="261" w:name="_ENREF_19"/>
      <w:r w:rsidRPr="00B658B9">
        <w:t>Cane, J.H., Minckley, R., Kervin, L., Roulston, T.A., 2005. Temporally persistent patterns of incidence and abundance in a pollinator guild at annual and decadal scales: the bees of Larrea tridentata. Biological Journal of the Linnean Society 85, 319-329.</w:t>
      </w:r>
      <w:bookmarkEnd w:id="261"/>
    </w:p>
    <w:p w14:paraId="7E43A33E" w14:textId="77777777" w:rsidR="00B658B9" w:rsidRPr="00B658B9" w:rsidRDefault="00B658B9" w:rsidP="00B658B9">
      <w:pPr>
        <w:pStyle w:val="EndNoteBibliography"/>
        <w:spacing w:after="0"/>
      </w:pPr>
      <w:bookmarkStart w:id="262" w:name="_ENREF_20"/>
      <w:r w:rsidRPr="00B658B9">
        <w:t>Cane, J.H., Tepedino, V.J., 2017. Gauging the effect of honey bee pollen collection on native bee communities. Conservation Letters 10, 205-210.</w:t>
      </w:r>
      <w:bookmarkEnd w:id="262"/>
    </w:p>
    <w:p w14:paraId="29A72EB9" w14:textId="77777777" w:rsidR="00B658B9" w:rsidRPr="00B658B9" w:rsidRDefault="00B658B9" w:rsidP="00B658B9">
      <w:pPr>
        <w:pStyle w:val="EndNoteBibliography"/>
        <w:spacing w:after="0"/>
      </w:pPr>
      <w:bookmarkStart w:id="263" w:name="_ENREF_21"/>
      <w:r w:rsidRPr="00B658B9">
        <w:t>Chacoff, N.P., Vázquez, D.P., Lomáscolo, S.B., Stevani, E.L., Dorado, J., Padrón, B., 2012. Evaluating sampling completeness in a desert plant–pollinator network. Journal of Animal Ecology 81, 190-200.</w:t>
      </w:r>
      <w:bookmarkEnd w:id="263"/>
    </w:p>
    <w:p w14:paraId="1AB3A2BC" w14:textId="77777777" w:rsidR="00B658B9" w:rsidRPr="00B658B9" w:rsidRDefault="00B658B9" w:rsidP="00B658B9">
      <w:pPr>
        <w:pStyle w:val="EndNoteBibliography"/>
        <w:spacing w:after="0"/>
      </w:pPr>
      <w:bookmarkStart w:id="264" w:name="_ENREF_22"/>
      <w:r w:rsidRPr="00B658B9">
        <w:t>Chesson, P., Gebauer, R.L., Schwinning, S., Huntly, N., Wiegand, K., Ernest, M.S., Sher, A., Novoplansky, A., Weltzin, J.F., 2004. Resource pulses, species interactions, and diversity maintenance in arid and semi-arid environments. Oecologia 141, 236-253.</w:t>
      </w:r>
      <w:bookmarkEnd w:id="264"/>
    </w:p>
    <w:p w14:paraId="7DF57045" w14:textId="77777777" w:rsidR="00B658B9" w:rsidRPr="00B658B9" w:rsidRDefault="00B658B9" w:rsidP="00B658B9">
      <w:pPr>
        <w:pStyle w:val="EndNoteBibliography"/>
        <w:spacing w:after="0"/>
      </w:pPr>
      <w:bookmarkStart w:id="265" w:name="_ENREF_23"/>
      <w:r w:rsidRPr="00B658B9">
        <w:t>Clements, F.E., Goldsmith, G.W., 1924. phytometer method in ecology.</w:t>
      </w:r>
      <w:bookmarkEnd w:id="265"/>
    </w:p>
    <w:p w14:paraId="6112A7DB" w14:textId="77777777" w:rsidR="00B658B9" w:rsidRPr="00B658B9" w:rsidRDefault="00B658B9" w:rsidP="00B658B9">
      <w:pPr>
        <w:pStyle w:val="EndNoteBibliography"/>
        <w:spacing w:after="0"/>
      </w:pPr>
      <w:bookmarkStart w:id="266" w:name="_ENREF_24"/>
      <w:r w:rsidRPr="00B658B9">
        <w:t>Cline, A.R., Audisio, P., 2010. Revision of the new world short-winged flower beetles (Coleoptera: Kateretidae). Part I. Generic review and revision of Anthonaeus Horn, 1879. The Coleopterists Bulletin, 173-186.</w:t>
      </w:r>
      <w:bookmarkEnd w:id="266"/>
    </w:p>
    <w:p w14:paraId="45BC84A2" w14:textId="77777777" w:rsidR="00B658B9" w:rsidRPr="00B658B9" w:rsidRDefault="00B658B9" w:rsidP="00B658B9">
      <w:pPr>
        <w:pStyle w:val="EndNoteBibliography"/>
        <w:spacing w:after="0"/>
      </w:pPr>
      <w:bookmarkStart w:id="267" w:name="_ENREF_25"/>
      <w:r w:rsidRPr="00B658B9">
        <w:t>Davis, W., Philbrick, R., 1986. Natural hybridization between Malacothrix incana and M. saxatilis var. implicata (Asteraceae: Lactuceae) on San Miguel Island, California. Madroño, 253-263.</w:t>
      </w:r>
      <w:bookmarkEnd w:id="267"/>
    </w:p>
    <w:p w14:paraId="5BE85E28" w14:textId="77777777" w:rsidR="00B658B9" w:rsidRPr="00B658B9" w:rsidRDefault="00B658B9" w:rsidP="00B658B9">
      <w:pPr>
        <w:pStyle w:val="EndNoteBibliography"/>
        <w:spacing w:after="0"/>
      </w:pPr>
      <w:bookmarkStart w:id="268" w:name="_ENREF_26"/>
      <w:r w:rsidRPr="00B658B9">
        <w:t>Ellison, A.M., Bank, M.S., Clinton, B.D., Colburn, E.A., Elliott, K., Ford, C.R., Foster, D.R., Kloeppel, B.D., Knoepp, J.D., Lovett, G.M., 2005. Loss of foundation species: consequences for the structure and dynamics of forested ecosystems. Frontiers in Ecology and the Environment 3, 479-486.</w:t>
      </w:r>
      <w:bookmarkEnd w:id="268"/>
    </w:p>
    <w:p w14:paraId="78CC3D7D" w14:textId="77777777" w:rsidR="00B658B9" w:rsidRPr="00B658B9" w:rsidRDefault="00B658B9" w:rsidP="00B658B9">
      <w:pPr>
        <w:pStyle w:val="EndNoteBibliography"/>
        <w:spacing w:after="0"/>
      </w:pPr>
      <w:bookmarkStart w:id="269" w:name="_ENREF_27"/>
      <w:r w:rsidRPr="00B658B9">
        <w:t>Facelli, J.M., Temby, A.M., 2002. Multiple effects of shrubs on annual plant communities in arid lands of South Australia. Austral ecology 27, 422-432.</w:t>
      </w:r>
      <w:bookmarkEnd w:id="269"/>
    </w:p>
    <w:p w14:paraId="4D9BE655" w14:textId="77777777" w:rsidR="00B658B9" w:rsidRPr="00B658B9" w:rsidRDefault="00B658B9" w:rsidP="00B658B9">
      <w:pPr>
        <w:pStyle w:val="EndNoteBibliography"/>
        <w:spacing w:after="0"/>
      </w:pPr>
      <w:bookmarkStart w:id="270" w:name="_ENREF_28"/>
      <w:r w:rsidRPr="00B658B9">
        <w:t>Filazzola, A., Lortie, C.J., 2014. A systematic review and conceptual framework for the mechanistic pathways of nurse plants. Global Ecology and Biogeography 23, 1335-1345.</w:t>
      </w:r>
      <w:bookmarkEnd w:id="270"/>
    </w:p>
    <w:p w14:paraId="388C02AA" w14:textId="77777777" w:rsidR="00B658B9" w:rsidRPr="00B658B9" w:rsidRDefault="00B658B9" w:rsidP="00B658B9">
      <w:pPr>
        <w:pStyle w:val="EndNoteBibliography"/>
        <w:spacing w:after="0"/>
      </w:pPr>
      <w:bookmarkStart w:id="271" w:name="_ENREF_29"/>
      <w:r w:rsidRPr="00B658B9">
        <w:t>Fleming, T.H., Holland, J.N., 1998. The evolution of obligate pollination mutualisms: senita cactus and senita moth. Oecologia 114, 368-375.</w:t>
      </w:r>
      <w:bookmarkEnd w:id="271"/>
    </w:p>
    <w:p w14:paraId="09402006" w14:textId="77777777" w:rsidR="00B658B9" w:rsidRPr="00B658B9" w:rsidRDefault="00B658B9" w:rsidP="00B658B9">
      <w:pPr>
        <w:pStyle w:val="EndNoteBibliography"/>
        <w:spacing w:after="0"/>
      </w:pPr>
      <w:bookmarkStart w:id="272" w:name="_ENREF_30"/>
      <w:r w:rsidRPr="00B658B9">
        <w:t>Fleming, T.H., Sahley, C.T., Holland, J.N., Nason, J.D., Hamrick, J., 2001. Sonoran Desert columnar cacti and the evolution of generalized pollination systems. Ecological Monographs 71, 511-530.</w:t>
      </w:r>
      <w:bookmarkEnd w:id="272"/>
    </w:p>
    <w:p w14:paraId="6F6F4C12" w14:textId="77777777" w:rsidR="00B658B9" w:rsidRPr="00B658B9" w:rsidRDefault="00B658B9" w:rsidP="00B658B9">
      <w:pPr>
        <w:pStyle w:val="EndNoteBibliography"/>
        <w:spacing w:after="0"/>
      </w:pPr>
      <w:bookmarkStart w:id="273" w:name="_ENREF_31"/>
      <w:r w:rsidRPr="00B658B9">
        <w:t>Flores, J., Jurado, E., 2003. Are nurse‐protégé interactions more common among plants from arid environments? Journal of Vegetation Science 14, 911-916.</w:t>
      </w:r>
      <w:bookmarkEnd w:id="273"/>
    </w:p>
    <w:p w14:paraId="5579E563" w14:textId="77777777" w:rsidR="00B658B9" w:rsidRPr="00B658B9" w:rsidRDefault="00B658B9" w:rsidP="00B658B9">
      <w:pPr>
        <w:pStyle w:val="EndNoteBibliography"/>
        <w:spacing w:after="0"/>
      </w:pPr>
      <w:bookmarkStart w:id="274" w:name="_ENREF_32"/>
      <w:r w:rsidRPr="00B658B9">
        <w:t>Franco, A., De Soyza, A., Virginia, R., Reynolds, J., Whitford, W., 1994. Effects of plant size and water relations on gas exchange and growth of the desert shrub Larrea tridentata. Oecologia 97, 171-178.</w:t>
      </w:r>
      <w:bookmarkEnd w:id="274"/>
    </w:p>
    <w:p w14:paraId="2870B4ED" w14:textId="77777777" w:rsidR="00B658B9" w:rsidRPr="00B658B9" w:rsidRDefault="00B658B9" w:rsidP="00B658B9">
      <w:pPr>
        <w:pStyle w:val="EndNoteBibliography"/>
        <w:spacing w:after="0"/>
      </w:pPr>
      <w:bookmarkStart w:id="275" w:name="_ENREF_33"/>
      <w:r w:rsidRPr="00B658B9">
        <w:t>Gentry, A.H., 1974. Flowering phenology and diversity in tropical Bignoniaceae. Biotropica, 64-68.</w:t>
      </w:r>
      <w:bookmarkEnd w:id="275"/>
    </w:p>
    <w:p w14:paraId="6AAFC8D5" w14:textId="77777777" w:rsidR="00B658B9" w:rsidRPr="00B658B9" w:rsidRDefault="00B658B9" w:rsidP="00B658B9">
      <w:pPr>
        <w:pStyle w:val="EndNoteBibliography"/>
        <w:spacing w:after="0"/>
      </w:pPr>
      <w:bookmarkStart w:id="276" w:name="_ENREF_34"/>
      <w:r w:rsidRPr="00B658B9">
        <w:t>Ghazoul, J., 2006. Floral diversity and the facilitation of pollination. Journal of Ecology 94, 295-304.</w:t>
      </w:r>
      <w:bookmarkEnd w:id="276"/>
    </w:p>
    <w:p w14:paraId="72AFDA38" w14:textId="77777777" w:rsidR="00B658B9" w:rsidRPr="00B658B9" w:rsidRDefault="00B658B9" w:rsidP="00B658B9">
      <w:pPr>
        <w:pStyle w:val="EndNoteBibliography"/>
        <w:spacing w:after="0"/>
      </w:pPr>
      <w:bookmarkStart w:id="277" w:name="_ENREF_35"/>
      <w:r w:rsidRPr="00B658B9">
        <w:t>Goldberg, D.E., Turkington, R., Olsvig-Whittaker, L., Dyer, A.R., 2001. Density dependence in an annual plant community: variation among life history stages. Ecological Monographs 71, 423-446.</w:t>
      </w:r>
      <w:bookmarkEnd w:id="277"/>
    </w:p>
    <w:p w14:paraId="25C31F06" w14:textId="77777777" w:rsidR="00B658B9" w:rsidRPr="00B658B9" w:rsidRDefault="00B658B9" w:rsidP="00B658B9">
      <w:pPr>
        <w:pStyle w:val="EndNoteBibliography"/>
        <w:spacing w:after="0"/>
      </w:pPr>
      <w:bookmarkStart w:id="278" w:name="_ENREF_36"/>
      <w:r w:rsidRPr="00B658B9">
        <w:lastRenderedPageBreak/>
        <w:t>Grissell, E.E., Schauff, M.E., 1990. A handbook of the families of Nearctic Chalcidoidea (Hymenoptera). A handbook of the families of Nearctic Chalcidoidea (Hymenoptera).</w:t>
      </w:r>
      <w:bookmarkEnd w:id="278"/>
    </w:p>
    <w:p w14:paraId="1A8F6AD7" w14:textId="77777777" w:rsidR="00B658B9" w:rsidRPr="00B658B9" w:rsidRDefault="00B658B9" w:rsidP="00B658B9">
      <w:pPr>
        <w:pStyle w:val="EndNoteBibliography"/>
        <w:spacing w:after="0"/>
      </w:pPr>
      <w:bookmarkStart w:id="279" w:name="_ENREF_37"/>
      <w:r w:rsidRPr="00B658B9">
        <w:t>Halvorson, W.L., Patten, D.T., 1975. Productivity and flowering of winter ephemerals in relation to Sonoran Desert shrubs. American Midland Naturalist, 311-319.</w:t>
      </w:r>
      <w:bookmarkEnd w:id="279"/>
    </w:p>
    <w:p w14:paraId="764149A9" w14:textId="77777777" w:rsidR="00B658B9" w:rsidRPr="00B658B9" w:rsidRDefault="00B658B9" w:rsidP="00B658B9">
      <w:pPr>
        <w:pStyle w:val="EndNoteBibliography"/>
        <w:spacing w:after="0"/>
      </w:pPr>
      <w:bookmarkStart w:id="280" w:name="_ENREF_38"/>
      <w:r w:rsidRPr="00B658B9">
        <w:t>Heinrich, B., Raven, P.H., 1972. Energetics and pollination ecology. Science 176, 597-602.</w:t>
      </w:r>
      <w:bookmarkEnd w:id="280"/>
    </w:p>
    <w:p w14:paraId="5FC2ED37" w14:textId="77777777" w:rsidR="00B658B9" w:rsidRPr="00B658B9" w:rsidRDefault="00B658B9" w:rsidP="00B658B9">
      <w:pPr>
        <w:pStyle w:val="EndNoteBibliography"/>
        <w:spacing w:after="0"/>
      </w:pPr>
      <w:bookmarkStart w:id="281" w:name="_ENREF_39"/>
      <w:r w:rsidRPr="00B658B9">
        <w:t>Holland, N.J., Fleming, T.H., 2002. Co-pollinators and specialization in the pollinating seed-consumer mutualism between senita cacti and senita moths. Oecologia 133, 534-540.</w:t>
      </w:r>
      <w:bookmarkEnd w:id="281"/>
    </w:p>
    <w:p w14:paraId="0DF03F76" w14:textId="77777777" w:rsidR="00B658B9" w:rsidRPr="00B658B9" w:rsidRDefault="00B658B9" w:rsidP="00B658B9">
      <w:pPr>
        <w:pStyle w:val="EndNoteBibliography"/>
        <w:spacing w:after="0"/>
      </w:pPr>
      <w:bookmarkStart w:id="282" w:name="_ENREF_40"/>
      <w:r w:rsidRPr="00B658B9">
        <w:t>Holzapfel, C., Mahall, B.E., 1999. Bidirectional facilitation and interference between shrubs and annuals in the Mojave Desert. Ecology 80, 1747-1761.</w:t>
      </w:r>
      <w:bookmarkEnd w:id="282"/>
    </w:p>
    <w:p w14:paraId="487B0DA7" w14:textId="77777777" w:rsidR="00B658B9" w:rsidRPr="00B658B9" w:rsidRDefault="00B658B9" w:rsidP="00B658B9">
      <w:pPr>
        <w:pStyle w:val="EndNoteBibliography"/>
        <w:spacing w:after="0"/>
      </w:pPr>
      <w:bookmarkStart w:id="283" w:name="_ENREF_41"/>
      <w:r w:rsidRPr="00B658B9">
        <w:t>Hurd Jr, P.D., Linsley, E.G., 1975. Some insects other than bees associated with Larrea tridentata in the southwestern United States. Proceedings of the Entomological Society of Washington.</w:t>
      </w:r>
      <w:bookmarkEnd w:id="283"/>
    </w:p>
    <w:p w14:paraId="036C6D5B" w14:textId="77777777" w:rsidR="00B658B9" w:rsidRPr="00B658B9" w:rsidRDefault="00B658B9" w:rsidP="00B658B9">
      <w:pPr>
        <w:pStyle w:val="EndNoteBibliography"/>
        <w:spacing w:after="0"/>
      </w:pPr>
      <w:bookmarkStart w:id="284" w:name="_ENREF_42"/>
      <w:r w:rsidRPr="00B658B9">
        <w:t>Iler, A.M., Inouye, D.W., Høye, T.T., Miller‐Rushing, A.J., Burkle, L.A., Johnston, E.B., 2013. Maintenance of temporal synchrony between syrphid flies and floral resources despite differential phenological responses to climate. Global Change Biology 19, 2348-2359.</w:t>
      </w:r>
      <w:bookmarkEnd w:id="284"/>
    </w:p>
    <w:p w14:paraId="1B038481" w14:textId="77777777" w:rsidR="00B658B9" w:rsidRPr="00B658B9" w:rsidRDefault="00B658B9" w:rsidP="00B658B9">
      <w:pPr>
        <w:pStyle w:val="EndNoteBibliography"/>
        <w:spacing w:after="0"/>
      </w:pPr>
      <w:bookmarkStart w:id="285" w:name="_ENREF_43"/>
      <w:r w:rsidRPr="00B658B9">
        <w:t>Inouye, D.W., Larson, B.M., Ssymank, A., Kevan, P.G., 2015. Flies and flowers III: ecology of foraging and pollination. Journal of Pollination Ecology 16, 115-133.</w:t>
      </w:r>
      <w:bookmarkEnd w:id="285"/>
    </w:p>
    <w:p w14:paraId="751A6CC8" w14:textId="77777777" w:rsidR="00B658B9" w:rsidRPr="00B658B9" w:rsidRDefault="00B658B9" w:rsidP="00B658B9">
      <w:pPr>
        <w:pStyle w:val="EndNoteBibliography"/>
        <w:spacing w:after="0"/>
      </w:pPr>
      <w:bookmarkStart w:id="286" w:name="_ENREF_44"/>
      <w:r w:rsidRPr="00B658B9">
        <w:t>Jennings, W.B., 2001. Comparative flowering phenology of plants in the western Mojave Desert. Madroño, 162-171.</w:t>
      </w:r>
      <w:bookmarkEnd w:id="286"/>
    </w:p>
    <w:p w14:paraId="60DB5BD7" w14:textId="77777777" w:rsidR="00B658B9" w:rsidRPr="00B658B9" w:rsidRDefault="00B658B9" w:rsidP="00B658B9">
      <w:pPr>
        <w:pStyle w:val="EndNoteBibliography"/>
        <w:spacing w:after="0"/>
      </w:pPr>
      <w:bookmarkStart w:id="287" w:name="_ENREF_45"/>
      <w:r w:rsidRPr="00B658B9">
        <w:t>Kearns, C.A., Inouye, D.W., 1993. Techniques for pollination biologists. University press of Colorado.</w:t>
      </w:r>
      <w:bookmarkEnd w:id="287"/>
    </w:p>
    <w:p w14:paraId="0ED8D195" w14:textId="77777777" w:rsidR="00B658B9" w:rsidRPr="00B658B9" w:rsidRDefault="00B658B9" w:rsidP="00B658B9">
      <w:pPr>
        <w:pStyle w:val="EndNoteBibliography"/>
        <w:spacing w:after="0"/>
      </w:pPr>
      <w:bookmarkStart w:id="288" w:name="_ENREF_46"/>
      <w:r w:rsidRPr="00B658B9">
        <w:t>Laverty, T.M., 1992. Plant interactions for pollinator visits: a test of the magnet species effect. Oecologia 89, 502-508.</w:t>
      </w:r>
      <w:bookmarkEnd w:id="288"/>
    </w:p>
    <w:p w14:paraId="42F9A6B5" w14:textId="77777777" w:rsidR="00B658B9" w:rsidRPr="00B658B9" w:rsidRDefault="00B658B9" w:rsidP="00B658B9">
      <w:pPr>
        <w:pStyle w:val="EndNoteBibliography"/>
        <w:spacing w:after="0"/>
      </w:pPr>
      <w:bookmarkStart w:id="289" w:name="_ENREF_47"/>
      <w:r w:rsidRPr="00B658B9">
        <w:t>Legendre, P., Gallagher, E.D., 2001. Ecologically meaningful transformations for ordination of species data. Oecologia 129, 271-280.</w:t>
      </w:r>
      <w:bookmarkEnd w:id="289"/>
    </w:p>
    <w:p w14:paraId="70CE7FDF" w14:textId="77777777" w:rsidR="00B658B9" w:rsidRPr="00B658B9" w:rsidRDefault="00B658B9" w:rsidP="00B658B9">
      <w:pPr>
        <w:pStyle w:val="EndNoteBibliography"/>
        <w:spacing w:after="0"/>
      </w:pPr>
      <w:bookmarkStart w:id="290" w:name="_ENREF_48"/>
      <w:r w:rsidRPr="00B658B9">
        <w:t>Lortie, C.J., Budden, A.E., Reid, A.M., 2012. From birds to bees: applying video observation techniques to invertebrate pollinators. Journal of Pollination Ecology 6, 125-128.</w:t>
      </w:r>
      <w:bookmarkEnd w:id="290"/>
    </w:p>
    <w:p w14:paraId="23A4DDBB" w14:textId="77777777" w:rsidR="00B658B9" w:rsidRPr="00B658B9" w:rsidRDefault="00B658B9" w:rsidP="00B658B9">
      <w:pPr>
        <w:pStyle w:val="EndNoteBibliography"/>
        <w:spacing w:after="0"/>
      </w:pPr>
      <w:bookmarkStart w:id="291" w:name="_ENREF_49"/>
      <w:r w:rsidRPr="00B658B9">
        <w:t>Marshall, S., 2012. Flies. The natural history and diversity of Diptera.</w:t>
      </w:r>
      <w:bookmarkEnd w:id="291"/>
    </w:p>
    <w:p w14:paraId="1C42D8F2" w14:textId="77777777" w:rsidR="00B658B9" w:rsidRPr="00B658B9" w:rsidRDefault="00B658B9" w:rsidP="00B658B9">
      <w:pPr>
        <w:pStyle w:val="EndNoteBibliography"/>
        <w:spacing w:after="0"/>
      </w:pPr>
      <w:bookmarkStart w:id="292" w:name="_ENREF_50"/>
      <w:r w:rsidRPr="00B658B9">
        <w:t>McIntire, E.J., Fajardo, A., 2014. Facilitation as a ubiquitous driver of biodiversity. New Phytologist 201, 403-416.</w:t>
      </w:r>
      <w:bookmarkEnd w:id="292"/>
    </w:p>
    <w:p w14:paraId="2AFA44DB" w14:textId="77777777" w:rsidR="00B658B9" w:rsidRPr="00B658B9" w:rsidRDefault="00B658B9" w:rsidP="00B658B9">
      <w:pPr>
        <w:pStyle w:val="EndNoteBibliography"/>
        <w:spacing w:after="0"/>
      </w:pPr>
      <w:bookmarkStart w:id="293" w:name="_ENREF_51"/>
      <w:r w:rsidRPr="00B658B9">
        <w:t>McKinney, A.M., Goodell, K., 2010. Shading by invasive shrub reduces seed production and pollinator services in a native herb. Biological Invasions 12, 2751-2763.</w:t>
      </w:r>
      <w:bookmarkEnd w:id="293"/>
    </w:p>
    <w:p w14:paraId="19BD48F6" w14:textId="77777777" w:rsidR="00B658B9" w:rsidRPr="00B658B9" w:rsidRDefault="00B658B9" w:rsidP="00B658B9">
      <w:pPr>
        <w:pStyle w:val="EndNoteBibliography"/>
        <w:spacing w:after="0"/>
      </w:pPr>
      <w:bookmarkStart w:id="294" w:name="_ENREF_52"/>
      <w:r w:rsidRPr="00B658B9">
        <w:t>McPeek, M.A., Peckarsky, B.L., 1998. Life histories and the strengths of species interactions: combining mortality, growth, and fecundity effects. Ecology 79, 867-879.</w:t>
      </w:r>
      <w:bookmarkEnd w:id="294"/>
    </w:p>
    <w:p w14:paraId="03BE7104" w14:textId="77777777" w:rsidR="00B658B9" w:rsidRPr="00B658B9" w:rsidRDefault="00B658B9" w:rsidP="00B658B9">
      <w:pPr>
        <w:pStyle w:val="EndNoteBibliography"/>
        <w:spacing w:after="0"/>
      </w:pPr>
      <w:bookmarkStart w:id="295" w:name="_ENREF_53"/>
      <w:r w:rsidRPr="00B658B9">
        <w:t>Michener, C.D., 2000. The bees of the world. JHU press.</w:t>
      </w:r>
      <w:bookmarkEnd w:id="295"/>
    </w:p>
    <w:p w14:paraId="407E11E5" w14:textId="77777777" w:rsidR="00B658B9" w:rsidRPr="00B658B9" w:rsidRDefault="00B658B9" w:rsidP="00B658B9">
      <w:pPr>
        <w:pStyle w:val="EndNoteBibliography"/>
        <w:spacing w:after="0"/>
      </w:pPr>
      <w:bookmarkStart w:id="296" w:name="_ENREF_54"/>
      <w:r w:rsidRPr="00B658B9">
        <w:t>Michener, C.D., McGinley, R.J., Danforth, B.N., 1994. The bee genera of North and Central America (Hymenoptera: Apoidea). Smithsonian Institution Press.</w:t>
      </w:r>
      <w:bookmarkEnd w:id="296"/>
    </w:p>
    <w:p w14:paraId="788BE247" w14:textId="77777777" w:rsidR="00B658B9" w:rsidRPr="00B658B9" w:rsidRDefault="00B658B9" w:rsidP="00B658B9">
      <w:pPr>
        <w:pStyle w:val="EndNoteBibliography"/>
        <w:spacing w:after="0"/>
      </w:pPr>
      <w:bookmarkStart w:id="297" w:name="_ENREF_55"/>
      <w:r w:rsidRPr="00B658B9">
        <w:t>Minckley, R.L., Cane, J.H., Kervin, L., Roulston, T., 1999. Spatial predictability and resource specialization of bees (Hymenoptera: Apoidea) at a superabundant, widespread resource. Biological Journal of the Linnean Society 67, 119-147.</w:t>
      </w:r>
      <w:bookmarkEnd w:id="297"/>
    </w:p>
    <w:p w14:paraId="45626BAA" w14:textId="77777777" w:rsidR="00B658B9" w:rsidRPr="00B658B9" w:rsidRDefault="00B658B9" w:rsidP="00B658B9">
      <w:pPr>
        <w:pStyle w:val="EndNoteBibliography"/>
        <w:spacing w:after="0"/>
      </w:pPr>
      <w:bookmarkStart w:id="298" w:name="_ENREF_56"/>
      <w:r w:rsidRPr="00B658B9">
        <w:t>Miranda, G., Young, A., Locke, M., Marshall, S., Skevington, J., Thompson, F., 2013. Key to the genera of Nearctic Syrphidae. Canadian Journal of Arthropod Identification 23, 351.</w:t>
      </w:r>
      <w:bookmarkEnd w:id="298"/>
    </w:p>
    <w:p w14:paraId="32E5E3C5" w14:textId="77777777" w:rsidR="00B658B9" w:rsidRPr="00B658B9" w:rsidRDefault="00B658B9" w:rsidP="00B658B9">
      <w:pPr>
        <w:pStyle w:val="EndNoteBibliography"/>
        <w:spacing w:after="0"/>
      </w:pPr>
      <w:bookmarkStart w:id="299" w:name="_ENREF_57"/>
      <w:r w:rsidRPr="00B658B9">
        <w:t>Morhardt, S., Morhardt, E., 2004. California desert flowers: an introduction to families, genera, and species. Univ of California Press.</w:t>
      </w:r>
      <w:bookmarkEnd w:id="299"/>
    </w:p>
    <w:p w14:paraId="4F6948B0" w14:textId="77777777" w:rsidR="00B658B9" w:rsidRPr="00B658B9" w:rsidRDefault="00B658B9" w:rsidP="00B658B9">
      <w:pPr>
        <w:pStyle w:val="EndNoteBibliography"/>
        <w:spacing w:after="0"/>
      </w:pPr>
      <w:bookmarkStart w:id="300" w:name="_ENREF_58"/>
      <w:r w:rsidRPr="00B658B9">
        <w:t>Mosquin, T., 1971. Competition for pollinators as a stimulus for the evolution of flowering time. Oikos, 398-402.</w:t>
      </w:r>
      <w:bookmarkEnd w:id="300"/>
    </w:p>
    <w:p w14:paraId="51212961" w14:textId="77777777" w:rsidR="00B658B9" w:rsidRPr="00B658B9" w:rsidRDefault="00B658B9" w:rsidP="00B658B9">
      <w:pPr>
        <w:pStyle w:val="EndNoteBibliography"/>
        <w:spacing w:after="0"/>
      </w:pPr>
      <w:bookmarkStart w:id="301" w:name="_ENREF_59"/>
      <w:r w:rsidRPr="00B658B9">
        <w:lastRenderedPageBreak/>
        <w:t>Noma, T., Brewer, M.J., 2008. Seasonal abundance of resident parasitoids and predatory flies and corresponding soybean aphid densities, with comments on classical biological control of soybean aphid in the Midwest. Journal of Economic Entomology 101, 278-287.</w:t>
      </w:r>
      <w:bookmarkEnd w:id="301"/>
    </w:p>
    <w:p w14:paraId="146EF8DD" w14:textId="77777777" w:rsidR="00B658B9" w:rsidRPr="00B658B9" w:rsidRDefault="00B658B9" w:rsidP="00B658B9">
      <w:pPr>
        <w:pStyle w:val="EndNoteBibliography"/>
        <w:spacing w:after="0"/>
      </w:pPr>
      <w:bookmarkStart w:id="302" w:name="_ENREF_60"/>
      <w:r w:rsidRPr="00B658B9">
        <w:t>Oliver, I., Beattie, A.J., 1993. A possible method for the rapid assessment of biodiversity. Conservation biology 7, 562-568.</w:t>
      </w:r>
      <w:bookmarkEnd w:id="302"/>
    </w:p>
    <w:p w14:paraId="4A60B4BE" w14:textId="77777777" w:rsidR="00B658B9" w:rsidRPr="00B658B9" w:rsidRDefault="00B658B9" w:rsidP="00B658B9">
      <w:pPr>
        <w:pStyle w:val="EndNoteBibliography"/>
        <w:spacing w:after="0"/>
      </w:pPr>
      <w:bookmarkStart w:id="303" w:name="_ENREF_61"/>
      <w:r w:rsidRPr="00B658B9">
        <w:t>Pellmyr, O., 2003. Yuccas, yucca moths, and coevolution: a review. Annals of the Missouri Botanical Garden, 35-55.</w:t>
      </w:r>
      <w:bookmarkEnd w:id="303"/>
    </w:p>
    <w:p w14:paraId="7913A885" w14:textId="77777777" w:rsidR="00B658B9" w:rsidRPr="00B658B9" w:rsidRDefault="00B658B9" w:rsidP="00B658B9">
      <w:pPr>
        <w:pStyle w:val="EndNoteBibliography"/>
        <w:spacing w:after="0"/>
      </w:pPr>
      <w:bookmarkStart w:id="304" w:name="_ENREF_62"/>
      <w:r w:rsidRPr="00B658B9">
        <w:t>Petit, S., Dickson, C.R., 2005. Grass-tree (Xanthorrhoea semiplana, Liliaceae) facilitation of the endangered pink-lipped spider orchid (Caladenia syn. Arachnorchis behrii, Orchidaceae) varies in South Australia. Australian Journal of Botany 53, 455-464.</w:t>
      </w:r>
      <w:bookmarkEnd w:id="304"/>
    </w:p>
    <w:p w14:paraId="3597F147" w14:textId="77777777" w:rsidR="00B658B9" w:rsidRPr="00B658B9" w:rsidRDefault="00B658B9" w:rsidP="00B658B9">
      <w:pPr>
        <w:pStyle w:val="EndNoteBibliography"/>
        <w:spacing w:after="0"/>
      </w:pPr>
      <w:bookmarkStart w:id="305" w:name="_ENREF_63"/>
      <w:r w:rsidRPr="00B658B9">
        <w:t>Petrů, M., Tielbörger, K., Belkin, R., Sternberg, M., Jeltsch, F., 2006. Life history variation in an annual plant under two opposing environmental constraints along an aridity gradient. Ecography 29, 66-74.</w:t>
      </w:r>
      <w:bookmarkEnd w:id="305"/>
    </w:p>
    <w:p w14:paraId="00521092" w14:textId="77777777" w:rsidR="00B658B9" w:rsidRPr="00B658B9" w:rsidRDefault="00B658B9" w:rsidP="00B658B9">
      <w:pPr>
        <w:pStyle w:val="EndNoteBibliography"/>
        <w:spacing w:after="0"/>
      </w:pPr>
      <w:bookmarkStart w:id="306" w:name="_ENREF_64"/>
      <w:r w:rsidRPr="00B658B9">
        <w:t>Pugnaire, F.I., Haase, P., Puigdefabregas, J., 1996. Facilitation between higher plant species in a semiarid environment. Ecology 77, 1420-1426.</w:t>
      </w:r>
      <w:bookmarkEnd w:id="306"/>
    </w:p>
    <w:p w14:paraId="665500C1" w14:textId="77777777" w:rsidR="00B658B9" w:rsidRPr="00B658B9" w:rsidRDefault="00B658B9" w:rsidP="00B658B9">
      <w:pPr>
        <w:pStyle w:val="EndNoteBibliography"/>
        <w:spacing w:after="0"/>
      </w:pPr>
      <w:bookmarkStart w:id="307" w:name="_ENREF_65"/>
      <w:r w:rsidRPr="00B658B9">
        <w:t>Pyke, G.H., 1984. Optimal foraging theory: a critical review. Annual review of ecology and systematics 15, 523-575.</w:t>
      </w:r>
      <w:bookmarkEnd w:id="307"/>
    </w:p>
    <w:p w14:paraId="537C34B4" w14:textId="77777777" w:rsidR="00B658B9" w:rsidRPr="00B658B9" w:rsidRDefault="00B658B9" w:rsidP="00B658B9">
      <w:pPr>
        <w:pStyle w:val="EndNoteBibliography"/>
        <w:spacing w:after="0"/>
      </w:pPr>
      <w:bookmarkStart w:id="308" w:name="_ENREF_66"/>
      <w:r w:rsidRPr="00B658B9">
        <w:t>Pyke, G.H., Pulliam, H.R., Charnov, E.L., 1977. Optimal foraging: a selective review of theory and tests. The quarterly review of biology 52, 137-154.</w:t>
      </w:r>
      <w:bookmarkEnd w:id="308"/>
    </w:p>
    <w:p w14:paraId="6F88646B" w14:textId="77777777" w:rsidR="00B658B9" w:rsidRPr="00B658B9" w:rsidRDefault="00B658B9" w:rsidP="00B658B9">
      <w:pPr>
        <w:pStyle w:val="EndNoteBibliography"/>
        <w:spacing w:after="0"/>
      </w:pPr>
      <w:bookmarkStart w:id="309" w:name="_ENREF_67"/>
      <w:r w:rsidRPr="00B658B9">
        <w:t>Reid, A.M., Lortie, C.J., 2012. Cushion plants are foundation species with positive effects extending to higher trophic levels. Ecosphere 3.</w:t>
      </w:r>
      <w:bookmarkEnd w:id="309"/>
    </w:p>
    <w:p w14:paraId="0ED48004" w14:textId="77777777" w:rsidR="00B658B9" w:rsidRPr="00B658B9" w:rsidRDefault="00B658B9" w:rsidP="00B658B9">
      <w:pPr>
        <w:pStyle w:val="EndNoteBibliography"/>
        <w:spacing w:after="0"/>
      </w:pPr>
      <w:bookmarkStart w:id="310" w:name="_ENREF_68"/>
      <w:r w:rsidRPr="00B658B9">
        <w:t>Robertson, A.W., Mountjoy, C., Faulkner, B.E., Roberts, M.V., Macnair, M.R., 1999. Bumble bee selection of Mimulus guttatus flowers: the effects of pollen quality and reward depletion. Ecology 80, 2594-2606.</w:t>
      </w:r>
      <w:bookmarkEnd w:id="310"/>
    </w:p>
    <w:p w14:paraId="33229725" w14:textId="77777777" w:rsidR="00B658B9" w:rsidRPr="00B658B9" w:rsidRDefault="00B658B9" w:rsidP="00B658B9">
      <w:pPr>
        <w:pStyle w:val="EndNoteBibliography"/>
        <w:spacing w:after="0"/>
      </w:pPr>
      <w:bookmarkStart w:id="311" w:name="_ENREF_69"/>
      <w:r w:rsidRPr="00B658B9">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311"/>
    </w:p>
    <w:p w14:paraId="1B9B6548" w14:textId="77777777" w:rsidR="00B658B9" w:rsidRPr="00B658B9" w:rsidRDefault="00B658B9" w:rsidP="00B658B9">
      <w:pPr>
        <w:pStyle w:val="EndNoteBibliography"/>
        <w:spacing w:after="0"/>
      </w:pPr>
      <w:bookmarkStart w:id="312" w:name="_ENREF_70"/>
      <w:r w:rsidRPr="00B658B9">
        <w:t>Rousset, O., Lepart, J., 2000. Positive and negative interactions at different life stages of a colonizing species (Quercus humilis). Journal of Ecology 88, 401-412.</w:t>
      </w:r>
      <w:bookmarkEnd w:id="312"/>
    </w:p>
    <w:p w14:paraId="30C62EEA" w14:textId="77777777" w:rsidR="00B658B9" w:rsidRPr="00B658B9" w:rsidRDefault="00B658B9" w:rsidP="00B658B9">
      <w:pPr>
        <w:pStyle w:val="EndNoteBibliography"/>
        <w:spacing w:after="0"/>
      </w:pPr>
      <w:bookmarkStart w:id="313" w:name="_ENREF_71"/>
      <w:r w:rsidRPr="00B658B9">
        <w:t>Rundel, P.W., Gibson, A.C., 2005. Ecological communities and processes in a Mojave Desert ecosystem. Cambridge University Press.</w:t>
      </w:r>
      <w:bookmarkEnd w:id="313"/>
    </w:p>
    <w:p w14:paraId="267408DA" w14:textId="77777777" w:rsidR="00B658B9" w:rsidRPr="00B658B9" w:rsidRDefault="00B658B9" w:rsidP="00B658B9">
      <w:pPr>
        <w:pStyle w:val="EndNoteBibliography"/>
        <w:spacing w:after="0"/>
      </w:pPr>
      <w:bookmarkStart w:id="314" w:name="_ENREF_72"/>
      <w:r w:rsidRPr="00B658B9">
        <w:t>Rutowski, R.L., Alcock, J., 1980. Temporal variation in male copulatory behaviour in the solitary bee Nomadopsis puellae (Hymenoptera: Andrenidae). Behaviour 73, 175-187.</w:t>
      </w:r>
      <w:bookmarkEnd w:id="314"/>
    </w:p>
    <w:p w14:paraId="4ED87039" w14:textId="77777777" w:rsidR="00B658B9" w:rsidRPr="00B658B9" w:rsidRDefault="00B658B9" w:rsidP="00B658B9">
      <w:pPr>
        <w:pStyle w:val="EndNoteBibliography"/>
        <w:spacing w:after="0"/>
      </w:pPr>
      <w:bookmarkStart w:id="315" w:name="_ENREF_73"/>
      <w:r w:rsidRPr="00B658B9">
        <w:t>Ruttan, A., Filazzola, A., Lortie, C.J., 2016. Shrub-annual facilitation complexes mediate insect community structure in arid environments. Journal of Arid Environments 134, 1-9.</w:t>
      </w:r>
      <w:bookmarkEnd w:id="315"/>
    </w:p>
    <w:p w14:paraId="61311299" w14:textId="26029A31" w:rsidR="00B658B9" w:rsidRPr="00B658B9" w:rsidRDefault="00B658B9" w:rsidP="00B658B9">
      <w:pPr>
        <w:pStyle w:val="EndNoteBibliography"/>
        <w:spacing w:after="0"/>
      </w:pPr>
      <w:bookmarkStart w:id="316" w:name="_ENREF_74"/>
      <w:r w:rsidRPr="00B658B9">
        <w:t>Saul-Gershenz, L., Millar, J., McElfresh, J., 2012. Mojave National Preserve. National Park Service U.S. Department of the Interior. , https://</w:t>
      </w:r>
      <w:hyperlink r:id="rId8" w:history="1">
        <w:r w:rsidRPr="00B658B9">
          <w:rPr>
            <w:rStyle w:val="Hyperlink"/>
          </w:rPr>
          <w:t>www.nps.gov/moja/learn/nature/upload/201204MOJAscience.pdf</w:t>
        </w:r>
      </w:hyperlink>
      <w:r w:rsidRPr="00B658B9">
        <w:t>.</w:t>
      </w:r>
      <w:bookmarkEnd w:id="316"/>
    </w:p>
    <w:p w14:paraId="7651F316" w14:textId="77777777" w:rsidR="00B658B9" w:rsidRPr="00B658B9" w:rsidRDefault="00B658B9" w:rsidP="00B658B9">
      <w:pPr>
        <w:pStyle w:val="EndNoteBibliography"/>
        <w:spacing w:after="0"/>
      </w:pPr>
      <w:bookmarkStart w:id="317" w:name="_ENREF_75"/>
      <w:r w:rsidRPr="00B658B9">
        <w:t>Schafer, J., Mudrak, E., Haines, C., Parag, H., Moloney, K., Holzapfel, C., 2012. The association of native and non-native annual plants with Larrea tridentata (creosote bush) in the Mojave and Sonoran Deserts. Journal of arid environments 87, 129-135.</w:t>
      </w:r>
      <w:bookmarkEnd w:id="317"/>
    </w:p>
    <w:p w14:paraId="526201DC" w14:textId="77777777" w:rsidR="00B658B9" w:rsidRPr="00B658B9" w:rsidRDefault="00B658B9" w:rsidP="00B658B9">
      <w:pPr>
        <w:pStyle w:val="EndNoteBibliography"/>
        <w:spacing w:after="0"/>
      </w:pPr>
      <w:bookmarkStart w:id="318" w:name="_ENREF_76"/>
      <w:r w:rsidRPr="00B658B9">
        <w:t>Schemske, D.W., 1981. Floral convergence and pollinator sharing in two bee‐pollinated tropical herbs. Ecology 62, 946-954.</w:t>
      </w:r>
      <w:bookmarkEnd w:id="318"/>
    </w:p>
    <w:p w14:paraId="143955D6" w14:textId="77777777" w:rsidR="00B658B9" w:rsidRPr="00B658B9" w:rsidRDefault="00B658B9" w:rsidP="00B658B9">
      <w:pPr>
        <w:pStyle w:val="EndNoteBibliography"/>
        <w:spacing w:after="0"/>
      </w:pPr>
      <w:bookmarkStart w:id="319" w:name="_ENREF_77"/>
      <w:r w:rsidRPr="00B658B9">
        <w:t>Schiffers, K., Tielbörger, K., 2006. Ontogenetic shifts in interactions among annual plants. Journal of Ecology 94, 336-341.</w:t>
      </w:r>
      <w:bookmarkEnd w:id="319"/>
    </w:p>
    <w:p w14:paraId="18CE90D1" w14:textId="77777777" w:rsidR="00B658B9" w:rsidRPr="00B658B9" w:rsidRDefault="00B658B9" w:rsidP="00B658B9">
      <w:pPr>
        <w:pStyle w:val="EndNoteBibliography"/>
        <w:spacing w:after="0"/>
      </w:pPr>
      <w:bookmarkStart w:id="320" w:name="_ENREF_78"/>
      <w:r w:rsidRPr="00B658B9">
        <w:lastRenderedPageBreak/>
        <w:t>Shavit, O., Dafni, A., Ne'eman, G., 2009. Competition between honeybees (Apis mellifera) and native solitary bees in the Mediterranean region of Israel—Implications for conservation. Israel Journal of Plant Sciences 57, 171-183.</w:t>
      </w:r>
      <w:bookmarkEnd w:id="320"/>
    </w:p>
    <w:p w14:paraId="7735B96E" w14:textId="77777777" w:rsidR="00B658B9" w:rsidRPr="00B658B9" w:rsidRDefault="00B658B9" w:rsidP="00B658B9">
      <w:pPr>
        <w:pStyle w:val="EndNoteBibliography"/>
        <w:spacing w:after="0"/>
      </w:pPr>
      <w:bookmarkStart w:id="321" w:name="_ENREF_79"/>
      <w:r w:rsidRPr="00B658B9">
        <w:t>Sih, A., Baltus, M.-S., 1987. Patch size, pollinator behavior, and pollinator limitation in catnip. Ecology 68, 1679-1690.</w:t>
      </w:r>
      <w:bookmarkEnd w:id="321"/>
    </w:p>
    <w:p w14:paraId="2FDCAE06" w14:textId="77777777" w:rsidR="00B658B9" w:rsidRPr="00B658B9" w:rsidRDefault="00B658B9" w:rsidP="00B658B9">
      <w:pPr>
        <w:pStyle w:val="EndNoteBibliography"/>
        <w:spacing w:after="0"/>
      </w:pPr>
      <w:bookmarkStart w:id="322" w:name="_ENREF_80"/>
      <w:r w:rsidRPr="00B658B9">
        <w:t>Simpson, B., Neff, J., Moldenke, A., 1977. Reproductive systems of Larrea. Mabry, T, J,, Hunziker, J, H,, DiFeo, D, R,, jr ed (s). Creosote bush: biology and chemistry of Larrea in the New World deserts. Stroudsburg, Dowden, Hutchinson &amp; Ross Inc, 92-114.</w:t>
      </w:r>
      <w:bookmarkEnd w:id="322"/>
    </w:p>
    <w:p w14:paraId="4C1EB14C" w14:textId="77777777" w:rsidR="00B658B9" w:rsidRPr="00B658B9" w:rsidRDefault="00B658B9" w:rsidP="00B658B9">
      <w:pPr>
        <w:pStyle w:val="EndNoteBibliography"/>
        <w:spacing w:after="0"/>
      </w:pPr>
      <w:bookmarkStart w:id="323" w:name="_ENREF_81"/>
      <w:r w:rsidRPr="00B658B9">
        <w:t>Simpson, B.B., Neff, J.L., 1987. Pollination Ecology in the Southwest. Aliso: A Journal of Systematic and Evolutionary Botany 11, 417-440.</w:t>
      </w:r>
      <w:bookmarkEnd w:id="323"/>
    </w:p>
    <w:p w14:paraId="0039649E" w14:textId="77777777" w:rsidR="00B658B9" w:rsidRPr="00B658B9" w:rsidRDefault="00B658B9" w:rsidP="00B658B9">
      <w:pPr>
        <w:pStyle w:val="EndNoteBibliography"/>
        <w:spacing w:after="0"/>
      </w:pPr>
      <w:bookmarkStart w:id="324" w:name="_ENREF_82"/>
      <w:r w:rsidRPr="00B658B9">
        <w:t>Sotomayor, D.A., Lortie, C.J., 2015. Indirect interactions in terrestrial plant communities: emerging patterns and research gaps. Ecosphere 6, art103.</w:t>
      </w:r>
      <w:bookmarkEnd w:id="324"/>
    </w:p>
    <w:p w14:paraId="4F908047" w14:textId="77777777" w:rsidR="00B658B9" w:rsidRPr="00B658B9" w:rsidRDefault="00B658B9" w:rsidP="00B658B9">
      <w:pPr>
        <w:pStyle w:val="EndNoteBibliography"/>
        <w:spacing w:after="0"/>
      </w:pPr>
      <w:bookmarkStart w:id="325" w:name="_ENREF_83"/>
      <w:r w:rsidRPr="00B658B9">
        <w:t>Sowig, P., 1989. Effects of flowering plant's patch size on species composition of pollinator communities, foraging strategies, and resource partitioning in bumblebees (Hymenoptera: Apidae). Oecologia 78, 550-558.</w:t>
      </w:r>
      <w:bookmarkEnd w:id="325"/>
    </w:p>
    <w:p w14:paraId="69E03ABB" w14:textId="77777777" w:rsidR="00B658B9" w:rsidRPr="00B658B9" w:rsidRDefault="00B658B9" w:rsidP="00B658B9">
      <w:pPr>
        <w:pStyle w:val="EndNoteBibliography"/>
        <w:spacing w:after="0"/>
      </w:pPr>
      <w:bookmarkStart w:id="326" w:name="_ENREF_84"/>
      <w:r w:rsidRPr="00B658B9">
        <w:t>Suzán, H., Nabhan, G.P., Patten, D.T., 1994. Nurse plant and floral biology of a rare night‐blooming cereus, Peniocereus striatus (Brandegee) F. Buxbaum. Conservation Biology 8, 461-470.</w:t>
      </w:r>
      <w:bookmarkEnd w:id="326"/>
    </w:p>
    <w:p w14:paraId="7EF10896" w14:textId="77777777" w:rsidR="00B658B9" w:rsidRPr="00B658B9" w:rsidRDefault="00B658B9" w:rsidP="00B658B9">
      <w:pPr>
        <w:pStyle w:val="EndNoteBibliography"/>
        <w:spacing w:after="0"/>
      </w:pPr>
      <w:bookmarkStart w:id="327" w:name="_ENREF_85"/>
      <w:r w:rsidRPr="00B658B9">
        <w:t>Teskey, H., Vockeroth, J., Wood, D., 1981. Manual of Nearctic Diptera. Ottawa, Research Branch, Agriculture Canada, Monograph 27.</w:t>
      </w:r>
      <w:bookmarkEnd w:id="327"/>
    </w:p>
    <w:p w14:paraId="14E69D78" w14:textId="77777777" w:rsidR="00B658B9" w:rsidRPr="00B658B9" w:rsidRDefault="00B658B9" w:rsidP="00B658B9">
      <w:pPr>
        <w:pStyle w:val="EndNoteBibliography"/>
        <w:spacing w:after="0"/>
      </w:pPr>
      <w:bookmarkStart w:id="328" w:name="_ENREF_86"/>
      <w:r w:rsidRPr="00B658B9">
        <w:t>Thomson, J.D., 1978. Effects of Stand Composition on Insect Visitation in Two-Species Mixtures of Hieracium. American Midland Naturalist 100, 431-440.</w:t>
      </w:r>
      <w:bookmarkEnd w:id="328"/>
    </w:p>
    <w:p w14:paraId="54625718" w14:textId="77777777" w:rsidR="00B658B9" w:rsidRPr="00B658B9" w:rsidRDefault="00B658B9" w:rsidP="00B658B9">
      <w:pPr>
        <w:pStyle w:val="EndNoteBibliography"/>
        <w:spacing w:after="0"/>
      </w:pPr>
      <w:bookmarkStart w:id="329" w:name="_ENREF_87"/>
      <w:r w:rsidRPr="00B658B9">
        <w:t>Tielbörger, K., Kadmon, R., 2000. Temporal environmental variation tips the balance between facilitation and interference in desert plants. Ecology 81, 1544-1553.</w:t>
      </w:r>
      <w:bookmarkEnd w:id="329"/>
    </w:p>
    <w:p w14:paraId="7F74B02F" w14:textId="77777777" w:rsidR="00B658B9" w:rsidRPr="00B658B9" w:rsidRDefault="00B658B9" w:rsidP="00B658B9">
      <w:pPr>
        <w:pStyle w:val="EndNoteBibliography"/>
        <w:spacing w:after="0"/>
      </w:pPr>
      <w:bookmarkStart w:id="330" w:name="_ENREF_88"/>
      <w:r w:rsidRPr="00B658B9">
        <w:t>Triplehorn, C., Johnson, N.F., 2005. Borror and delong’s introduction to the study of insects. Brooks. Cole, Belmont, California, USA.</w:t>
      </w:r>
      <w:bookmarkEnd w:id="330"/>
    </w:p>
    <w:p w14:paraId="33FAB476" w14:textId="77777777" w:rsidR="00B658B9" w:rsidRPr="00B658B9" w:rsidRDefault="00B658B9" w:rsidP="00B658B9">
      <w:pPr>
        <w:pStyle w:val="EndNoteBibliography"/>
        <w:spacing w:after="0"/>
      </w:pPr>
      <w:bookmarkStart w:id="331" w:name="_ENREF_89"/>
      <w:r w:rsidRPr="00B658B9">
        <w:t>Valiente-Banuet, A., Bolongaro-Crevenna, A., Briones, O., Ezcurra, E., Rosas, M., Nuñez, H., Barnard, G., Vazquez, E., 1991. Spatial relationships between cacti and nurse shrubs in a semi‐arid environment in central Mexico. Journal of Vegetation Science 2, 15-20.</w:t>
      </w:r>
      <w:bookmarkEnd w:id="331"/>
    </w:p>
    <w:p w14:paraId="30082EFB" w14:textId="77777777" w:rsidR="00B658B9" w:rsidRPr="00B658B9" w:rsidRDefault="00B658B9" w:rsidP="00B658B9">
      <w:pPr>
        <w:pStyle w:val="EndNoteBibliography"/>
        <w:spacing w:after="0"/>
      </w:pPr>
      <w:bookmarkStart w:id="332" w:name="_ENREF_90"/>
      <w:r w:rsidRPr="00B658B9">
        <w:t>Valiente‐Banuet, A., Verdú, M., 2007. Facilitation can increase the phylogenetic diversity of plant communities. Ecology letters 10, 1029-1036.</w:t>
      </w:r>
      <w:bookmarkEnd w:id="332"/>
    </w:p>
    <w:p w14:paraId="3A21490A" w14:textId="77777777" w:rsidR="00B658B9" w:rsidRPr="00B658B9" w:rsidRDefault="00B658B9" w:rsidP="00B658B9">
      <w:pPr>
        <w:pStyle w:val="EndNoteBibliography"/>
        <w:spacing w:after="0"/>
      </w:pPr>
      <w:bookmarkStart w:id="333" w:name="_ENREF_91"/>
      <w:r w:rsidRPr="00B658B9">
        <w:t>Van Der Putten, W.H., 2009. A multitrophic perspective on functioning and evolution of facilitation in plant communities. Journal of Ecology 97, 1131-1138.</w:t>
      </w:r>
      <w:bookmarkEnd w:id="333"/>
    </w:p>
    <w:p w14:paraId="3F0E3411" w14:textId="77777777" w:rsidR="00B658B9" w:rsidRPr="00B658B9" w:rsidRDefault="00B658B9" w:rsidP="00B658B9">
      <w:pPr>
        <w:pStyle w:val="EndNoteBibliography"/>
        <w:spacing w:after="0"/>
      </w:pPr>
      <w:bookmarkStart w:id="334" w:name="_ENREF_92"/>
      <w:r w:rsidRPr="00B658B9">
        <w:t>Vasek, F.C., 1980. Creosote bush: long‐lived clones in the Mojave Desert. American Journal of Botany 67, 246-255.</w:t>
      </w:r>
      <w:bookmarkEnd w:id="334"/>
    </w:p>
    <w:p w14:paraId="3E1BCB5A" w14:textId="77777777" w:rsidR="00B658B9" w:rsidRPr="00B658B9" w:rsidRDefault="00B658B9" w:rsidP="00B658B9">
      <w:pPr>
        <w:pStyle w:val="EndNoteBibliography"/>
        <w:spacing w:after="0"/>
      </w:pPr>
      <w:bookmarkStart w:id="335" w:name="_ENREF_93"/>
      <w:r w:rsidRPr="00B658B9">
        <w:t>Vockeroth, J., 1992. The flower flies of the subfamily Syrphinae of Canada, Alaska, and Greenland: Diptera, Syrphidae. Agriculture Canada.</w:t>
      </w:r>
      <w:bookmarkEnd w:id="335"/>
    </w:p>
    <w:p w14:paraId="3E62D007" w14:textId="77777777" w:rsidR="00B658B9" w:rsidRPr="00B658B9" w:rsidRDefault="00B658B9" w:rsidP="00B658B9">
      <w:pPr>
        <w:pStyle w:val="EndNoteBibliography"/>
        <w:spacing w:after="0"/>
      </w:pPr>
      <w:bookmarkStart w:id="336" w:name="_ENREF_94"/>
      <w:r w:rsidRPr="00B658B9">
        <w:t>Wainwright, C.M., 1978. Hymenopteran territoriality and its influences on the pollination ecology of Lupinus arizonicus. The Southwestern Naturalist, 605-615.</w:t>
      </w:r>
      <w:bookmarkEnd w:id="336"/>
    </w:p>
    <w:p w14:paraId="1B102634" w14:textId="77777777" w:rsidR="00B658B9" w:rsidRPr="00B658B9" w:rsidRDefault="00B658B9" w:rsidP="00B658B9">
      <w:pPr>
        <w:pStyle w:val="EndNoteBibliography"/>
        <w:spacing w:after="0"/>
      </w:pPr>
      <w:bookmarkStart w:id="337" w:name="_ENREF_95"/>
      <w:r w:rsidRPr="00B658B9">
        <w:t>Waser, N.M., 1986. Flower constancy: definition, cause, and measurement. The American Naturalist 127, 593-603.</w:t>
      </w:r>
      <w:bookmarkEnd w:id="337"/>
    </w:p>
    <w:p w14:paraId="51029287" w14:textId="77777777" w:rsidR="00B658B9" w:rsidRPr="00B658B9" w:rsidRDefault="00B658B9" w:rsidP="00B658B9">
      <w:pPr>
        <w:pStyle w:val="EndNoteBibliography"/>
        <w:spacing w:after="0"/>
      </w:pPr>
      <w:bookmarkStart w:id="338" w:name="_ENREF_96"/>
      <w:r w:rsidRPr="00B658B9">
        <w:t>Wootton, J.T., 1994. The nature and consequences of indirect effects in ecological communities. Annual Review of Ecology and Systematics 25, 443-466.</w:t>
      </w:r>
      <w:bookmarkEnd w:id="338"/>
    </w:p>
    <w:p w14:paraId="4FCE20B1" w14:textId="77777777" w:rsidR="00B658B9" w:rsidRPr="00B658B9" w:rsidRDefault="00B658B9" w:rsidP="00B658B9">
      <w:pPr>
        <w:pStyle w:val="EndNoteBibliography"/>
      </w:pPr>
      <w:bookmarkStart w:id="339" w:name="_ENREF_97"/>
      <w:r w:rsidRPr="00B658B9">
        <w:t>Yeaton, R.I., 1978. A cyclical relationship between Larrea tridentata and Opuntia leptocaulis in the northern Chihuahuan Desert. The Journal of Ecology, 651-656.</w:t>
      </w:r>
      <w:bookmarkEnd w:id="339"/>
    </w:p>
    <w:p w14:paraId="08A938C8" w14:textId="6ABC2B18"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64AA5237" w:rsidR="00452C17" w:rsidRDefault="00452C17" w:rsidP="000F6F41"/>
    <w:p w14:paraId="2A20E355" w14:textId="63C5B5CC" w:rsidR="00452C17" w:rsidRDefault="00452C17" w:rsidP="000F6F41"/>
    <w:p w14:paraId="32DC32CB" w14:textId="273682DE" w:rsidR="002329C4" w:rsidRDefault="002329C4"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1066FC08" w:rsidR="000F6F41" w:rsidRDefault="000F6F41" w:rsidP="000F6F41">
      <w:r w:rsidRPr="000C3C6E">
        <w:t xml:space="preserve">Figure 2: </w:t>
      </w:r>
      <w:r>
        <w:t xml:space="preserve">RTU specific responses in </w:t>
      </w:r>
      <w:r w:rsidR="0005060A">
        <w:t>foraging</w:t>
      </w:r>
      <w:r>
        <w:t xml:space="preserve"> duration before and during blooming at each microsite. </w:t>
      </w:r>
      <w:r w:rsidR="00CE21B0">
        <w:t xml:space="preserve">The </w:t>
      </w:r>
      <w:r w:rsidR="0005060A">
        <w:t>foraging</w:t>
      </w:r>
      <w:r w:rsidR="00CE21B0">
        <w:t xml:space="preserve">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lastRenderedPageBreak/>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1">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402C49" w:rsidRPr="002329C4" w:rsidRDefault="00402C49"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402C49" w:rsidRPr="002329C4" w:rsidRDefault="00402C49"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2">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lastRenderedPageBreak/>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3">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67EBF8CB" w14:textId="7394FBDA" w:rsidR="00D92085" w:rsidRDefault="00D92085" w:rsidP="00D92085">
      <w:r>
        <w:t>Table 1: Results</w:t>
      </w:r>
      <w:r w:rsidR="00842B05">
        <w:t xml:space="preserve"> from quasi-Poisson GLMM (</w:t>
      </w:r>
      <w:r>
        <w:t>glmmPQL</w:t>
      </w:r>
      <w:r w:rsidR="00842B05">
        <w:t>, MASS</w:t>
      </w:r>
      <w:r>
        <w:t xml:space="preserve">) testing for RTU specific responses to blooming stage. The log-transformed length of video was used as an offset as a measure of exposure. The repID (shrub ID + microsite) was used a random effect to account for the repeated measures study design. </w:t>
      </w:r>
      <w:r w:rsidRPr="00842B05">
        <w:rPr>
          <w:i/>
        </w:rPr>
        <w:t>Post</w:t>
      </w:r>
      <w:r w:rsidR="00842B05" w:rsidRPr="00842B05">
        <w:rPr>
          <w:i/>
        </w:rPr>
        <w:t xml:space="preserve"> </w:t>
      </w:r>
      <w:r w:rsidRPr="00842B05">
        <w:rPr>
          <w:i/>
        </w:rPr>
        <w:t>hoc</w:t>
      </w:r>
      <w:r>
        <w:t xml:space="preserve">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73C33E97" w:rsidR="006164D7" w:rsidRDefault="00D92085" w:rsidP="006164D7">
      <w:pPr>
        <w:spacing w:line="240" w:lineRule="auto"/>
      </w:pPr>
      <w:r>
        <w:lastRenderedPageBreak/>
        <w:t>Table 3</w:t>
      </w:r>
      <w:r w:rsidR="006164D7">
        <w:t xml:space="preserve">: Results from Gamma </w:t>
      </w:r>
      <w:r w:rsidR="002C73C9">
        <w:t>GLMM</w:t>
      </w:r>
      <w:r w:rsidR="006164D7">
        <w:t xml:space="preserve"> (lme4, glmer.nb) testing for differences </w:t>
      </w:r>
      <w:r w:rsidR="0005060A">
        <w:t>foraging</w:t>
      </w:r>
      <w:r w:rsidR="006164D7">
        <w:t xml:space="preserve">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0D022A71" w:rsidR="006164D7" w:rsidRPr="00100EEB" w:rsidRDefault="0005060A"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w:t>
            </w:r>
            <w:r w:rsidR="006164D7" w:rsidRPr="00100EEB">
              <w:rPr>
                <w:sz w:val="22"/>
                <w:szCs w:val="22"/>
              </w:rPr>
              <w:t xml:space="preserve">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2E2B4B2B" w14:textId="705DF30A" w:rsidR="00AE085C" w:rsidRDefault="00AE085C" w:rsidP="00ED4DC3">
      <w:pPr>
        <w:keepNext/>
        <w:keepLines/>
        <w:spacing w:before="40" w:after="0"/>
        <w:outlineLvl w:val="2"/>
        <w:rPr>
          <w:rFonts w:eastAsiaTheme="majorEastAsia" w:cstheme="majorBidi"/>
        </w:rPr>
      </w:pPr>
      <w:r>
        <w:rPr>
          <w:rFonts w:eastAsiaTheme="majorEastAsia" w:cstheme="majorBidi"/>
        </w:rPr>
        <w:lastRenderedPageBreak/>
        <w:t>Appendix A</w:t>
      </w:r>
    </w:p>
    <w:p w14:paraId="5F41C602" w14:textId="77777777" w:rsidR="00AE085C" w:rsidRDefault="00AE085C" w:rsidP="00ED4DC3">
      <w:pPr>
        <w:keepNext/>
        <w:keepLines/>
        <w:spacing w:before="40" w:after="0"/>
        <w:outlineLvl w:val="2"/>
        <w:rPr>
          <w:rFonts w:eastAsiaTheme="majorEastAsia" w:cstheme="majorBidi"/>
        </w:rPr>
      </w:pPr>
    </w:p>
    <w:p w14:paraId="578B46AE" w14:textId="1C5619DF"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Table A1: A list of all RTU for Chapter 2. All RTU all exclusive and no indi</w:t>
      </w:r>
      <w:r w:rsidR="00D92085">
        <w:rPr>
          <w:rFonts w:eastAsiaTheme="majorEastAsia" w:cstheme="majorBidi"/>
        </w:rPr>
        <w:t>viduals were double counted. 118</w:t>
      </w:r>
      <w:r w:rsidRPr="00ED4DC3">
        <w:rPr>
          <w:rFonts w:eastAsiaTheme="majorEastAsia" w:cstheme="majorBidi"/>
        </w:rPr>
        <w:t xml:space="preserve"> taxonomic groups were counted. </w:t>
      </w:r>
      <w:r w:rsidR="002F13C9">
        <w:rPr>
          <w:rFonts w:eastAsiaTheme="majorEastAsia" w:cstheme="majorBidi"/>
        </w:rPr>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402C49"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402C49"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402C49"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57B8DC83" w14:textId="7DEBE73F" w:rsidR="00687D02" w:rsidRDefault="00687D02" w:rsidP="009C7F0B"/>
    <w:p w14:paraId="662ECA99" w14:textId="77777777" w:rsidR="003B5479" w:rsidRPr="003B5479" w:rsidRDefault="003B5479" w:rsidP="00193054">
      <w:pPr>
        <w:rPr>
          <w:u w:val="single"/>
        </w:rPr>
      </w:pPr>
      <w:r w:rsidRPr="003B5479">
        <w:rPr>
          <w:u w:val="single"/>
        </w:rPr>
        <w:lastRenderedPageBreak/>
        <w:t>Appendix B</w:t>
      </w:r>
    </w:p>
    <w:p w14:paraId="2C1F38C8" w14:textId="67F1E40F" w:rsidR="00193054" w:rsidRDefault="003B5479" w:rsidP="00193054">
      <w:r>
        <w:t xml:space="preserve">Model selection from results </w:t>
      </w:r>
      <w:r w:rsidR="009E3036">
        <w:t>of Table 1, full model of Table 1 and RTU interaction models for Table 3</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445C0ABC" w14:textId="29104391" w:rsidR="00D92085" w:rsidRDefault="00D92085" w:rsidP="00D92085">
      <w:r>
        <w:t xml:space="preserve">Table B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D92085" w:rsidRPr="00144BC1" w14:paraId="212A33BC" w14:textId="77777777" w:rsidTr="00B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149927" w14:textId="77777777" w:rsidR="00D92085" w:rsidRPr="00144BC1" w:rsidRDefault="00D92085" w:rsidP="00BC690E">
            <w:pPr>
              <w:rPr>
                <w:rFonts w:ascii="Times New Roman" w:hAnsi="Times New Roman" w:cs="Times New Roman"/>
                <w:b w:val="0"/>
              </w:rPr>
            </w:pPr>
          </w:p>
        </w:tc>
        <w:tc>
          <w:tcPr>
            <w:tcW w:w="3258" w:type="dxa"/>
            <w:gridSpan w:val="3"/>
          </w:tcPr>
          <w:p w14:paraId="23443241"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0A48AD3A" w14:textId="77777777" w:rsidR="00D92085" w:rsidRPr="00144BC1" w:rsidRDefault="00D92085" w:rsidP="00BC69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D92085" w:rsidRPr="00144BC1" w14:paraId="607887C4"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B0F6678" w14:textId="77777777" w:rsidR="00D92085" w:rsidRPr="00144BC1" w:rsidRDefault="00D92085" w:rsidP="00BC690E">
            <w:pPr>
              <w:rPr>
                <w:rFonts w:ascii="Times New Roman" w:hAnsi="Times New Roman" w:cs="Times New Roman"/>
                <w:sz w:val="20"/>
                <w:szCs w:val="20"/>
                <w:u w:val="single"/>
              </w:rPr>
            </w:pPr>
          </w:p>
        </w:tc>
        <w:tc>
          <w:tcPr>
            <w:tcW w:w="900" w:type="dxa"/>
          </w:tcPr>
          <w:p w14:paraId="48DB0C1E"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166CC4ED"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5CB6C65"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480A56A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4FAB171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71A19FB3"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D92085" w:rsidRPr="00144BC1" w14:paraId="703C2264" w14:textId="77777777" w:rsidTr="00BC690E">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0AFD6038"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3560FB0B"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48B9F66"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5B6EF40E"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A959B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68784C0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A08D765"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D92085" w:rsidRPr="00144BC1" w14:paraId="32EFC868"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4E005B53"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7EBC68DF"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1D103E88"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133BA347"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1F39349"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8665613"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7900E8CC"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D92085" w:rsidRPr="00144BC1" w14:paraId="1C7270F3"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33E7FFA5" w14:textId="77777777" w:rsidR="00D92085" w:rsidRPr="00B01748" w:rsidRDefault="00D92085" w:rsidP="00BC690E">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664729D1"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531C1EB3"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78D2A8D1"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44A35A6E"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49D0F538"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705C3537" w14:textId="77777777" w:rsidR="00D92085" w:rsidRPr="00B01748"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D92085" w:rsidRPr="00144BC1" w14:paraId="0BD08866" w14:textId="77777777" w:rsidTr="00BC690E">
        <w:tc>
          <w:tcPr>
            <w:cnfStyle w:val="001000000000" w:firstRow="0" w:lastRow="0" w:firstColumn="1" w:lastColumn="0" w:oddVBand="0" w:evenVBand="0" w:oddHBand="0" w:evenHBand="0" w:firstRowFirstColumn="0" w:firstRowLastColumn="0" w:lastRowFirstColumn="0" w:lastRowLastColumn="0"/>
            <w:tcW w:w="2610" w:type="dxa"/>
          </w:tcPr>
          <w:p w14:paraId="6D63D864" w14:textId="77777777" w:rsidR="00D92085" w:rsidRPr="00144BC1" w:rsidRDefault="00D92085" w:rsidP="00BC690E">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2A71646C"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5B2652E2" w14:textId="77777777" w:rsidR="00D92085" w:rsidRPr="00144BC1" w:rsidRDefault="00D92085" w:rsidP="00BC690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68468529" w14:textId="77777777" w:rsidR="00D92085" w:rsidRPr="00144BC1" w:rsidRDefault="00D92085" w:rsidP="00BC690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746F66A9"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70C24964"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68868606" w14:textId="77777777" w:rsidR="00D92085" w:rsidRPr="00144BC1" w:rsidRDefault="00D92085" w:rsidP="00BC69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5A0D59F7" w14:textId="69F06242" w:rsidR="00D92085" w:rsidRDefault="00D92085" w:rsidP="00D92085"/>
    <w:p w14:paraId="45F6618E" w14:textId="18096DCA" w:rsidR="00687D02" w:rsidRDefault="00687D02" w:rsidP="00D92085"/>
    <w:p w14:paraId="3CC592C2" w14:textId="77777777" w:rsidR="00687D02" w:rsidRDefault="00687D02" w:rsidP="00D92085"/>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6AAF8B10" w:rsidR="006813CE" w:rsidRDefault="00D92085"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4</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6813CE" w:rsidRPr="008E5B82" w14:paraId="56553342" w14:textId="77777777" w:rsidTr="00624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6244FB" w14:paraId="673A6CA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1D9C45B8"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0F2B560D" w14:textId="010DC7E6"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0C90D8A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2BD49E1E" w14:textId="7CAD694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16C2ACC2" w14:textId="08BA779C"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456A495F" w14:textId="1D1DDC5D"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198D9283" w14:textId="1D9B9A34"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6813CE" w:rsidRPr="006244FB" w14:paraId="6F941F43"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7662971" w14:textId="53FD228E"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35509C6F"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08E13A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594085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6B11C1C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2344FCD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28A57C0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6813CE" w:rsidRPr="006244FB" w14:paraId="0D1D551D"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0803DCF" w14:textId="5B08D6E3"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2CFFA66" w14:textId="54B320D7" w:rsidR="006813CE" w:rsidRPr="006244FB" w:rsidRDefault="006244FB"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2FC610D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C80F6A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A822E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4F4DC7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75F32D4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1C79C1DC"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3956FC4C" w14:textId="0E89C7CB"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919C36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4C693CE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C531E0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1BB3A2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556AE5C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00FD9CE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6813CE" w:rsidRPr="006244FB" w14:paraId="4DB949C2"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060ECA47" w14:textId="77777777" w:rsidR="006813CE" w:rsidRPr="006244FB" w:rsidRDefault="006813CE"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0072AB0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4A16C6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66C528E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34BE1ED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7CB14B6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38A5DA6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6813CE" w:rsidRPr="006244FB" w14:paraId="171BE3C0"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84F803A" w14:textId="2A94AC3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7CF7085C"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C08A2B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2571288"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416ED34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53AB5B60"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6FDD47E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6813CE" w:rsidRPr="006244FB" w14:paraId="0FCA4F9A"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23FD0236" w14:textId="4D69E3FF"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3C4A93B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1411422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5246D65"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185AC9D"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503BAC52"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C4EA2D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6813CE" w:rsidRPr="006244FB" w14:paraId="3021E579"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5F5C8895" w14:textId="19F32550" w:rsidR="006813CE" w:rsidRPr="006244FB" w:rsidRDefault="006244FB" w:rsidP="006244FB">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7BF09A76"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8629501"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8FB36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385A755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0154D41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2E593A64"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6813CE" w:rsidRPr="006244FB" w14:paraId="7B00ECA5" w14:textId="77777777" w:rsidTr="006244FB">
        <w:tc>
          <w:tcPr>
            <w:cnfStyle w:val="001000000000" w:firstRow="0" w:lastRow="0" w:firstColumn="1" w:lastColumn="0" w:oddVBand="0" w:evenVBand="0" w:oddHBand="0" w:evenHBand="0" w:firstRowFirstColumn="0" w:firstRowLastColumn="0" w:lastRowFirstColumn="0" w:lastRowLastColumn="0"/>
            <w:tcW w:w="2070" w:type="dxa"/>
          </w:tcPr>
          <w:p w14:paraId="4C31CD60" w14:textId="273F01F9" w:rsid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006813CE" w:rsidRPr="006244FB">
              <w:rPr>
                <w:rStyle w:val="gnkrckgcgsb"/>
                <w:rFonts w:ascii="Times New Roman" w:hAnsi="Times New Roman" w:cs="Times New Roman"/>
                <w:color w:val="000000"/>
                <w:bdr w:val="none" w:sz="0" w:space="0" w:color="auto" w:frame="1"/>
              </w:rPr>
              <w:t>:</w:t>
            </w:r>
          </w:p>
          <w:p w14:paraId="1F6D1B74" w14:textId="32CB068D" w:rsidR="006813CE" w:rsidRPr="006244FB" w:rsidRDefault="006244FB" w:rsidP="006164D7">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37C2EDB9"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4C26935B"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7EEFF49A"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5687C363"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5F8827"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8F71C2E" w14:textId="77777777" w:rsidR="006813CE" w:rsidRPr="006244F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D837145" w14:textId="77777777" w:rsidR="006813CE" w:rsidRPr="006244FB"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669D63AB" w14:textId="49E12E67" w:rsidR="006813CE" w:rsidRDefault="006813CE" w:rsidP="006813CE"/>
    <w:p w14:paraId="3F78D5FE" w14:textId="086B6DFD" w:rsidR="0022581F" w:rsidRDefault="008A0557" w:rsidP="006813CE">
      <w:r>
        <w:t xml:space="preserve">Table </w:t>
      </w:r>
      <w:r w:rsidR="0040242B">
        <w:t>B5:</w:t>
      </w:r>
      <w:r>
        <w:t xml:space="preserve"> GLMM</w:t>
      </w:r>
      <w:r w:rsidR="004D4C67">
        <w:t xml:space="preserve"> models for proportions of flowers visited</w:t>
      </w:r>
      <w:r>
        <w:t xml:space="preserve"> </w:t>
      </w:r>
      <w:r w:rsidR="0040242B">
        <w:t>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CA252C" w14:paraId="3FC89C5F" w14:textId="77777777" w:rsidTr="008A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69FE7" w14:textId="77777777" w:rsidR="00CA252C" w:rsidRDefault="00CA252C" w:rsidP="008A0557">
            <w:pPr>
              <w:jc w:val="center"/>
            </w:pPr>
          </w:p>
        </w:tc>
        <w:tc>
          <w:tcPr>
            <w:tcW w:w="1870" w:type="dxa"/>
          </w:tcPr>
          <w:p w14:paraId="7B413356" w14:textId="679B82C9"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0F5B7157" w14:textId="36B679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4217DD43" w14:textId="3546AD4C"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28903832" w14:textId="099AE802" w:rsidR="00CA252C" w:rsidRDefault="00CA252C" w:rsidP="008A0557">
            <w:pPr>
              <w:jc w:val="center"/>
              <w:cnfStyle w:val="100000000000" w:firstRow="1" w:lastRow="0" w:firstColumn="0" w:lastColumn="0" w:oddVBand="0" w:evenVBand="0" w:oddHBand="0" w:evenHBand="0" w:firstRowFirstColumn="0" w:firstRowLastColumn="0" w:lastRowFirstColumn="0" w:lastRowLastColumn="0"/>
            </w:pPr>
            <w:r>
              <w:t>P</w:t>
            </w:r>
          </w:p>
        </w:tc>
      </w:tr>
      <w:tr w:rsidR="00CA252C" w14:paraId="3AB55FE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E23C9EC" w14:textId="7941B172" w:rsidR="00CA252C" w:rsidRPr="008A0557" w:rsidRDefault="00CA252C" w:rsidP="008A0557">
            <w:pPr>
              <w:jc w:val="center"/>
              <w:rPr>
                <w:sz w:val="20"/>
                <w:szCs w:val="20"/>
              </w:rPr>
            </w:pPr>
            <w:r w:rsidRPr="008A0557">
              <w:rPr>
                <w:sz w:val="20"/>
                <w:szCs w:val="20"/>
              </w:rPr>
              <w:t>Blooming</w:t>
            </w:r>
          </w:p>
        </w:tc>
        <w:tc>
          <w:tcPr>
            <w:tcW w:w="1870" w:type="dxa"/>
          </w:tcPr>
          <w:p w14:paraId="0E061B4F" w14:textId="69D3177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B525E7F" w14:textId="6238060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41FFFBD6" w14:textId="1A4BED3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146D2872" w14:textId="6DD768E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CA252C" w14:paraId="17EB4D6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B2BF2A2" w14:textId="41BB6BA1" w:rsidR="00CA252C" w:rsidRPr="008A0557" w:rsidRDefault="00CA252C" w:rsidP="008A0557">
            <w:pPr>
              <w:jc w:val="center"/>
              <w:rPr>
                <w:sz w:val="20"/>
                <w:szCs w:val="20"/>
              </w:rPr>
            </w:pPr>
            <w:r w:rsidRPr="008A0557">
              <w:rPr>
                <w:sz w:val="20"/>
                <w:szCs w:val="20"/>
              </w:rPr>
              <w:t>RTU.Bombylid</w:t>
            </w:r>
          </w:p>
        </w:tc>
        <w:tc>
          <w:tcPr>
            <w:tcW w:w="1870" w:type="dxa"/>
          </w:tcPr>
          <w:p w14:paraId="40081E06" w14:textId="7BE0930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1274989C" w14:textId="7174579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1E0F56A4" w14:textId="1752228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4D7B8D5F" w14:textId="1084D60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CA252C" w14:paraId="23F043E4"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90544BB" w14:textId="19981A77" w:rsidR="00CA252C" w:rsidRPr="008A0557" w:rsidRDefault="00CA252C" w:rsidP="008A0557">
            <w:pPr>
              <w:jc w:val="center"/>
              <w:rPr>
                <w:sz w:val="20"/>
                <w:szCs w:val="20"/>
              </w:rPr>
            </w:pPr>
            <w:r w:rsidRPr="008A0557">
              <w:rPr>
                <w:sz w:val="20"/>
                <w:szCs w:val="20"/>
              </w:rPr>
              <w:t>RTU.Honeybee</w:t>
            </w:r>
          </w:p>
        </w:tc>
        <w:tc>
          <w:tcPr>
            <w:tcW w:w="1870" w:type="dxa"/>
          </w:tcPr>
          <w:p w14:paraId="1A2A8B62" w14:textId="4503CF6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6D31F315" w14:textId="3E37FF3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30476D95" w14:textId="0546397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F43B7D5" w14:textId="72187B2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CA252C" w14:paraId="6E87954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53694FAE" w14:textId="5A20A004" w:rsidR="00CA252C" w:rsidRPr="008A0557" w:rsidRDefault="00CA252C" w:rsidP="008A0557">
            <w:pPr>
              <w:jc w:val="center"/>
              <w:rPr>
                <w:sz w:val="20"/>
                <w:szCs w:val="20"/>
              </w:rPr>
            </w:pPr>
            <w:r w:rsidRPr="008A0557">
              <w:rPr>
                <w:sz w:val="20"/>
                <w:szCs w:val="20"/>
              </w:rPr>
              <w:t>RTU.Lep</w:t>
            </w:r>
          </w:p>
        </w:tc>
        <w:tc>
          <w:tcPr>
            <w:tcW w:w="1870" w:type="dxa"/>
          </w:tcPr>
          <w:p w14:paraId="0A22957D" w14:textId="303A567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6BCD96A1" w14:textId="491433C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49187D7F" w14:textId="2714232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4B935743" w14:textId="4A9472C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CA252C" w14:paraId="24D418AC"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276D33B" w14:textId="23060131" w:rsidR="00CA252C" w:rsidRPr="008A0557" w:rsidRDefault="00CA252C" w:rsidP="008A0557">
            <w:pPr>
              <w:jc w:val="center"/>
              <w:rPr>
                <w:sz w:val="20"/>
                <w:szCs w:val="20"/>
              </w:rPr>
            </w:pPr>
            <w:r w:rsidRPr="008A0557">
              <w:rPr>
                <w:sz w:val="20"/>
                <w:szCs w:val="20"/>
              </w:rPr>
              <w:t>RTU.Other</w:t>
            </w:r>
          </w:p>
        </w:tc>
        <w:tc>
          <w:tcPr>
            <w:tcW w:w="1870" w:type="dxa"/>
          </w:tcPr>
          <w:p w14:paraId="039263D1" w14:textId="3C04AC5D"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220BF330" w14:textId="1A5544B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3F7D3CFF" w14:textId="543A5E5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4299E432" w14:textId="687F7695"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CA252C" w14:paraId="4933CCC5"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77C35566" w14:textId="2788095F" w:rsidR="00CA252C" w:rsidRPr="008A0557" w:rsidRDefault="00CA252C" w:rsidP="008A0557">
            <w:pPr>
              <w:jc w:val="center"/>
              <w:rPr>
                <w:sz w:val="20"/>
                <w:szCs w:val="20"/>
              </w:rPr>
            </w:pPr>
            <w:r w:rsidRPr="008A0557">
              <w:rPr>
                <w:sz w:val="20"/>
                <w:szCs w:val="20"/>
              </w:rPr>
              <w:t>RTU.Syrphid</w:t>
            </w:r>
          </w:p>
        </w:tc>
        <w:tc>
          <w:tcPr>
            <w:tcW w:w="1870" w:type="dxa"/>
          </w:tcPr>
          <w:p w14:paraId="1BB01EDF" w14:textId="5E4260C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4E9D0B61" w14:textId="3388D54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79CA752E" w14:textId="236B6DE6"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66FE69F5" w14:textId="1EB43F3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CA252C" w14:paraId="0DA4F99B"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3438991" w14:textId="460E9D0D" w:rsidR="00CA252C" w:rsidRPr="008A0557" w:rsidRDefault="00CA252C" w:rsidP="008A0557">
            <w:pPr>
              <w:jc w:val="center"/>
              <w:rPr>
                <w:sz w:val="20"/>
                <w:szCs w:val="20"/>
              </w:rPr>
            </w:pPr>
            <w:r w:rsidRPr="008A0557">
              <w:rPr>
                <w:sz w:val="20"/>
                <w:szCs w:val="20"/>
              </w:rPr>
              <w:t>Blooming * RTU.Bombylid</w:t>
            </w:r>
          </w:p>
        </w:tc>
        <w:tc>
          <w:tcPr>
            <w:tcW w:w="1870" w:type="dxa"/>
          </w:tcPr>
          <w:p w14:paraId="31015E03" w14:textId="6B63C740"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1C8066DE" w14:textId="6DDFD304"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04F71AF5" w14:textId="3EAF2887"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16D1E759" w14:textId="60B2A86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CA252C" w14:paraId="70922A58"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0D087299" w14:textId="7EFA8815" w:rsidR="00CA252C" w:rsidRPr="008A0557" w:rsidRDefault="00CA252C" w:rsidP="008A0557">
            <w:pPr>
              <w:jc w:val="center"/>
              <w:rPr>
                <w:sz w:val="20"/>
                <w:szCs w:val="20"/>
              </w:rPr>
            </w:pPr>
            <w:r w:rsidRPr="008A0557">
              <w:rPr>
                <w:sz w:val="20"/>
                <w:szCs w:val="20"/>
              </w:rPr>
              <w:t>Blooming* RTU.Lep</w:t>
            </w:r>
          </w:p>
        </w:tc>
        <w:tc>
          <w:tcPr>
            <w:tcW w:w="1870" w:type="dxa"/>
          </w:tcPr>
          <w:p w14:paraId="18210F68" w14:textId="40F407DC"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4758C89F" w14:textId="6CDE477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34154C50" w14:textId="26691B3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01D56A8" w14:textId="2946E02F"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CA252C" w14:paraId="27C9EF00"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326F5E77" w14:textId="7BE3FA34" w:rsidR="00CA252C" w:rsidRPr="008A0557" w:rsidRDefault="00CA252C" w:rsidP="008A0557">
            <w:pPr>
              <w:jc w:val="center"/>
              <w:rPr>
                <w:sz w:val="20"/>
                <w:szCs w:val="20"/>
              </w:rPr>
            </w:pPr>
            <w:r w:rsidRPr="008A0557">
              <w:rPr>
                <w:sz w:val="20"/>
                <w:szCs w:val="20"/>
              </w:rPr>
              <w:t>Blooming * RTU.Other</w:t>
            </w:r>
          </w:p>
        </w:tc>
        <w:tc>
          <w:tcPr>
            <w:tcW w:w="1870" w:type="dxa"/>
          </w:tcPr>
          <w:p w14:paraId="7587D5AA" w14:textId="1F132991"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771CE42C" w14:textId="3D2E65E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2A6A7149" w14:textId="38077082"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5088B664" w14:textId="10740A2A"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CA252C" w14:paraId="301CF0D7" w14:textId="77777777" w:rsidTr="008A0557">
        <w:tc>
          <w:tcPr>
            <w:cnfStyle w:val="001000000000" w:firstRow="0" w:lastRow="0" w:firstColumn="1" w:lastColumn="0" w:oddVBand="0" w:evenVBand="0" w:oddHBand="0" w:evenHBand="0" w:firstRowFirstColumn="0" w:firstRowLastColumn="0" w:lastRowFirstColumn="0" w:lastRowLastColumn="0"/>
            <w:tcW w:w="1870" w:type="dxa"/>
          </w:tcPr>
          <w:p w14:paraId="6EF8DEF1" w14:textId="76C9EC3A" w:rsidR="00CA252C" w:rsidRPr="008A0557" w:rsidRDefault="00CA252C" w:rsidP="008A0557">
            <w:pPr>
              <w:jc w:val="center"/>
              <w:rPr>
                <w:sz w:val="20"/>
                <w:szCs w:val="20"/>
              </w:rPr>
            </w:pPr>
            <w:r w:rsidRPr="008A0557">
              <w:rPr>
                <w:sz w:val="20"/>
                <w:szCs w:val="20"/>
              </w:rPr>
              <w:t>Blooming * Syrphid</w:t>
            </w:r>
          </w:p>
        </w:tc>
        <w:tc>
          <w:tcPr>
            <w:tcW w:w="1870" w:type="dxa"/>
          </w:tcPr>
          <w:p w14:paraId="5C8DAF85" w14:textId="4EB6A60E"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429377C7" w14:textId="500D34C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2E66EDCD" w14:textId="25AEEAB9"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3DBDA984" w14:textId="426F7DAB" w:rsidR="00CA252C" w:rsidRPr="008A0557" w:rsidRDefault="00CA252C" w:rsidP="008A0557">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7E44AD8B" w14:textId="3D758903" w:rsidR="0022581F" w:rsidRDefault="0022581F" w:rsidP="006813CE"/>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6FD28949" w14:textId="7AE9A589" w:rsidR="0040242B" w:rsidRDefault="0040242B" w:rsidP="006813CE"/>
    <w:p w14:paraId="708067E3" w14:textId="373B764A" w:rsidR="0040242B" w:rsidRDefault="0040242B" w:rsidP="006813CE"/>
    <w:p w14:paraId="7F35BDA2" w14:textId="77777777" w:rsidR="006244FB" w:rsidRDefault="006244FB" w:rsidP="006813CE"/>
    <w:p w14:paraId="5D1EF367" w14:textId="6B2362EE" w:rsidR="0040242B" w:rsidRDefault="0040242B" w:rsidP="006813CE"/>
    <w:p w14:paraId="0D68669A" w14:textId="7B1AA507" w:rsidR="008A0557" w:rsidRDefault="008A0557" w:rsidP="006813CE">
      <w:r>
        <w:lastRenderedPageBreak/>
        <w:t xml:space="preserve">Table B6: </w:t>
      </w:r>
      <w:r w:rsidR="0040242B">
        <w:t>GLMM models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7E309C" w14:paraId="59CC31E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B9C3339" w14:textId="77777777" w:rsidR="007E309C" w:rsidRDefault="007E309C" w:rsidP="001A2EB7"/>
        </w:tc>
        <w:tc>
          <w:tcPr>
            <w:tcW w:w="1530" w:type="dxa"/>
          </w:tcPr>
          <w:p w14:paraId="5265E3F8"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29E77C9F"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30A4A18D"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36D66422" w14:textId="77777777" w:rsidR="007E309C" w:rsidRDefault="007E309C" w:rsidP="001A2EB7">
            <w:pPr>
              <w:cnfStyle w:val="100000000000" w:firstRow="1" w:lastRow="0" w:firstColumn="0" w:lastColumn="0" w:oddVBand="0" w:evenVBand="0" w:oddHBand="0" w:evenHBand="0" w:firstRowFirstColumn="0" w:firstRowLastColumn="0" w:lastRowFirstColumn="0" w:lastRowLastColumn="0"/>
            </w:pPr>
            <w:r>
              <w:t>P</w:t>
            </w:r>
          </w:p>
        </w:tc>
      </w:tr>
      <w:tr w:rsidR="007E309C" w14:paraId="224B492D"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9A29A86" w14:textId="25DB5781" w:rsidR="007E309C" w:rsidRPr="0040242B" w:rsidRDefault="007E309C" w:rsidP="0040242B">
            <w:pPr>
              <w:jc w:val="center"/>
              <w:rPr>
                <w:sz w:val="20"/>
                <w:szCs w:val="20"/>
              </w:rPr>
            </w:pPr>
            <w:r w:rsidRPr="0040242B">
              <w:rPr>
                <w:sz w:val="20"/>
                <w:szCs w:val="20"/>
              </w:rPr>
              <w:t>Microsite</w:t>
            </w:r>
          </w:p>
        </w:tc>
        <w:tc>
          <w:tcPr>
            <w:tcW w:w="1530" w:type="dxa"/>
          </w:tcPr>
          <w:p w14:paraId="3E0EBDFA" w14:textId="13A2E9B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569AFB9B" w14:textId="6BED1B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12B356B5" w14:textId="023667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051218BA" w14:textId="3C18BC67"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7E309C" w14:paraId="3A62184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D430044" w14:textId="77777777" w:rsidR="007E309C" w:rsidRPr="0040242B" w:rsidRDefault="007E309C" w:rsidP="0040242B">
            <w:pPr>
              <w:jc w:val="center"/>
              <w:rPr>
                <w:sz w:val="20"/>
                <w:szCs w:val="20"/>
              </w:rPr>
            </w:pPr>
            <w:r w:rsidRPr="0040242B">
              <w:rPr>
                <w:sz w:val="20"/>
                <w:szCs w:val="20"/>
              </w:rPr>
              <w:t>RTU.Bombylid</w:t>
            </w:r>
          </w:p>
        </w:tc>
        <w:tc>
          <w:tcPr>
            <w:tcW w:w="1530" w:type="dxa"/>
          </w:tcPr>
          <w:p w14:paraId="4E6DFE07" w14:textId="7C3EC07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6CB73DC3" w14:textId="0E6BC59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CC95F45" w14:textId="57873F2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6458B69A" w14:textId="2587CB7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7E309C" w14:paraId="1EEFD8A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04AFA18" w14:textId="77777777" w:rsidR="007E309C" w:rsidRPr="0040242B" w:rsidRDefault="007E309C" w:rsidP="0040242B">
            <w:pPr>
              <w:jc w:val="center"/>
              <w:rPr>
                <w:sz w:val="20"/>
                <w:szCs w:val="20"/>
              </w:rPr>
            </w:pPr>
            <w:r w:rsidRPr="0040242B">
              <w:rPr>
                <w:sz w:val="20"/>
                <w:szCs w:val="20"/>
              </w:rPr>
              <w:t>RTU.Honeybee</w:t>
            </w:r>
          </w:p>
        </w:tc>
        <w:tc>
          <w:tcPr>
            <w:tcW w:w="1530" w:type="dxa"/>
          </w:tcPr>
          <w:p w14:paraId="3769466F" w14:textId="7A8E1E6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CBFD063" w14:textId="3930EC1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45AA4B6B" w14:textId="24DF3C9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311C1F77" w14:textId="2324A388"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7E309C" w14:paraId="4B68780C"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257FA0D" w14:textId="77777777" w:rsidR="007E309C" w:rsidRPr="0040242B" w:rsidRDefault="007E309C" w:rsidP="0040242B">
            <w:pPr>
              <w:jc w:val="center"/>
              <w:rPr>
                <w:sz w:val="20"/>
                <w:szCs w:val="20"/>
              </w:rPr>
            </w:pPr>
            <w:r w:rsidRPr="0040242B">
              <w:rPr>
                <w:sz w:val="20"/>
                <w:szCs w:val="20"/>
              </w:rPr>
              <w:t>RTU.Lep</w:t>
            </w:r>
          </w:p>
        </w:tc>
        <w:tc>
          <w:tcPr>
            <w:tcW w:w="1530" w:type="dxa"/>
          </w:tcPr>
          <w:p w14:paraId="3420AE13" w14:textId="4FA26C1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64C2D15D" w14:textId="2519F72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20E6BB0C" w14:textId="702BD84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4EA2822B" w14:textId="316EA93D"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7E309C" w14:paraId="02B4918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01D248B1" w14:textId="77777777" w:rsidR="007E309C" w:rsidRPr="0040242B" w:rsidRDefault="007E309C" w:rsidP="0040242B">
            <w:pPr>
              <w:jc w:val="center"/>
              <w:rPr>
                <w:sz w:val="20"/>
                <w:szCs w:val="20"/>
              </w:rPr>
            </w:pPr>
            <w:r w:rsidRPr="0040242B">
              <w:rPr>
                <w:sz w:val="20"/>
                <w:szCs w:val="20"/>
              </w:rPr>
              <w:t>RTU.Other</w:t>
            </w:r>
          </w:p>
        </w:tc>
        <w:tc>
          <w:tcPr>
            <w:tcW w:w="1530" w:type="dxa"/>
          </w:tcPr>
          <w:p w14:paraId="7B3B6A17" w14:textId="5D15FE3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3161F29D" w14:textId="2FC5F106"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15A53DFD" w14:textId="57BC4EBE"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F47DB4A" w14:textId="0AC44589"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7E309C" w14:paraId="088BE73B"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6440CF2C" w14:textId="77777777" w:rsidR="007E309C" w:rsidRPr="0040242B" w:rsidRDefault="007E309C" w:rsidP="0040242B">
            <w:pPr>
              <w:jc w:val="center"/>
              <w:rPr>
                <w:sz w:val="20"/>
                <w:szCs w:val="20"/>
              </w:rPr>
            </w:pPr>
            <w:r w:rsidRPr="0040242B">
              <w:rPr>
                <w:sz w:val="20"/>
                <w:szCs w:val="20"/>
              </w:rPr>
              <w:t>RTU.Syrphid</w:t>
            </w:r>
          </w:p>
        </w:tc>
        <w:tc>
          <w:tcPr>
            <w:tcW w:w="1530" w:type="dxa"/>
          </w:tcPr>
          <w:p w14:paraId="2558BBFB" w14:textId="6E25A783"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5830535D" w14:textId="35983A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50FB060E" w14:textId="2C00D95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492416CF" w14:textId="2C89C494"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7E309C" w14:paraId="47DE8D52"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7A3288B7" w14:textId="543F60AE" w:rsidR="007E309C" w:rsidRPr="0040242B" w:rsidRDefault="007E309C" w:rsidP="0040242B">
            <w:pPr>
              <w:jc w:val="center"/>
              <w:rPr>
                <w:sz w:val="20"/>
                <w:szCs w:val="20"/>
              </w:rPr>
            </w:pPr>
            <w:r w:rsidRPr="0040242B">
              <w:rPr>
                <w:sz w:val="20"/>
                <w:szCs w:val="20"/>
              </w:rPr>
              <w:t>Microsite * RTU.Bombylid</w:t>
            </w:r>
          </w:p>
        </w:tc>
        <w:tc>
          <w:tcPr>
            <w:tcW w:w="1530" w:type="dxa"/>
          </w:tcPr>
          <w:p w14:paraId="7FB3BCDA" w14:textId="379F8C4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2D60F873" w14:textId="7ED4F17A"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7C2813FD" w14:textId="4A40E149"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2893C44D" w14:textId="329C17B3"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7E309C" w14:paraId="5B9FC5EF"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3FE06A57" w14:textId="78F56F77" w:rsidR="007E309C" w:rsidRPr="0040242B" w:rsidRDefault="007E309C" w:rsidP="0040242B">
            <w:pPr>
              <w:jc w:val="center"/>
              <w:rPr>
                <w:sz w:val="20"/>
                <w:szCs w:val="20"/>
              </w:rPr>
            </w:pPr>
            <w:r w:rsidRPr="0040242B">
              <w:rPr>
                <w:sz w:val="20"/>
                <w:szCs w:val="20"/>
              </w:rPr>
              <w:t>Microsite * RTU.Lep</w:t>
            </w:r>
          </w:p>
        </w:tc>
        <w:tc>
          <w:tcPr>
            <w:tcW w:w="1530" w:type="dxa"/>
          </w:tcPr>
          <w:p w14:paraId="1F5C667F" w14:textId="360F930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36D4D647" w14:textId="0E8911EC"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1E2D27DA" w14:textId="3B81470D"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455EA9AA" w14:textId="698FA007"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7E309C" w14:paraId="4C52FAAE"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1B79403D" w14:textId="63EB3DEE" w:rsidR="007E309C" w:rsidRPr="0040242B" w:rsidRDefault="007E309C" w:rsidP="0040242B">
            <w:pPr>
              <w:jc w:val="center"/>
              <w:rPr>
                <w:sz w:val="20"/>
                <w:szCs w:val="20"/>
              </w:rPr>
            </w:pPr>
            <w:r w:rsidRPr="0040242B">
              <w:rPr>
                <w:sz w:val="20"/>
                <w:szCs w:val="20"/>
              </w:rPr>
              <w:t>Microsite * RTU.Other</w:t>
            </w:r>
          </w:p>
        </w:tc>
        <w:tc>
          <w:tcPr>
            <w:tcW w:w="1530" w:type="dxa"/>
          </w:tcPr>
          <w:p w14:paraId="15A2128B" w14:textId="45FB125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05AE22AF" w14:textId="4BFC9A9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0475524B" w14:textId="34C31854"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23E2BBFF" w14:textId="0E790B12"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7E309C" w14:paraId="3CB31146" w14:textId="77777777" w:rsidTr="0040242B">
        <w:tc>
          <w:tcPr>
            <w:cnfStyle w:val="001000000000" w:firstRow="0" w:lastRow="0" w:firstColumn="1" w:lastColumn="0" w:oddVBand="0" w:evenVBand="0" w:oddHBand="0" w:evenHBand="0" w:firstRowFirstColumn="0" w:firstRowLastColumn="0" w:lastRowFirstColumn="0" w:lastRowLastColumn="0"/>
            <w:tcW w:w="2785" w:type="dxa"/>
          </w:tcPr>
          <w:p w14:paraId="2667C545" w14:textId="7A20CC41" w:rsidR="007E309C" w:rsidRPr="0040242B" w:rsidRDefault="007E309C" w:rsidP="0040242B">
            <w:pPr>
              <w:jc w:val="center"/>
              <w:rPr>
                <w:sz w:val="20"/>
                <w:szCs w:val="20"/>
              </w:rPr>
            </w:pPr>
            <w:r w:rsidRPr="0040242B">
              <w:rPr>
                <w:sz w:val="20"/>
                <w:szCs w:val="20"/>
              </w:rPr>
              <w:t>Microsite * Syrphid</w:t>
            </w:r>
          </w:p>
        </w:tc>
        <w:tc>
          <w:tcPr>
            <w:tcW w:w="1530" w:type="dxa"/>
          </w:tcPr>
          <w:p w14:paraId="7607BCA8" w14:textId="3B890BF5"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21DD7C02" w14:textId="139C8DBF"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48EB1FAF" w14:textId="77F6A6C2" w:rsidR="007E309C" w:rsidRPr="0040242B" w:rsidRDefault="007E309C"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7F2B56EF" w14:textId="36F8521B" w:rsidR="007E309C" w:rsidRPr="0040242B" w:rsidRDefault="00EA4689" w:rsidP="0040242B">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3BF5DD" w14:textId="0578752D" w:rsidR="00EA4689" w:rsidRDefault="00EA4689" w:rsidP="004D4C67">
      <w:pPr>
        <w:pStyle w:val="HTMLPreformatted"/>
        <w:shd w:val="clear" w:color="auto" w:fill="FFFFFF"/>
        <w:wordWrap w:val="0"/>
        <w:spacing w:line="205" w:lineRule="atLeast"/>
        <w:rPr>
          <w:rFonts w:ascii="Lucida Console" w:hAnsi="Lucida Console"/>
          <w:color w:val="000000"/>
          <w:bdr w:val="none" w:sz="0" w:space="0" w:color="auto" w:frame="1"/>
        </w:rPr>
      </w:pPr>
    </w:p>
    <w:p w14:paraId="7933EB54" w14:textId="22939AB5" w:rsidR="0040242B" w:rsidRPr="0040242B" w:rsidRDefault="0040242B" w:rsidP="004D4C67">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able B7: Post-hoc constrast (lsmeans) on significant interaction from Table B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EA4689" w:rsidRPr="003B5479" w14:paraId="0350BFBC"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54020A" w14:textId="77777777" w:rsidR="00EA4689" w:rsidRPr="003B5479"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58DF230E" w14:textId="77777777" w:rsidR="00EA4689" w:rsidRPr="0040242B" w:rsidRDefault="00EA4689" w:rsidP="001A2EB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EA4689" w:rsidRPr="003B5479" w14:paraId="09FFCB97"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4BD83523"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407B4F24"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5597F73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41F4ACDC"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62985B9F" w14:textId="77777777"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EA4689" w:rsidRPr="003B5479" w14:paraId="4B41B22D" w14:textId="77777777" w:rsidTr="0040242B">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3217C1" w14:textId="57099D23"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5DC60DEB" w14:textId="1FCE77CC"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1210E32A" w14:textId="770F698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2CE7803A" w14:textId="7C1AE6A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482EECDD" w14:textId="16DF6ED5"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EA4689" w:rsidRPr="003B5479" w14:paraId="7C1C1B5A"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7E3D0BD" w14:textId="77777777"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325D44A9" w14:textId="73678708"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3F1FD8D8" w14:textId="68CF1B58"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43CE9AF4" w14:textId="4922FB42"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681B5D3A" w14:textId="0417C9B1"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7CD46B0F" w14:textId="084B299D"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BB2CA08" w14:textId="77777777" w:rsidTr="0040242B">
        <w:tc>
          <w:tcPr>
            <w:cnfStyle w:val="001000000000" w:firstRow="0" w:lastRow="0" w:firstColumn="1" w:lastColumn="0" w:oddVBand="0" w:evenVBand="0" w:oddHBand="0" w:evenHBand="0" w:firstRowFirstColumn="0" w:firstRowLastColumn="0" w:lastRowFirstColumn="0" w:lastRowLastColumn="0"/>
            <w:tcW w:w="3415" w:type="dxa"/>
          </w:tcPr>
          <w:p w14:paraId="5D52441B" w14:textId="65B421EF" w:rsidR="00EA4689" w:rsidRPr="0040242B" w:rsidRDefault="00EA4689" w:rsidP="001A2EB7">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380B95C1" w14:textId="235BE1D0"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2F7CCDB4" w14:textId="184F022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61EC3BE5" w14:textId="2CAA45EF"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3EC2A14D" w14:textId="74C8906A" w:rsidR="00EA4689" w:rsidRPr="0040242B" w:rsidRDefault="00EA4689" w:rsidP="001A2EB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EA4689" w:rsidRPr="003B5479" w14:paraId="4A5FCD9A" w14:textId="77777777" w:rsidTr="0040242B">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24FD848D" w14:textId="06A241AD"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2CD2E16D" w14:textId="45BDDB64"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311EE206" w14:textId="0E35D21E"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08D1C857" w14:textId="7877E3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72FF6202" w14:textId="4B83C9DB"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43788430" w14:textId="77777777" w:rsidTr="0040242B">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585F75EB" w14:textId="19BE3DA0"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613BA491" w14:textId="713D8587"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825339B" w14:textId="00021FE8"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56398E7C" w14:textId="11B4C90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791C0854" w14:textId="19E3BFD6"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EA4689" w:rsidRPr="003B5479" w14:paraId="2024FCC3" w14:textId="77777777" w:rsidTr="0040242B">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01740114" w14:textId="324EEA4F" w:rsidR="00EA4689" w:rsidRPr="0040242B" w:rsidRDefault="00EA4689" w:rsidP="00EA4689">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5A5A155C" w14:textId="1FD0D121"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4CF253FF" w14:textId="16715C4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78D4052" w14:textId="188C858B" w:rsidR="00EA4689" w:rsidRPr="0040242B" w:rsidRDefault="00EA4689" w:rsidP="00EA4689">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50E945BB" w14:textId="0CE9E75E" w:rsidR="00EA4689" w:rsidRPr="0040242B" w:rsidRDefault="00EA4689" w:rsidP="00EA468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3F057DD9" w14:textId="4BB8FE5D" w:rsidR="00174190" w:rsidRDefault="004D4C67" w:rsidP="00D92085">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13032236" w14:textId="7A441EB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25B8663" w14:textId="2C3F3C16"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0F0F3B5" w14:textId="06C226D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1580561" w14:textId="08D331D5"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92B78D2" w14:textId="03C6CBD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8779E8" w14:textId="745CA1F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BE0467" w14:textId="34BBB9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0C8A51E" w14:textId="4C733129"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31D3BF" w14:textId="64954F2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4F0991DC" w14:textId="3D2D7BD7"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4F4B58F" w14:textId="0AE5E93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131D581" w14:textId="5FD8718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D87522F" w14:textId="1B68934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5E66867" w14:textId="434002F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9BDDB5A" w14:textId="5394D294"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F5F4B2A" w14:textId="55D3441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4E87BFA" w14:textId="05E8FA32"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5D2F182" w14:textId="1887DB8D"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EFE631A" w14:textId="702C9CBB"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A85AC4A" w14:textId="752F848C"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AFCDDD4" w14:textId="11D6E84F"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7C9ACD73" w14:textId="59C8C22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5CDBC2C" w14:textId="40B8A19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061B6A15" w14:textId="64C16DC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B9CAC47" w14:textId="748A02D8"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6D9C1DC4" w14:textId="192EC771"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2A5E86F" w14:textId="21D2AE8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2A7D964E" w14:textId="2EFC0973"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160355D3" w14:textId="1900395A" w:rsidR="006244FB"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38A4DFED" w14:textId="77777777" w:rsidR="006244FB" w:rsidRPr="00D92085" w:rsidRDefault="006244FB" w:rsidP="00D92085">
      <w:pPr>
        <w:pStyle w:val="HTMLPreformatted"/>
        <w:shd w:val="clear" w:color="auto" w:fill="FFFFFF"/>
        <w:wordWrap w:val="0"/>
        <w:spacing w:line="205" w:lineRule="atLeast"/>
        <w:rPr>
          <w:rFonts w:ascii="Lucida Console" w:hAnsi="Lucida Console"/>
          <w:color w:val="000000"/>
          <w:bdr w:val="none" w:sz="0" w:space="0" w:color="auto" w:frame="1"/>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4CB022F9" w14:textId="77777777" w:rsidR="006244FB" w:rsidRDefault="006244FB" w:rsidP="00ED4DC3">
      <w:pPr>
        <w:rPr>
          <w:rFonts w:eastAsia="Times New Roman"/>
          <w:color w:val="000000"/>
        </w:rPr>
      </w:pPr>
    </w:p>
    <w:p w14:paraId="39A06696" w14:textId="77777777" w:rsidR="00174190" w:rsidRDefault="003B5479" w:rsidP="00ED4DC3">
      <w:r>
        <w:rPr>
          <w:rFonts w:eastAsia="Times New Roman"/>
          <w:color w:val="000000"/>
        </w:rPr>
        <w:lastRenderedPageBreak/>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66C031BD" w:rsidR="0022581F" w:rsidRDefault="0022581F" w:rsidP="009C7F0B"/>
    <w:sectPr w:rsidR="0022581F" w:rsidSect="00C845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2092" w14:textId="77777777" w:rsidR="00E624AE" w:rsidRDefault="00E624AE" w:rsidP="00E82973">
      <w:pPr>
        <w:spacing w:after="0" w:line="240" w:lineRule="auto"/>
      </w:pPr>
      <w:r>
        <w:separator/>
      </w:r>
    </w:p>
  </w:endnote>
  <w:endnote w:type="continuationSeparator" w:id="0">
    <w:p w14:paraId="5104D39C" w14:textId="77777777" w:rsidR="00E624AE" w:rsidRDefault="00E624AE"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E772" w14:textId="77777777" w:rsidR="00E624AE" w:rsidRDefault="00E624AE" w:rsidP="00E82973">
      <w:pPr>
        <w:spacing w:after="0" w:line="240" w:lineRule="auto"/>
      </w:pPr>
      <w:r>
        <w:separator/>
      </w:r>
    </w:p>
  </w:footnote>
  <w:footnote w:type="continuationSeparator" w:id="0">
    <w:p w14:paraId="4CB0B0BB" w14:textId="77777777" w:rsidR="00E624AE" w:rsidRDefault="00E624AE"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58&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3&lt;/item&gt;&lt;item&gt;255&lt;/item&gt;&lt;item&gt;256&lt;/item&gt;&lt;item&gt;258&lt;/item&gt;&lt;item&gt;259&lt;/item&gt;&lt;item&gt;260&lt;/item&gt;&lt;item&gt;262&lt;/item&gt;&lt;item&gt;263&lt;/item&gt;&lt;item&gt;264&lt;/item&gt;&lt;item&gt;265&lt;/item&gt;&lt;item&gt;266&lt;/item&gt;&lt;item&gt;267&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record-ids&gt;&lt;/item&gt;&lt;/Libraries&gt;"/>
  </w:docVars>
  <w:rsids>
    <w:rsidRoot w:val="00D55D2E"/>
    <w:rsid w:val="00001F59"/>
    <w:rsid w:val="00002E67"/>
    <w:rsid w:val="000039AB"/>
    <w:rsid w:val="00003F3A"/>
    <w:rsid w:val="000043FA"/>
    <w:rsid w:val="00005D9D"/>
    <w:rsid w:val="00010ACB"/>
    <w:rsid w:val="00011768"/>
    <w:rsid w:val="000127C0"/>
    <w:rsid w:val="00012C4C"/>
    <w:rsid w:val="00013ED2"/>
    <w:rsid w:val="00015496"/>
    <w:rsid w:val="00015682"/>
    <w:rsid w:val="00016005"/>
    <w:rsid w:val="00016C3D"/>
    <w:rsid w:val="000174FA"/>
    <w:rsid w:val="0001769C"/>
    <w:rsid w:val="00017B00"/>
    <w:rsid w:val="00021693"/>
    <w:rsid w:val="000220DA"/>
    <w:rsid w:val="00025219"/>
    <w:rsid w:val="0002609A"/>
    <w:rsid w:val="00026C56"/>
    <w:rsid w:val="00026E78"/>
    <w:rsid w:val="0003076A"/>
    <w:rsid w:val="00031660"/>
    <w:rsid w:val="000318B5"/>
    <w:rsid w:val="000327C0"/>
    <w:rsid w:val="000329C5"/>
    <w:rsid w:val="00032E17"/>
    <w:rsid w:val="00032F51"/>
    <w:rsid w:val="00033F16"/>
    <w:rsid w:val="00036294"/>
    <w:rsid w:val="000363CD"/>
    <w:rsid w:val="00040C15"/>
    <w:rsid w:val="0004122F"/>
    <w:rsid w:val="00041734"/>
    <w:rsid w:val="000426DE"/>
    <w:rsid w:val="0004411B"/>
    <w:rsid w:val="00045B82"/>
    <w:rsid w:val="0004758E"/>
    <w:rsid w:val="00047F7F"/>
    <w:rsid w:val="0005060A"/>
    <w:rsid w:val="00051285"/>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3077"/>
    <w:rsid w:val="00064D45"/>
    <w:rsid w:val="00065309"/>
    <w:rsid w:val="000661F0"/>
    <w:rsid w:val="00066537"/>
    <w:rsid w:val="00066CB1"/>
    <w:rsid w:val="00066DDD"/>
    <w:rsid w:val="00066EEA"/>
    <w:rsid w:val="000705AA"/>
    <w:rsid w:val="0007112A"/>
    <w:rsid w:val="0007125E"/>
    <w:rsid w:val="00071B99"/>
    <w:rsid w:val="00074051"/>
    <w:rsid w:val="0007687C"/>
    <w:rsid w:val="0008065C"/>
    <w:rsid w:val="0008110A"/>
    <w:rsid w:val="00082B07"/>
    <w:rsid w:val="00084FCD"/>
    <w:rsid w:val="0008571F"/>
    <w:rsid w:val="00085ED2"/>
    <w:rsid w:val="000864E2"/>
    <w:rsid w:val="00086F3A"/>
    <w:rsid w:val="00086FAA"/>
    <w:rsid w:val="00087207"/>
    <w:rsid w:val="00091247"/>
    <w:rsid w:val="000924A6"/>
    <w:rsid w:val="00092721"/>
    <w:rsid w:val="00093A34"/>
    <w:rsid w:val="00094C99"/>
    <w:rsid w:val="0009574D"/>
    <w:rsid w:val="00095AF0"/>
    <w:rsid w:val="0009688F"/>
    <w:rsid w:val="00097D82"/>
    <w:rsid w:val="000A01F2"/>
    <w:rsid w:val="000A0F2F"/>
    <w:rsid w:val="000A1CDB"/>
    <w:rsid w:val="000A2E5E"/>
    <w:rsid w:val="000A41C5"/>
    <w:rsid w:val="000A42AE"/>
    <w:rsid w:val="000A445C"/>
    <w:rsid w:val="000A52CF"/>
    <w:rsid w:val="000A5345"/>
    <w:rsid w:val="000A6AE4"/>
    <w:rsid w:val="000A6F94"/>
    <w:rsid w:val="000B1999"/>
    <w:rsid w:val="000B2215"/>
    <w:rsid w:val="000B30AD"/>
    <w:rsid w:val="000B3F99"/>
    <w:rsid w:val="000B41BB"/>
    <w:rsid w:val="000B5711"/>
    <w:rsid w:val="000B6B96"/>
    <w:rsid w:val="000B7824"/>
    <w:rsid w:val="000C0C21"/>
    <w:rsid w:val="000C0E9B"/>
    <w:rsid w:val="000C14B2"/>
    <w:rsid w:val="000C15B1"/>
    <w:rsid w:val="000C18FD"/>
    <w:rsid w:val="000C1C40"/>
    <w:rsid w:val="000C32A3"/>
    <w:rsid w:val="000C3CFB"/>
    <w:rsid w:val="000C4F48"/>
    <w:rsid w:val="000C57C4"/>
    <w:rsid w:val="000C7685"/>
    <w:rsid w:val="000D0C17"/>
    <w:rsid w:val="000D19E4"/>
    <w:rsid w:val="000D1E96"/>
    <w:rsid w:val="000D2637"/>
    <w:rsid w:val="000D28A0"/>
    <w:rsid w:val="000D3971"/>
    <w:rsid w:val="000D43CE"/>
    <w:rsid w:val="000D4F99"/>
    <w:rsid w:val="000D5390"/>
    <w:rsid w:val="000E1054"/>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8EC"/>
    <w:rsid w:val="000F2B2E"/>
    <w:rsid w:val="000F33DC"/>
    <w:rsid w:val="000F3418"/>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CF8"/>
    <w:rsid w:val="00120D56"/>
    <w:rsid w:val="00120F70"/>
    <w:rsid w:val="001213CB"/>
    <w:rsid w:val="00121B89"/>
    <w:rsid w:val="001232CF"/>
    <w:rsid w:val="00123786"/>
    <w:rsid w:val="00124A83"/>
    <w:rsid w:val="00124B75"/>
    <w:rsid w:val="00125170"/>
    <w:rsid w:val="00125F76"/>
    <w:rsid w:val="00126C9F"/>
    <w:rsid w:val="001318A6"/>
    <w:rsid w:val="0013215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234F"/>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664"/>
    <w:rsid w:val="001578B1"/>
    <w:rsid w:val="0016160D"/>
    <w:rsid w:val="00161D6B"/>
    <w:rsid w:val="00162017"/>
    <w:rsid w:val="00162BF2"/>
    <w:rsid w:val="001633A5"/>
    <w:rsid w:val="00163F96"/>
    <w:rsid w:val="00165702"/>
    <w:rsid w:val="00166563"/>
    <w:rsid w:val="00166E77"/>
    <w:rsid w:val="001671D8"/>
    <w:rsid w:val="00170E95"/>
    <w:rsid w:val="00171D81"/>
    <w:rsid w:val="00172CF1"/>
    <w:rsid w:val="00172CFB"/>
    <w:rsid w:val="00174190"/>
    <w:rsid w:val="0017450D"/>
    <w:rsid w:val="001748F4"/>
    <w:rsid w:val="001749B7"/>
    <w:rsid w:val="00174CB0"/>
    <w:rsid w:val="001756B8"/>
    <w:rsid w:val="00175E68"/>
    <w:rsid w:val="0017664E"/>
    <w:rsid w:val="001777A8"/>
    <w:rsid w:val="00177D88"/>
    <w:rsid w:val="0018224B"/>
    <w:rsid w:val="00182387"/>
    <w:rsid w:val="00182487"/>
    <w:rsid w:val="00182652"/>
    <w:rsid w:val="001826C7"/>
    <w:rsid w:val="00182F67"/>
    <w:rsid w:val="0018395C"/>
    <w:rsid w:val="00184963"/>
    <w:rsid w:val="00187C0E"/>
    <w:rsid w:val="0019001B"/>
    <w:rsid w:val="00190CFE"/>
    <w:rsid w:val="00191148"/>
    <w:rsid w:val="00191474"/>
    <w:rsid w:val="0019206A"/>
    <w:rsid w:val="00193054"/>
    <w:rsid w:val="00193537"/>
    <w:rsid w:val="00193AC0"/>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DAB"/>
    <w:rsid w:val="001D1EBB"/>
    <w:rsid w:val="001D268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1FD4"/>
    <w:rsid w:val="001F2A3D"/>
    <w:rsid w:val="001F33DE"/>
    <w:rsid w:val="001F3A81"/>
    <w:rsid w:val="001F3B77"/>
    <w:rsid w:val="001F43F0"/>
    <w:rsid w:val="001F5563"/>
    <w:rsid w:val="001F56B0"/>
    <w:rsid w:val="001F6D15"/>
    <w:rsid w:val="001F703F"/>
    <w:rsid w:val="00200B0F"/>
    <w:rsid w:val="00200D6D"/>
    <w:rsid w:val="00201C59"/>
    <w:rsid w:val="00202548"/>
    <w:rsid w:val="002025A5"/>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54B4"/>
    <w:rsid w:val="00215FBC"/>
    <w:rsid w:val="00216CE9"/>
    <w:rsid w:val="0021779D"/>
    <w:rsid w:val="00220AA3"/>
    <w:rsid w:val="00220BAC"/>
    <w:rsid w:val="00220CE8"/>
    <w:rsid w:val="002223A5"/>
    <w:rsid w:val="0022314A"/>
    <w:rsid w:val="002234E8"/>
    <w:rsid w:val="00224B97"/>
    <w:rsid w:val="00225181"/>
    <w:rsid w:val="0022581F"/>
    <w:rsid w:val="00226C22"/>
    <w:rsid w:val="00227292"/>
    <w:rsid w:val="00227446"/>
    <w:rsid w:val="00231D81"/>
    <w:rsid w:val="002329C4"/>
    <w:rsid w:val="00233425"/>
    <w:rsid w:val="00233D56"/>
    <w:rsid w:val="00237054"/>
    <w:rsid w:val="00237BBD"/>
    <w:rsid w:val="002403B6"/>
    <w:rsid w:val="0024088A"/>
    <w:rsid w:val="00240F95"/>
    <w:rsid w:val="002420E0"/>
    <w:rsid w:val="00242BA2"/>
    <w:rsid w:val="00243138"/>
    <w:rsid w:val="0024336C"/>
    <w:rsid w:val="0024691B"/>
    <w:rsid w:val="00250A45"/>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0C37"/>
    <w:rsid w:val="002715FB"/>
    <w:rsid w:val="002723C1"/>
    <w:rsid w:val="002738CC"/>
    <w:rsid w:val="002743B5"/>
    <w:rsid w:val="0027453E"/>
    <w:rsid w:val="00274B48"/>
    <w:rsid w:val="002753D7"/>
    <w:rsid w:val="002802F3"/>
    <w:rsid w:val="00280601"/>
    <w:rsid w:val="002808AC"/>
    <w:rsid w:val="00281034"/>
    <w:rsid w:val="00281375"/>
    <w:rsid w:val="00284904"/>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957AB"/>
    <w:rsid w:val="002A0025"/>
    <w:rsid w:val="002A0284"/>
    <w:rsid w:val="002A0DD8"/>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69CB"/>
    <w:rsid w:val="002C73C9"/>
    <w:rsid w:val="002C7E93"/>
    <w:rsid w:val="002D00C2"/>
    <w:rsid w:val="002D00F2"/>
    <w:rsid w:val="002D2719"/>
    <w:rsid w:val="002D2F30"/>
    <w:rsid w:val="002D2FA3"/>
    <w:rsid w:val="002D48C8"/>
    <w:rsid w:val="002D54FB"/>
    <w:rsid w:val="002D5FDB"/>
    <w:rsid w:val="002D6D44"/>
    <w:rsid w:val="002D733F"/>
    <w:rsid w:val="002E017E"/>
    <w:rsid w:val="002E04BB"/>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5FDE"/>
    <w:rsid w:val="002F63CD"/>
    <w:rsid w:val="002F7980"/>
    <w:rsid w:val="003019E7"/>
    <w:rsid w:val="00301F26"/>
    <w:rsid w:val="0030341E"/>
    <w:rsid w:val="003034EA"/>
    <w:rsid w:val="00305C55"/>
    <w:rsid w:val="003100E1"/>
    <w:rsid w:val="0031331D"/>
    <w:rsid w:val="003138FC"/>
    <w:rsid w:val="00314984"/>
    <w:rsid w:val="00314985"/>
    <w:rsid w:val="00314C86"/>
    <w:rsid w:val="00315135"/>
    <w:rsid w:val="003158EA"/>
    <w:rsid w:val="00315F3A"/>
    <w:rsid w:val="00315F5C"/>
    <w:rsid w:val="00316482"/>
    <w:rsid w:val="00316F39"/>
    <w:rsid w:val="0032010B"/>
    <w:rsid w:val="0032084C"/>
    <w:rsid w:val="00321736"/>
    <w:rsid w:val="00321CD3"/>
    <w:rsid w:val="00322193"/>
    <w:rsid w:val="0032252D"/>
    <w:rsid w:val="00322747"/>
    <w:rsid w:val="00323487"/>
    <w:rsid w:val="00323AE9"/>
    <w:rsid w:val="00323ECC"/>
    <w:rsid w:val="0032496D"/>
    <w:rsid w:val="00324A80"/>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05F1"/>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593E"/>
    <w:rsid w:val="003761D6"/>
    <w:rsid w:val="00376684"/>
    <w:rsid w:val="00377232"/>
    <w:rsid w:val="00377570"/>
    <w:rsid w:val="00377C16"/>
    <w:rsid w:val="00380CA9"/>
    <w:rsid w:val="00380EA2"/>
    <w:rsid w:val="003816DB"/>
    <w:rsid w:val="00382C7C"/>
    <w:rsid w:val="00382FED"/>
    <w:rsid w:val="00383159"/>
    <w:rsid w:val="00383C12"/>
    <w:rsid w:val="00384FC4"/>
    <w:rsid w:val="00386F34"/>
    <w:rsid w:val="00387C8A"/>
    <w:rsid w:val="00391323"/>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318A"/>
    <w:rsid w:val="003D4C1C"/>
    <w:rsid w:val="003D5314"/>
    <w:rsid w:val="003D576D"/>
    <w:rsid w:val="003D5FD8"/>
    <w:rsid w:val="003D67FB"/>
    <w:rsid w:val="003D6EAB"/>
    <w:rsid w:val="003E00B3"/>
    <w:rsid w:val="003E099F"/>
    <w:rsid w:val="003E0D81"/>
    <w:rsid w:val="003E162B"/>
    <w:rsid w:val="003E1811"/>
    <w:rsid w:val="003E1E61"/>
    <w:rsid w:val="003E4152"/>
    <w:rsid w:val="003E48AD"/>
    <w:rsid w:val="003E6CC5"/>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2C49"/>
    <w:rsid w:val="00403F58"/>
    <w:rsid w:val="00405F4D"/>
    <w:rsid w:val="00407020"/>
    <w:rsid w:val="004108A5"/>
    <w:rsid w:val="00410B2F"/>
    <w:rsid w:val="00411A5A"/>
    <w:rsid w:val="004143CC"/>
    <w:rsid w:val="0041446E"/>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BE4"/>
    <w:rsid w:val="00427CBB"/>
    <w:rsid w:val="00427F8A"/>
    <w:rsid w:val="004302D8"/>
    <w:rsid w:val="00431C57"/>
    <w:rsid w:val="00432E67"/>
    <w:rsid w:val="00434127"/>
    <w:rsid w:val="00435B8C"/>
    <w:rsid w:val="00436C2B"/>
    <w:rsid w:val="004409CD"/>
    <w:rsid w:val="00440AB9"/>
    <w:rsid w:val="00440D99"/>
    <w:rsid w:val="004412BC"/>
    <w:rsid w:val="00441462"/>
    <w:rsid w:val="004422A3"/>
    <w:rsid w:val="00443747"/>
    <w:rsid w:val="00443C1E"/>
    <w:rsid w:val="00444676"/>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0A3A"/>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5595"/>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4B98"/>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6182"/>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3083"/>
    <w:rsid w:val="005042C0"/>
    <w:rsid w:val="00504845"/>
    <w:rsid w:val="00504D09"/>
    <w:rsid w:val="00505A36"/>
    <w:rsid w:val="00506418"/>
    <w:rsid w:val="005065BA"/>
    <w:rsid w:val="00507143"/>
    <w:rsid w:val="00507A52"/>
    <w:rsid w:val="00510574"/>
    <w:rsid w:val="0051058C"/>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2A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75"/>
    <w:rsid w:val="0055748B"/>
    <w:rsid w:val="005600FB"/>
    <w:rsid w:val="00561F91"/>
    <w:rsid w:val="005622EF"/>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AFC"/>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A5B96"/>
    <w:rsid w:val="005B0BE8"/>
    <w:rsid w:val="005B30E9"/>
    <w:rsid w:val="005B32C5"/>
    <w:rsid w:val="005B4B07"/>
    <w:rsid w:val="005B5D06"/>
    <w:rsid w:val="005B7355"/>
    <w:rsid w:val="005B785D"/>
    <w:rsid w:val="005B787C"/>
    <w:rsid w:val="005B7D33"/>
    <w:rsid w:val="005C06E6"/>
    <w:rsid w:val="005C27A8"/>
    <w:rsid w:val="005C3D45"/>
    <w:rsid w:val="005C475E"/>
    <w:rsid w:val="005D216D"/>
    <w:rsid w:val="005D29E7"/>
    <w:rsid w:val="005D32A0"/>
    <w:rsid w:val="005D32E7"/>
    <w:rsid w:val="005D42B4"/>
    <w:rsid w:val="005D434B"/>
    <w:rsid w:val="005D4768"/>
    <w:rsid w:val="005D5686"/>
    <w:rsid w:val="005D5F73"/>
    <w:rsid w:val="005E01B7"/>
    <w:rsid w:val="005E1F51"/>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20E3"/>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749"/>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0264"/>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337"/>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1A4"/>
    <w:rsid w:val="006A73AD"/>
    <w:rsid w:val="006B0614"/>
    <w:rsid w:val="006B0964"/>
    <w:rsid w:val="006B2BF4"/>
    <w:rsid w:val="006B3FAA"/>
    <w:rsid w:val="006C14ED"/>
    <w:rsid w:val="006C23A6"/>
    <w:rsid w:val="006C2F91"/>
    <w:rsid w:val="006C3ED9"/>
    <w:rsid w:val="006C41F9"/>
    <w:rsid w:val="006C461C"/>
    <w:rsid w:val="006C4628"/>
    <w:rsid w:val="006C58BB"/>
    <w:rsid w:val="006C6B4A"/>
    <w:rsid w:val="006D4B10"/>
    <w:rsid w:val="006D52D1"/>
    <w:rsid w:val="006D6E14"/>
    <w:rsid w:val="006D794E"/>
    <w:rsid w:val="006D7FC9"/>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375"/>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6E"/>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16DA"/>
    <w:rsid w:val="00772E71"/>
    <w:rsid w:val="007734BF"/>
    <w:rsid w:val="00774322"/>
    <w:rsid w:val="00774978"/>
    <w:rsid w:val="00774AE5"/>
    <w:rsid w:val="00775FA2"/>
    <w:rsid w:val="0077694F"/>
    <w:rsid w:val="00776A53"/>
    <w:rsid w:val="00777DF6"/>
    <w:rsid w:val="007802D4"/>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4D05"/>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AFA"/>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CC3"/>
    <w:rsid w:val="007D6FEE"/>
    <w:rsid w:val="007D7E44"/>
    <w:rsid w:val="007E05D5"/>
    <w:rsid w:val="007E20DF"/>
    <w:rsid w:val="007E309C"/>
    <w:rsid w:val="007E343F"/>
    <w:rsid w:val="007E40DC"/>
    <w:rsid w:val="007E6EB6"/>
    <w:rsid w:val="007F0227"/>
    <w:rsid w:val="007F05D1"/>
    <w:rsid w:val="007F0D55"/>
    <w:rsid w:val="007F106C"/>
    <w:rsid w:val="007F133C"/>
    <w:rsid w:val="007F1A9F"/>
    <w:rsid w:val="007F1C73"/>
    <w:rsid w:val="007F28D8"/>
    <w:rsid w:val="007F31D9"/>
    <w:rsid w:val="007F3741"/>
    <w:rsid w:val="007F3851"/>
    <w:rsid w:val="007F3B67"/>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2AFF"/>
    <w:rsid w:val="008362A1"/>
    <w:rsid w:val="00840A9B"/>
    <w:rsid w:val="008421D2"/>
    <w:rsid w:val="00842B05"/>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6B14"/>
    <w:rsid w:val="00857B29"/>
    <w:rsid w:val="00862413"/>
    <w:rsid w:val="0086243D"/>
    <w:rsid w:val="008628BC"/>
    <w:rsid w:val="00863905"/>
    <w:rsid w:val="00863C54"/>
    <w:rsid w:val="00863C90"/>
    <w:rsid w:val="00864372"/>
    <w:rsid w:val="0086669A"/>
    <w:rsid w:val="00867395"/>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4B9"/>
    <w:rsid w:val="00894790"/>
    <w:rsid w:val="008969B7"/>
    <w:rsid w:val="00897844"/>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B47"/>
    <w:rsid w:val="008C0E4C"/>
    <w:rsid w:val="008C13BF"/>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E7DD8"/>
    <w:rsid w:val="008F0479"/>
    <w:rsid w:val="008F0E13"/>
    <w:rsid w:val="008F0FED"/>
    <w:rsid w:val="008F2DF8"/>
    <w:rsid w:val="008F3DB3"/>
    <w:rsid w:val="008F4C58"/>
    <w:rsid w:val="008F4F7B"/>
    <w:rsid w:val="008F50CC"/>
    <w:rsid w:val="008F53DC"/>
    <w:rsid w:val="00901050"/>
    <w:rsid w:val="009010F2"/>
    <w:rsid w:val="00901A18"/>
    <w:rsid w:val="00901BA2"/>
    <w:rsid w:val="00903B34"/>
    <w:rsid w:val="00903E7C"/>
    <w:rsid w:val="009044AD"/>
    <w:rsid w:val="00904B5E"/>
    <w:rsid w:val="00904F89"/>
    <w:rsid w:val="00905783"/>
    <w:rsid w:val="009064B9"/>
    <w:rsid w:val="00906E7A"/>
    <w:rsid w:val="00907F21"/>
    <w:rsid w:val="00910681"/>
    <w:rsid w:val="009108C8"/>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4C9C"/>
    <w:rsid w:val="00945494"/>
    <w:rsid w:val="009502E9"/>
    <w:rsid w:val="009506B4"/>
    <w:rsid w:val="00950D12"/>
    <w:rsid w:val="00954865"/>
    <w:rsid w:val="00954B2A"/>
    <w:rsid w:val="0095619A"/>
    <w:rsid w:val="00956977"/>
    <w:rsid w:val="00956A9D"/>
    <w:rsid w:val="009572B0"/>
    <w:rsid w:val="00960541"/>
    <w:rsid w:val="00960BEF"/>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3FC7"/>
    <w:rsid w:val="009840AE"/>
    <w:rsid w:val="009869CF"/>
    <w:rsid w:val="00987284"/>
    <w:rsid w:val="00987918"/>
    <w:rsid w:val="009902C0"/>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6E56"/>
    <w:rsid w:val="009A7831"/>
    <w:rsid w:val="009A78DE"/>
    <w:rsid w:val="009A7911"/>
    <w:rsid w:val="009A7E22"/>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235E"/>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1F3"/>
    <w:rsid w:val="009F2D63"/>
    <w:rsid w:val="009F3AD5"/>
    <w:rsid w:val="009F59F6"/>
    <w:rsid w:val="009F5DEB"/>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3A83"/>
    <w:rsid w:val="00A26687"/>
    <w:rsid w:val="00A273ED"/>
    <w:rsid w:val="00A27789"/>
    <w:rsid w:val="00A27F0F"/>
    <w:rsid w:val="00A30978"/>
    <w:rsid w:val="00A31529"/>
    <w:rsid w:val="00A323BF"/>
    <w:rsid w:val="00A336FF"/>
    <w:rsid w:val="00A3384B"/>
    <w:rsid w:val="00A3385B"/>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3306"/>
    <w:rsid w:val="00A64476"/>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98C"/>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CF5"/>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465"/>
    <w:rsid w:val="00AD778C"/>
    <w:rsid w:val="00AD7929"/>
    <w:rsid w:val="00AD7D49"/>
    <w:rsid w:val="00AE085C"/>
    <w:rsid w:val="00AE0CF4"/>
    <w:rsid w:val="00AE0DA7"/>
    <w:rsid w:val="00AE24E3"/>
    <w:rsid w:val="00AE25FD"/>
    <w:rsid w:val="00AE2B73"/>
    <w:rsid w:val="00AE2C97"/>
    <w:rsid w:val="00AE3D2D"/>
    <w:rsid w:val="00AE4800"/>
    <w:rsid w:val="00AE4FBB"/>
    <w:rsid w:val="00AE553D"/>
    <w:rsid w:val="00AE7363"/>
    <w:rsid w:val="00AE79EC"/>
    <w:rsid w:val="00AF0C7D"/>
    <w:rsid w:val="00AF1310"/>
    <w:rsid w:val="00AF2663"/>
    <w:rsid w:val="00AF3470"/>
    <w:rsid w:val="00AF39EA"/>
    <w:rsid w:val="00AF4451"/>
    <w:rsid w:val="00AF5EFC"/>
    <w:rsid w:val="00AF5F23"/>
    <w:rsid w:val="00AF6996"/>
    <w:rsid w:val="00AF6AA7"/>
    <w:rsid w:val="00AF791F"/>
    <w:rsid w:val="00B00DD6"/>
    <w:rsid w:val="00B012F2"/>
    <w:rsid w:val="00B01748"/>
    <w:rsid w:val="00B01777"/>
    <w:rsid w:val="00B02895"/>
    <w:rsid w:val="00B029EA"/>
    <w:rsid w:val="00B02A60"/>
    <w:rsid w:val="00B035A2"/>
    <w:rsid w:val="00B036FB"/>
    <w:rsid w:val="00B03F58"/>
    <w:rsid w:val="00B053C4"/>
    <w:rsid w:val="00B05977"/>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58B9"/>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F32"/>
    <w:rsid w:val="00B85192"/>
    <w:rsid w:val="00B86602"/>
    <w:rsid w:val="00B874AC"/>
    <w:rsid w:val="00B87CF5"/>
    <w:rsid w:val="00B87FCA"/>
    <w:rsid w:val="00B90697"/>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C62"/>
    <w:rsid w:val="00BC690E"/>
    <w:rsid w:val="00BC6D29"/>
    <w:rsid w:val="00BC7C76"/>
    <w:rsid w:val="00BC7CCF"/>
    <w:rsid w:val="00BD0BDE"/>
    <w:rsid w:val="00BD1383"/>
    <w:rsid w:val="00BD1516"/>
    <w:rsid w:val="00BD1D8F"/>
    <w:rsid w:val="00BD32C1"/>
    <w:rsid w:val="00BD3EE0"/>
    <w:rsid w:val="00BD4BEC"/>
    <w:rsid w:val="00BD4CCB"/>
    <w:rsid w:val="00BD4EC9"/>
    <w:rsid w:val="00BD6D43"/>
    <w:rsid w:val="00BD724C"/>
    <w:rsid w:val="00BE0DE2"/>
    <w:rsid w:val="00BE17D5"/>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1DB9"/>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BC3"/>
    <w:rsid w:val="00C43D3C"/>
    <w:rsid w:val="00C45236"/>
    <w:rsid w:val="00C4548E"/>
    <w:rsid w:val="00C462C7"/>
    <w:rsid w:val="00C468CB"/>
    <w:rsid w:val="00C47B5E"/>
    <w:rsid w:val="00C47DCD"/>
    <w:rsid w:val="00C5000E"/>
    <w:rsid w:val="00C53C79"/>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5C69"/>
    <w:rsid w:val="00C77579"/>
    <w:rsid w:val="00C81C12"/>
    <w:rsid w:val="00C82D57"/>
    <w:rsid w:val="00C83EF1"/>
    <w:rsid w:val="00C842C6"/>
    <w:rsid w:val="00C84518"/>
    <w:rsid w:val="00C85807"/>
    <w:rsid w:val="00C85D5D"/>
    <w:rsid w:val="00C86BC5"/>
    <w:rsid w:val="00C8731B"/>
    <w:rsid w:val="00C9051D"/>
    <w:rsid w:val="00C908A6"/>
    <w:rsid w:val="00C90B71"/>
    <w:rsid w:val="00C90F26"/>
    <w:rsid w:val="00C93D29"/>
    <w:rsid w:val="00C93DDD"/>
    <w:rsid w:val="00C94E39"/>
    <w:rsid w:val="00C952F8"/>
    <w:rsid w:val="00CA1B88"/>
    <w:rsid w:val="00CA252C"/>
    <w:rsid w:val="00CA33F9"/>
    <w:rsid w:val="00CA405C"/>
    <w:rsid w:val="00CA722D"/>
    <w:rsid w:val="00CA753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634"/>
    <w:rsid w:val="00CF3764"/>
    <w:rsid w:val="00CF4765"/>
    <w:rsid w:val="00CF5643"/>
    <w:rsid w:val="00CF6687"/>
    <w:rsid w:val="00CF6824"/>
    <w:rsid w:val="00CF6C2A"/>
    <w:rsid w:val="00D00CEA"/>
    <w:rsid w:val="00D011E8"/>
    <w:rsid w:val="00D0306E"/>
    <w:rsid w:val="00D03FB7"/>
    <w:rsid w:val="00D049A6"/>
    <w:rsid w:val="00D0505F"/>
    <w:rsid w:val="00D05B00"/>
    <w:rsid w:val="00D0670D"/>
    <w:rsid w:val="00D070CE"/>
    <w:rsid w:val="00D13517"/>
    <w:rsid w:val="00D13B7C"/>
    <w:rsid w:val="00D13E32"/>
    <w:rsid w:val="00D14DCE"/>
    <w:rsid w:val="00D15D4E"/>
    <w:rsid w:val="00D16509"/>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292"/>
    <w:rsid w:val="00D55D2E"/>
    <w:rsid w:val="00D55EB7"/>
    <w:rsid w:val="00D567D1"/>
    <w:rsid w:val="00D56EA0"/>
    <w:rsid w:val="00D60677"/>
    <w:rsid w:val="00D6217B"/>
    <w:rsid w:val="00D6250C"/>
    <w:rsid w:val="00D63E70"/>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5FD"/>
    <w:rsid w:val="00DB0B02"/>
    <w:rsid w:val="00DB0CAD"/>
    <w:rsid w:val="00DB0D64"/>
    <w:rsid w:val="00DB1858"/>
    <w:rsid w:val="00DB2DDC"/>
    <w:rsid w:val="00DB3554"/>
    <w:rsid w:val="00DB3C03"/>
    <w:rsid w:val="00DB5757"/>
    <w:rsid w:val="00DB59BA"/>
    <w:rsid w:val="00DB5A6F"/>
    <w:rsid w:val="00DB6135"/>
    <w:rsid w:val="00DB63B8"/>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7896"/>
    <w:rsid w:val="00DD7992"/>
    <w:rsid w:val="00DE356D"/>
    <w:rsid w:val="00DE358C"/>
    <w:rsid w:val="00DE3638"/>
    <w:rsid w:val="00DE3CA4"/>
    <w:rsid w:val="00DE4F7F"/>
    <w:rsid w:val="00DE5C3B"/>
    <w:rsid w:val="00DE6AA7"/>
    <w:rsid w:val="00DE7E23"/>
    <w:rsid w:val="00DF05E1"/>
    <w:rsid w:val="00DF08BE"/>
    <w:rsid w:val="00DF1AA8"/>
    <w:rsid w:val="00DF1C52"/>
    <w:rsid w:val="00DF3BD6"/>
    <w:rsid w:val="00DF3D84"/>
    <w:rsid w:val="00E00DF7"/>
    <w:rsid w:val="00E01B47"/>
    <w:rsid w:val="00E0494C"/>
    <w:rsid w:val="00E11AC6"/>
    <w:rsid w:val="00E1210E"/>
    <w:rsid w:val="00E1589F"/>
    <w:rsid w:val="00E159A9"/>
    <w:rsid w:val="00E16159"/>
    <w:rsid w:val="00E162DE"/>
    <w:rsid w:val="00E164F4"/>
    <w:rsid w:val="00E16B12"/>
    <w:rsid w:val="00E17763"/>
    <w:rsid w:val="00E20414"/>
    <w:rsid w:val="00E20E21"/>
    <w:rsid w:val="00E21B3D"/>
    <w:rsid w:val="00E22311"/>
    <w:rsid w:val="00E224CA"/>
    <w:rsid w:val="00E22B9E"/>
    <w:rsid w:val="00E24083"/>
    <w:rsid w:val="00E2430A"/>
    <w:rsid w:val="00E247A8"/>
    <w:rsid w:val="00E250D5"/>
    <w:rsid w:val="00E25877"/>
    <w:rsid w:val="00E25DA1"/>
    <w:rsid w:val="00E26D43"/>
    <w:rsid w:val="00E27553"/>
    <w:rsid w:val="00E306F9"/>
    <w:rsid w:val="00E31824"/>
    <w:rsid w:val="00E31FD5"/>
    <w:rsid w:val="00E3586A"/>
    <w:rsid w:val="00E35A55"/>
    <w:rsid w:val="00E35D14"/>
    <w:rsid w:val="00E35D78"/>
    <w:rsid w:val="00E37267"/>
    <w:rsid w:val="00E42D05"/>
    <w:rsid w:val="00E43825"/>
    <w:rsid w:val="00E43CB3"/>
    <w:rsid w:val="00E44E27"/>
    <w:rsid w:val="00E456E8"/>
    <w:rsid w:val="00E45DE5"/>
    <w:rsid w:val="00E47ABF"/>
    <w:rsid w:val="00E504B5"/>
    <w:rsid w:val="00E51A53"/>
    <w:rsid w:val="00E5214A"/>
    <w:rsid w:val="00E53DE5"/>
    <w:rsid w:val="00E55777"/>
    <w:rsid w:val="00E567F0"/>
    <w:rsid w:val="00E57C4D"/>
    <w:rsid w:val="00E57C91"/>
    <w:rsid w:val="00E57FB5"/>
    <w:rsid w:val="00E61738"/>
    <w:rsid w:val="00E61D6C"/>
    <w:rsid w:val="00E61FE8"/>
    <w:rsid w:val="00E624AE"/>
    <w:rsid w:val="00E62F97"/>
    <w:rsid w:val="00E63738"/>
    <w:rsid w:val="00E64CAB"/>
    <w:rsid w:val="00E65785"/>
    <w:rsid w:val="00E669A4"/>
    <w:rsid w:val="00E6754C"/>
    <w:rsid w:val="00E67A75"/>
    <w:rsid w:val="00E70869"/>
    <w:rsid w:val="00E71773"/>
    <w:rsid w:val="00E73496"/>
    <w:rsid w:val="00E75571"/>
    <w:rsid w:val="00E755D4"/>
    <w:rsid w:val="00E75F95"/>
    <w:rsid w:val="00E77279"/>
    <w:rsid w:val="00E77A55"/>
    <w:rsid w:val="00E77DF5"/>
    <w:rsid w:val="00E81241"/>
    <w:rsid w:val="00E82973"/>
    <w:rsid w:val="00E83756"/>
    <w:rsid w:val="00E853AE"/>
    <w:rsid w:val="00E8548A"/>
    <w:rsid w:val="00E86FF0"/>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A7E6F"/>
    <w:rsid w:val="00EB08B5"/>
    <w:rsid w:val="00EB0988"/>
    <w:rsid w:val="00EB1598"/>
    <w:rsid w:val="00EB1713"/>
    <w:rsid w:val="00EB19CA"/>
    <w:rsid w:val="00EB2220"/>
    <w:rsid w:val="00EB31EA"/>
    <w:rsid w:val="00EB34FF"/>
    <w:rsid w:val="00EB4170"/>
    <w:rsid w:val="00EB51CD"/>
    <w:rsid w:val="00EB651C"/>
    <w:rsid w:val="00EB786E"/>
    <w:rsid w:val="00EC0CFC"/>
    <w:rsid w:val="00EC154E"/>
    <w:rsid w:val="00EC23DD"/>
    <w:rsid w:val="00EC4D44"/>
    <w:rsid w:val="00EC5658"/>
    <w:rsid w:val="00ED1FA7"/>
    <w:rsid w:val="00ED2535"/>
    <w:rsid w:val="00ED395F"/>
    <w:rsid w:val="00ED3AC7"/>
    <w:rsid w:val="00ED44B7"/>
    <w:rsid w:val="00ED4DC3"/>
    <w:rsid w:val="00ED715A"/>
    <w:rsid w:val="00EE0390"/>
    <w:rsid w:val="00EE0730"/>
    <w:rsid w:val="00EE150A"/>
    <w:rsid w:val="00EE18A4"/>
    <w:rsid w:val="00EE2132"/>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700"/>
    <w:rsid w:val="00F35F6E"/>
    <w:rsid w:val="00F36AB0"/>
    <w:rsid w:val="00F37120"/>
    <w:rsid w:val="00F37FFD"/>
    <w:rsid w:val="00F40F5F"/>
    <w:rsid w:val="00F41720"/>
    <w:rsid w:val="00F42023"/>
    <w:rsid w:val="00F44B57"/>
    <w:rsid w:val="00F450E4"/>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6D"/>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1A18"/>
    <w:rsid w:val="00FB2ADE"/>
    <w:rsid w:val="00FB462A"/>
    <w:rsid w:val="00FB5F10"/>
    <w:rsid w:val="00FB5FC3"/>
    <w:rsid w:val="00FB6E8F"/>
    <w:rsid w:val="00FB730D"/>
    <w:rsid w:val="00FC08A1"/>
    <w:rsid w:val="00FC0E1C"/>
    <w:rsid w:val="00FC2B5D"/>
    <w:rsid w:val="00FC45CF"/>
    <w:rsid w:val="00FC6A19"/>
    <w:rsid w:val="00FC6BF2"/>
    <w:rsid w:val="00FC7E98"/>
    <w:rsid w:val="00FC7ED4"/>
    <w:rsid w:val="00FD02CF"/>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161F"/>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89D707ED-CD01-421A-8410-E165A7C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 w:type="character" w:styleId="LineNumber">
    <w:name w:val="line number"/>
    <w:basedOn w:val="DefaultParagraphFont"/>
    <w:uiPriority w:val="99"/>
    <w:semiHidden/>
    <w:unhideWhenUsed/>
    <w:rsid w:val="00C84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93575149">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6646234">
      <w:bodyDiv w:val="1"/>
      <w:marLeft w:val="0"/>
      <w:marRight w:val="0"/>
      <w:marTop w:val="0"/>
      <w:marBottom w:val="0"/>
      <w:divBdr>
        <w:top w:val="none" w:sz="0" w:space="0" w:color="auto"/>
        <w:left w:val="none" w:sz="0" w:space="0" w:color="auto"/>
        <w:bottom w:val="none" w:sz="0" w:space="0" w:color="auto"/>
        <w:right w:val="none" w:sz="0" w:space="0" w:color="auto"/>
      </w:divBdr>
      <w:divsChild>
        <w:div w:id="1635524095">
          <w:marLeft w:val="0"/>
          <w:marRight w:val="0"/>
          <w:marTop w:val="0"/>
          <w:marBottom w:val="0"/>
          <w:divBdr>
            <w:top w:val="none" w:sz="0" w:space="0" w:color="auto"/>
            <w:left w:val="none" w:sz="0" w:space="0" w:color="auto"/>
            <w:bottom w:val="none" w:sz="0" w:space="0" w:color="auto"/>
            <w:right w:val="none" w:sz="0" w:space="0" w:color="auto"/>
          </w:divBdr>
        </w:div>
        <w:div w:id="1336693215">
          <w:marLeft w:val="0"/>
          <w:marRight w:val="0"/>
          <w:marTop w:val="0"/>
          <w:marBottom w:val="0"/>
          <w:divBdr>
            <w:top w:val="none" w:sz="0" w:space="0" w:color="auto"/>
            <w:left w:val="none" w:sz="0" w:space="0" w:color="auto"/>
            <w:bottom w:val="none" w:sz="0" w:space="0" w:color="auto"/>
            <w:right w:val="none" w:sz="0" w:space="0" w:color="auto"/>
          </w:divBdr>
        </w:div>
        <w:div w:id="2113820950">
          <w:marLeft w:val="0"/>
          <w:marRight w:val="0"/>
          <w:marTop w:val="0"/>
          <w:marBottom w:val="0"/>
          <w:divBdr>
            <w:top w:val="none" w:sz="0" w:space="0" w:color="auto"/>
            <w:left w:val="none" w:sz="0" w:space="0" w:color="auto"/>
            <w:bottom w:val="none" w:sz="0" w:space="0" w:color="auto"/>
            <w:right w:val="none" w:sz="0" w:space="0" w:color="auto"/>
          </w:divBdr>
        </w:div>
        <w:div w:id="1045521344">
          <w:marLeft w:val="0"/>
          <w:marRight w:val="0"/>
          <w:marTop w:val="0"/>
          <w:marBottom w:val="0"/>
          <w:divBdr>
            <w:top w:val="none" w:sz="0" w:space="0" w:color="auto"/>
            <w:left w:val="none" w:sz="0" w:space="0" w:color="auto"/>
            <w:bottom w:val="none" w:sz="0" w:space="0" w:color="auto"/>
            <w:right w:val="none" w:sz="0" w:space="0" w:color="auto"/>
          </w:divBdr>
        </w:div>
      </w:divsChild>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4738" TargetMode="External"/><Relationship Id="rId2" Type="http://schemas.openxmlformats.org/officeDocument/2006/relationships/numbering" Target="numbering.xml"/><Relationship Id="rId16" Type="http://schemas.openxmlformats.org/officeDocument/2006/relationships/hyperlink" Target="https://bugguide.net/node/view/117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bugguide.net/node/view/78779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8368-31F4-4A59-A3DC-5C31896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0</Pages>
  <Words>22329</Words>
  <Characters>12727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0</cp:revision>
  <dcterms:created xsi:type="dcterms:W3CDTF">2018-10-10T14:34:00Z</dcterms:created>
  <dcterms:modified xsi:type="dcterms:W3CDTF">2018-10-10T23:27:00Z</dcterms:modified>
</cp:coreProperties>
</file>